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50A9" w14:textId="77777777" w:rsidR="00391D8A" w:rsidRPr="002C602A" w:rsidRDefault="00F57424" w:rsidP="00014102">
      <w:pPr>
        <w:jc w:val="center"/>
        <w:rPr>
          <w:b/>
          <w:smallCaps/>
          <w:sz w:val="36"/>
          <w:szCs w:val="36"/>
        </w:rPr>
      </w:pPr>
      <w:r w:rsidRPr="002C602A">
        <w:rPr>
          <w:b/>
          <w:smallCaps/>
          <w:sz w:val="36"/>
          <w:szCs w:val="36"/>
        </w:rPr>
        <w:t xml:space="preserve">Navigating the Paperwork Hoops of Grad School </w:t>
      </w:r>
    </w:p>
    <w:p w14:paraId="6F8645D9" w14:textId="77777777" w:rsidR="002C602A" w:rsidRPr="00F57424" w:rsidRDefault="00B72485" w:rsidP="00014102">
      <w:pPr>
        <w:jc w:val="center"/>
        <w:rPr>
          <w:b/>
          <w:smallCaps/>
          <w:sz w:val="28"/>
          <w:szCs w:val="28"/>
        </w:rPr>
      </w:pPr>
      <w:r>
        <w:rPr>
          <w:b/>
          <w:smallCaps/>
          <w:noProof/>
          <w:sz w:val="28"/>
          <w:szCs w:val="28"/>
        </w:rPr>
        <mc:AlternateContent>
          <mc:Choice Requires="wps">
            <w:drawing>
              <wp:anchor distT="0" distB="0" distL="114300" distR="114300" simplePos="0" relativeHeight="251657728" behindDoc="0" locked="0" layoutInCell="1" allowOverlap="1" wp14:anchorId="6F641665" wp14:editId="6DBC2324">
                <wp:simplePos x="0" y="0"/>
                <wp:positionH relativeFrom="column">
                  <wp:posOffset>-419100</wp:posOffset>
                </wp:positionH>
                <wp:positionV relativeFrom="paragraph">
                  <wp:posOffset>119380</wp:posOffset>
                </wp:positionV>
                <wp:extent cx="6448425" cy="0"/>
                <wp:effectExtent l="17145" t="18415" r="2095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C9445" id="_x0000_t32" coordsize="21600,21600" o:spt="32" o:oned="t" path="m,l21600,21600e" filled="f">
                <v:path arrowok="t" fillok="f" o:connecttype="none"/>
                <o:lock v:ext="edit" shapetype="t"/>
              </v:shapetype>
              <v:shape id="AutoShape 2" o:spid="_x0000_s1026" type="#_x0000_t32" style="position:absolute;margin-left:-33pt;margin-top:9.4pt;width:50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" strokeweight="2.5pt"/>
            </w:pict>
          </mc:Fallback>
        </mc:AlternateContent>
      </w:r>
    </w:p>
    <w:p w14:paraId="0D32899A" w14:textId="7EDB9D31" w:rsidR="00391D8A" w:rsidRDefault="00B13C74" w:rsidP="00391D8A">
      <w:pPr>
        <w:rPr>
          <w:rStyle w:val="Hyperlink"/>
        </w:rPr>
      </w:pPr>
      <w:r>
        <w:t>Policies</w:t>
      </w:r>
      <w:r w:rsidR="00246BA9">
        <w:t xml:space="preserve"> </w:t>
      </w:r>
      <w:r w:rsidR="001E362E">
        <w:t xml:space="preserve">sometimes </w:t>
      </w:r>
      <w:r w:rsidR="00246BA9">
        <w:t xml:space="preserve">change, so always double check with the Graduate College: </w:t>
      </w:r>
      <w:hyperlink r:id="rId8" w:history="1">
        <w:r w:rsidR="00630ACA" w:rsidRPr="00630ACA">
          <w:rPr>
            <w:rStyle w:val="Hyperlink"/>
          </w:rPr>
          <w:t>https://ou.edu/gradcollege</w:t>
        </w:r>
      </w:hyperlink>
    </w:p>
    <w:p w14:paraId="66D57E7B" w14:textId="50672D4D" w:rsidR="00246BA9" w:rsidRPr="00F602EF" w:rsidRDefault="00246BA9" w:rsidP="006F3A58">
      <w:pPr>
        <w:jc w:val="center"/>
        <w:rPr>
          <w:bCs/>
        </w:rPr>
      </w:pPr>
    </w:p>
    <w:p w14:paraId="2141D4F1" w14:textId="60190D11" w:rsidR="00F602EF" w:rsidRDefault="00F602EF" w:rsidP="00F602EF">
      <w:pPr>
        <w:rPr>
          <w:bCs/>
        </w:rPr>
      </w:pPr>
      <w:r w:rsidRPr="00F602EF">
        <w:rPr>
          <w:bCs/>
        </w:rPr>
        <w:t xml:space="preserve">Steps to degree and deadlines: </w:t>
      </w:r>
      <w:hyperlink r:id="rId9" w:history="1">
        <w:r w:rsidRPr="00F602EF">
          <w:rPr>
            <w:rStyle w:val="Hyperlink"/>
            <w:bCs/>
          </w:rPr>
          <w:t>https://www.o</w:t>
        </w:r>
        <w:r w:rsidRPr="00F602EF">
          <w:rPr>
            <w:rStyle w:val="Hyperlink"/>
            <w:bCs/>
          </w:rPr>
          <w:t>u</w:t>
        </w:r>
        <w:r w:rsidRPr="00F602EF">
          <w:rPr>
            <w:rStyle w:val="Hyperlink"/>
            <w:bCs/>
          </w:rPr>
          <w:t>.edu/gradcollege/forms-and-policies/steps-to-degree</w:t>
        </w:r>
      </w:hyperlink>
    </w:p>
    <w:p w14:paraId="3C171DD1" w14:textId="5DDFB031" w:rsidR="00F602EF" w:rsidRDefault="00F602EF" w:rsidP="00F602EF">
      <w:pPr>
        <w:rPr>
          <w:bCs/>
        </w:rPr>
      </w:pPr>
    </w:p>
    <w:p w14:paraId="27CEA690" w14:textId="545FD6D0" w:rsidR="00F602EF" w:rsidRPr="00F602EF" w:rsidRDefault="00F602EF" w:rsidP="00F602EF">
      <w:pPr>
        <w:rPr>
          <w:bCs/>
        </w:rPr>
      </w:pPr>
      <w:r>
        <w:rPr>
          <w:bCs/>
        </w:rPr>
        <w:t>List of faculty graduate status appointments:</w:t>
      </w:r>
      <w:r w:rsidR="00D209F0">
        <w:rPr>
          <w:bCs/>
        </w:rPr>
        <w:t xml:space="preserve"> </w:t>
      </w:r>
      <w:hyperlink r:id="rId10" w:history="1">
        <w:r w:rsidR="00D209F0" w:rsidRPr="007E138C">
          <w:rPr>
            <w:rStyle w:val="Hyperlink"/>
            <w:bCs/>
          </w:rPr>
          <w:t>https://ou.edu/gradcollege/faculty-and-staff/Graduate-Faculty-List</w:t>
        </w:r>
      </w:hyperlink>
    </w:p>
    <w:p w14:paraId="460B48D7" w14:textId="77777777" w:rsidR="00F602EF" w:rsidRPr="00F602EF" w:rsidRDefault="00F602EF" w:rsidP="00F602EF">
      <w:pPr>
        <w:rPr>
          <w:bCs/>
        </w:rPr>
      </w:pPr>
    </w:p>
    <w:p w14:paraId="276234F6" w14:textId="77777777" w:rsidR="00E4690C" w:rsidRDefault="00E4690C" w:rsidP="006F3A58">
      <w:pPr>
        <w:jc w:val="center"/>
        <w:rPr>
          <w:b/>
        </w:rPr>
      </w:pPr>
      <w:r>
        <w:rPr>
          <w:b/>
        </w:rPr>
        <w:t>GENERAL INFO</w:t>
      </w:r>
    </w:p>
    <w:p w14:paraId="7D969A01" w14:textId="77777777" w:rsidR="00DE0151" w:rsidRDefault="00DE0151" w:rsidP="006F3A58">
      <w:pPr>
        <w:jc w:val="center"/>
        <w:rPr>
          <w:b/>
        </w:rPr>
      </w:pPr>
    </w:p>
    <w:p w14:paraId="159F13FF" w14:textId="5B436F4E" w:rsidR="00E4690C" w:rsidRDefault="00814C6F" w:rsidP="00E4690C">
      <w:pPr>
        <w:numPr>
          <w:ilvl w:val="0"/>
          <w:numId w:val="4"/>
        </w:numPr>
        <w:rPr>
          <w:b/>
        </w:rPr>
      </w:pPr>
      <w:r>
        <w:rPr>
          <w:b/>
        </w:rPr>
        <w:t>T</w:t>
      </w:r>
      <w:r w:rsidR="00E4690C">
        <w:rPr>
          <w:b/>
        </w:rPr>
        <w:t xml:space="preserve">he </w:t>
      </w:r>
      <w:r w:rsidR="00BB599C">
        <w:rPr>
          <w:b/>
        </w:rPr>
        <w:t xml:space="preserve">Ph.D. </w:t>
      </w:r>
      <w:r w:rsidR="00E4690C">
        <w:rPr>
          <w:b/>
        </w:rPr>
        <w:t xml:space="preserve">tuition waiver covers 90 </w:t>
      </w:r>
      <w:r w:rsidR="00BB599C">
        <w:rPr>
          <w:b/>
        </w:rPr>
        <w:t xml:space="preserve">credit </w:t>
      </w:r>
      <w:r w:rsidR="00E4690C">
        <w:rPr>
          <w:b/>
        </w:rPr>
        <w:t xml:space="preserve">hours.  </w:t>
      </w:r>
      <w:r w:rsidR="00E4690C" w:rsidRPr="003B5E1A">
        <w:t xml:space="preserve">This includes any transfer credit.  </w:t>
      </w:r>
      <w:r w:rsidR="00DB48FC">
        <w:t xml:space="preserve">The Graduate College may have some leniency with this, but be aware regarding </w:t>
      </w:r>
      <w:r w:rsidR="00E4690C" w:rsidRPr="003B5E1A">
        <w:t>enroll</w:t>
      </w:r>
      <w:r w:rsidR="00DB48FC">
        <w:t>ing</w:t>
      </w:r>
      <w:r w:rsidR="00E4690C" w:rsidRPr="003B5E1A">
        <w:t xml:space="preserve"> in unneeded hours beyond that or you may be charged.</w:t>
      </w:r>
    </w:p>
    <w:p w14:paraId="12CEEC64" w14:textId="77777777" w:rsidR="002E4358" w:rsidRDefault="002E4358" w:rsidP="002E4358">
      <w:pPr>
        <w:ind w:left="1080"/>
        <w:rPr>
          <w:b/>
        </w:rPr>
      </w:pPr>
    </w:p>
    <w:p w14:paraId="42E143BA" w14:textId="590A3CD2" w:rsidR="00DB48FC" w:rsidRPr="007429AF" w:rsidRDefault="00B05F07" w:rsidP="007429AF">
      <w:pPr>
        <w:numPr>
          <w:ilvl w:val="0"/>
          <w:numId w:val="4"/>
        </w:numPr>
        <w:rPr>
          <w:b/>
        </w:rPr>
      </w:pPr>
      <w:r>
        <w:rPr>
          <w:b/>
        </w:rPr>
        <w:t xml:space="preserve">The Graduate College contact for Psychology is </w:t>
      </w:r>
      <w:r w:rsidR="00365815">
        <w:rPr>
          <w:b/>
        </w:rPr>
        <w:t>Lincoln Torrey (</w:t>
      </w:r>
      <w:r w:rsidR="00365815" w:rsidRPr="00365815">
        <w:rPr>
          <w:b/>
        </w:rPr>
        <w:t>ltorrey1@ou.edu</w:t>
      </w:r>
      <w:r w:rsidR="00365815">
        <w:rPr>
          <w:b/>
        </w:rPr>
        <w:t>)</w:t>
      </w:r>
    </w:p>
    <w:p w14:paraId="2C5AB5D9" w14:textId="77777777" w:rsidR="0092500A" w:rsidRDefault="0092500A" w:rsidP="0092500A">
      <w:pPr>
        <w:pStyle w:val="ListParagraph"/>
        <w:rPr>
          <w:b/>
        </w:rPr>
      </w:pPr>
    </w:p>
    <w:p w14:paraId="2EFF02FA" w14:textId="2FAFFA16" w:rsidR="0092500A" w:rsidRDefault="0092500A" w:rsidP="00B05F07">
      <w:pPr>
        <w:numPr>
          <w:ilvl w:val="0"/>
          <w:numId w:val="4"/>
        </w:numPr>
        <w:rPr>
          <w:b/>
        </w:rPr>
      </w:pPr>
      <w:r>
        <w:rPr>
          <w:b/>
        </w:rPr>
        <w:t xml:space="preserve"> Enrollment minimums, </w:t>
      </w:r>
      <w:r w:rsidR="00814C6F">
        <w:rPr>
          <w:b/>
        </w:rPr>
        <w:t>as of Fall 20</w:t>
      </w:r>
      <w:r w:rsidR="00630ACA">
        <w:rPr>
          <w:b/>
        </w:rPr>
        <w:t>2</w:t>
      </w:r>
      <w:r w:rsidR="00D209F0">
        <w:rPr>
          <w:b/>
        </w:rPr>
        <w:t>5</w:t>
      </w:r>
      <w:r w:rsidR="003B5E1A">
        <w:rPr>
          <w:b/>
        </w:rPr>
        <w:t>:</w:t>
      </w:r>
    </w:p>
    <w:p w14:paraId="0821ECB1" w14:textId="77777777" w:rsidR="0092500A" w:rsidRDefault="0092500A" w:rsidP="0092500A">
      <w:pPr>
        <w:ind w:left="810"/>
      </w:pPr>
    </w:p>
    <w:tbl>
      <w:tblPr>
        <w:tblW w:w="0" w:type="auto"/>
        <w:tblInd w:w="918" w:type="dxa"/>
        <w:tblCellMar>
          <w:left w:w="0" w:type="dxa"/>
          <w:right w:w="0" w:type="dxa"/>
        </w:tblCellMar>
        <w:tblLook w:val="04A0" w:firstRow="1" w:lastRow="0" w:firstColumn="1" w:lastColumn="0" w:noHBand="0" w:noVBand="1"/>
      </w:tblPr>
      <w:tblGrid>
        <w:gridCol w:w="1364"/>
        <w:gridCol w:w="1620"/>
        <w:gridCol w:w="2520"/>
        <w:gridCol w:w="1710"/>
      </w:tblGrid>
      <w:tr w:rsidR="0092500A" w:rsidRPr="00814C6F" w14:paraId="6CC964E2" w14:textId="77777777" w:rsidTr="0092500A">
        <w:tc>
          <w:tcPr>
            <w:tcW w:w="12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81FACD" w14:textId="77777777" w:rsidR="0092500A" w:rsidRPr="00814C6F" w:rsidRDefault="0092500A">
            <w:pPr>
              <w:jc w:val="center"/>
              <w:rPr>
                <w:shd w:val="clear" w:color="auto" w:fill="FFFFFF"/>
              </w:rPr>
            </w:pPr>
            <w:r w:rsidRPr="00814C6F">
              <w:rPr>
                <w:b/>
                <w:bCs/>
                <w:i/>
                <w:iCs/>
                <w:shd w:val="clear" w:color="auto" w:fill="FFFFFF"/>
              </w:rPr>
              <w:t>Semester</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7F3C4D" w14:textId="77777777" w:rsidR="0092500A" w:rsidRPr="00814C6F" w:rsidRDefault="0092500A">
            <w:pPr>
              <w:jc w:val="center"/>
              <w:rPr>
                <w:shd w:val="clear" w:color="auto" w:fill="FFFFFF"/>
              </w:rPr>
            </w:pPr>
            <w:r w:rsidRPr="00814C6F">
              <w:rPr>
                <w:b/>
                <w:bCs/>
                <w:shd w:val="clear" w:color="auto" w:fill="FFFFFF"/>
              </w:rPr>
              <w:t>Full-time credit hour minimum</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3927CC" w14:textId="77777777" w:rsidR="0092500A" w:rsidRPr="00814C6F" w:rsidRDefault="0092500A">
            <w:pPr>
              <w:jc w:val="center"/>
              <w:rPr>
                <w:shd w:val="clear" w:color="auto" w:fill="FFFFFF"/>
              </w:rPr>
            </w:pPr>
            <w:r w:rsidRPr="00814C6F">
              <w:rPr>
                <w:b/>
                <w:bCs/>
                <w:shd w:val="clear" w:color="auto" w:fill="FFFFFF"/>
              </w:rPr>
              <w:t>Full-time (with 0.5 FTE GA) credit hour minimum</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B87E13" w14:textId="77777777" w:rsidR="0092500A" w:rsidRPr="00814C6F" w:rsidRDefault="0092500A">
            <w:pPr>
              <w:jc w:val="center"/>
              <w:rPr>
                <w:shd w:val="clear" w:color="auto" w:fill="FFFFFF"/>
              </w:rPr>
            </w:pPr>
            <w:r w:rsidRPr="00814C6F">
              <w:rPr>
                <w:b/>
                <w:bCs/>
                <w:shd w:val="clear" w:color="auto" w:fill="FFFFFF"/>
              </w:rPr>
              <w:t>Part-time credit hour minimum</w:t>
            </w:r>
          </w:p>
        </w:tc>
      </w:tr>
      <w:tr w:rsidR="0092500A" w:rsidRPr="00814C6F" w14:paraId="692152E6" w14:textId="77777777" w:rsidTr="0092500A">
        <w:tc>
          <w:tcPr>
            <w:tcW w:w="1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3024F8" w14:textId="77777777" w:rsidR="0092500A" w:rsidRPr="00814C6F" w:rsidRDefault="00814C6F">
            <w:pPr>
              <w:jc w:val="right"/>
              <w:rPr>
                <w:shd w:val="clear" w:color="auto" w:fill="FFFFFF"/>
              </w:rPr>
            </w:pPr>
            <w:r w:rsidRPr="00814C6F">
              <w:rPr>
                <w:b/>
                <w:bCs/>
                <w:i/>
                <w:iCs/>
                <w:shd w:val="clear" w:color="auto" w:fill="FFFFFF"/>
              </w:rPr>
              <w:t>Fall/</w:t>
            </w:r>
            <w:r w:rsidR="0092500A" w:rsidRPr="00814C6F">
              <w:rPr>
                <w:b/>
                <w:bCs/>
                <w:i/>
                <w:iCs/>
                <w:shd w:val="clear" w:color="auto" w:fill="FFFFFF"/>
              </w:rPr>
              <w:t>Spring</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307031B" w14:textId="77777777" w:rsidR="0092500A" w:rsidRPr="00814C6F" w:rsidRDefault="0092500A" w:rsidP="003B5E1A">
            <w:pPr>
              <w:jc w:val="center"/>
            </w:pPr>
            <w:r w:rsidRPr="00814C6F">
              <w:t>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F0EE172" w14:textId="77777777" w:rsidR="0092500A" w:rsidRPr="00814C6F" w:rsidRDefault="0092500A" w:rsidP="003B5E1A">
            <w:pPr>
              <w:jc w:val="center"/>
            </w:pPr>
            <w:r w:rsidRPr="00814C6F">
              <w:t>5</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8EBCCEC" w14:textId="77777777" w:rsidR="0092500A" w:rsidRPr="00814C6F" w:rsidRDefault="0092500A" w:rsidP="003B5E1A">
            <w:pPr>
              <w:jc w:val="center"/>
            </w:pPr>
            <w:r w:rsidRPr="00814C6F">
              <w:t>5</w:t>
            </w:r>
          </w:p>
        </w:tc>
      </w:tr>
      <w:tr w:rsidR="0092500A" w:rsidRPr="00814C6F" w14:paraId="3FE7EDF0" w14:textId="77777777" w:rsidTr="0092500A">
        <w:tc>
          <w:tcPr>
            <w:tcW w:w="1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76213D" w14:textId="77777777" w:rsidR="0092500A" w:rsidRPr="00814C6F" w:rsidRDefault="0092500A">
            <w:pPr>
              <w:jc w:val="right"/>
              <w:rPr>
                <w:shd w:val="clear" w:color="auto" w:fill="FFFFFF"/>
              </w:rPr>
            </w:pPr>
            <w:r w:rsidRPr="00814C6F">
              <w:rPr>
                <w:b/>
                <w:bCs/>
                <w:i/>
                <w:iCs/>
                <w:shd w:val="clear" w:color="auto" w:fill="FFFFFF"/>
              </w:rPr>
              <w:t>Fina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4E5F946" w14:textId="77777777" w:rsidR="0092500A" w:rsidRPr="00814C6F" w:rsidRDefault="0092500A" w:rsidP="003B5E1A">
            <w:pPr>
              <w:jc w:val="center"/>
            </w:pPr>
            <w:r w:rsidRPr="00814C6F">
              <w:rPr>
                <w:bCs/>
              </w:rP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598E3A6" w14:textId="77777777" w:rsidR="0092500A" w:rsidRPr="00814C6F" w:rsidRDefault="0092500A" w:rsidP="003B5E1A">
            <w:pPr>
              <w:jc w:val="center"/>
            </w:pPr>
            <w:r w:rsidRPr="00814C6F">
              <w:rPr>
                <w:bCs/>
              </w:rPr>
              <w:t>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5621C64" w14:textId="77777777" w:rsidR="0092500A" w:rsidRPr="00814C6F" w:rsidRDefault="0092500A" w:rsidP="003B5E1A">
            <w:pPr>
              <w:jc w:val="center"/>
            </w:pPr>
            <w:r w:rsidRPr="00814C6F">
              <w:rPr>
                <w:bCs/>
              </w:rPr>
              <w:t>N/A</w:t>
            </w:r>
          </w:p>
        </w:tc>
      </w:tr>
    </w:tbl>
    <w:p w14:paraId="3F9FE036" w14:textId="66BBFC85" w:rsidR="00814C6F" w:rsidRPr="00814C6F" w:rsidRDefault="00C46511" w:rsidP="00C46511">
      <w:pPr>
        <w:numPr>
          <w:ilvl w:val="0"/>
          <w:numId w:val="39"/>
        </w:numPr>
      </w:pPr>
      <w:r w:rsidRPr="00814C6F">
        <w:t xml:space="preserve">A student enrolled in 2 credit hours during the semester </w:t>
      </w:r>
      <w:r w:rsidR="008C44C9">
        <w:t>they</w:t>
      </w:r>
      <w:r w:rsidRPr="00814C6F">
        <w:t xml:space="preserve"> designate as the </w:t>
      </w:r>
      <w:r w:rsidRPr="00814C6F">
        <w:rPr>
          <w:bCs/>
        </w:rPr>
        <w:t>final</w:t>
      </w:r>
      <w:r w:rsidRPr="00814C6F">
        <w:t xml:space="preserve"> semester will still be considered full-time by Financial Aid and the loan repayment clock will not start due to under-enrollment. </w:t>
      </w:r>
    </w:p>
    <w:p w14:paraId="73695127" w14:textId="26163CC5" w:rsidR="0092500A" w:rsidRPr="00DB48FC" w:rsidRDefault="00C46511" w:rsidP="00C46511">
      <w:pPr>
        <w:numPr>
          <w:ilvl w:val="0"/>
          <w:numId w:val="39"/>
        </w:numPr>
      </w:pPr>
      <w:r w:rsidRPr="00814C6F">
        <w:rPr>
          <w:bCs/>
        </w:rPr>
        <w:t xml:space="preserve">The student is responsible for </w:t>
      </w:r>
      <w:r w:rsidR="00814C6F" w:rsidRPr="00814C6F">
        <w:rPr>
          <w:bCs/>
        </w:rPr>
        <w:t>declaring the final semester with the Graduate College.  This can only be done once</w:t>
      </w:r>
      <w:r w:rsidR="00B64D5B">
        <w:rPr>
          <w:bCs/>
        </w:rPr>
        <w:t xml:space="preserve"> using the </w:t>
      </w:r>
      <w:r w:rsidR="003F27A8">
        <w:rPr>
          <w:bCs/>
        </w:rPr>
        <w:t>“</w:t>
      </w:r>
      <w:r w:rsidR="00B64D5B" w:rsidRPr="003F27A8">
        <w:rPr>
          <w:shd w:val="clear" w:color="auto" w:fill="FFFFFF"/>
        </w:rPr>
        <w:t>Graduate Assistant Final Semester Declaration</w:t>
      </w:r>
      <w:r w:rsidR="003F27A8">
        <w:rPr>
          <w:shd w:val="clear" w:color="auto" w:fill="FFFFFF"/>
        </w:rPr>
        <w:t>”</w:t>
      </w:r>
      <w:r w:rsidR="00B64D5B" w:rsidRPr="003F27A8">
        <w:rPr>
          <w:shd w:val="clear" w:color="auto" w:fill="FFFFFF"/>
        </w:rPr>
        <w:t xml:space="preserve"> form</w:t>
      </w:r>
      <w:r w:rsidR="00814C6F" w:rsidRPr="00814C6F">
        <w:rPr>
          <w:bCs/>
        </w:rPr>
        <w:t>, even if the student does not graduate during the semester indicated as final.</w:t>
      </w:r>
      <w:r w:rsidRPr="00814C6F">
        <w:rPr>
          <w:bCs/>
        </w:rPr>
        <w:t xml:space="preserve">  </w:t>
      </w:r>
    </w:p>
    <w:p w14:paraId="08F6AD4C" w14:textId="77777777" w:rsidR="00DB48FC" w:rsidRPr="00814C6F" w:rsidRDefault="00DB48FC" w:rsidP="00DB48FC">
      <w:pPr>
        <w:ind w:left="1800"/>
      </w:pPr>
    </w:p>
    <w:p w14:paraId="2A5B47B2" w14:textId="77777777" w:rsidR="00E4690C" w:rsidRDefault="00E4690C" w:rsidP="006F3A58">
      <w:pPr>
        <w:jc w:val="center"/>
        <w:rPr>
          <w:b/>
        </w:rPr>
      </w:pPr>
    </w:p>
    <w:p w14:paraId="0ADA3B54" w14:textId="77777777" w:rsidR="006F3A58" w:rsidRPr="006F3A58" w:rsidRDefault="006F3A58" w:rsidP="006F3A58">
      <w:pPr>
        <w:jc w:val="center"/>
        <w:rPr>
          <w:b/>
        </w:rPr>
      </w:pPr>
      <w:r w:rsidRPr="006F3A58">
        <w:rPr>
          <w:b/>
        </w:rPr>
        <w:t>THESIS</w:t>
      </w:r>
      <w:r w:rsidR="002E4358">
        <w:rPr>
          <w:b/>
        </w:rPr>
        <w:t xml:space="preserve"> PROPOSAL – Year 1/2</w:t>
      </w:r>
    </w:p>
    <w:p w14:paraId="7122B9D0" w14:textId="77777777" w:rsidR="00391D8A" w:rsidRDefault="00391D8A" w:rsidP="00391D8A"/>
    <w:p w14:paraId="1D462C28" w14:textId="77777777" w:rsidR="00B57EB0" w:rsidRPr="000C2201" w:rsidRDefault="00B57EB0" w:rsidP="00B57EB0">
      <w:pPr>
        <w:numPr>
          <w:ilvl w:val="0"/>
          <w:numId w:val="5"/>
        </w:numPr>
        <w:tabs>
          <w:tab w:val="clear" w:pos="1080"/>
          <w:tab w:val="num" w:pos="810"/>
        </w:tabs>
      </w:pPr>
      <w:r w:rsidRPr="000C2201">
        <w:rPr>
          <w:b/>
        </w:rPr>
        <w:t>Apply to be officially admitted to the master’s program</w:t>
      </w:r>
    </w:p>
    <w:p w14:paraId="2818AA6A" w14:textId="77777777" w:rsidR="00B57EB0" w:rsidRDefault="00B57EB0" w:rsidP="00B57EB0">
      <w:pPr>
        <w:numPr>
          <w:ilvl w:val="1"/>
          <w:numId w:val="5"/>
        </w:numPr>
      </w:pPr>
      <w:r>
        <w:t xml:space="preserve">  To file an application for Addition or Change of Program, go to </w:t>
      </w:r>
      <w:hyperlink r:id="rId11" w:history="1">
        <w:r w:rsidRPr="000332F2">
          <w:rPr>
            <w:rStyle w:val="Hyperlink"/>
          </w:rPr>
          <w:t>https://www.ou.edu/gr</w:t>
        </w:r>
        <w:r w:rsidRPr="000332F2">
          <w:rPr>
            <w:rStyle w:val="Hyperlink"/>
          </w:rPr>
          <w:t>a</w:t>
        </w:r>
        <w:r w:rsidRPr="000332F2">
          <w:rPr>
            <w:rStyle w:val="Hyperlink"/>
          </w:rPr>
          <w:t>dcollege/apply</w:t>
        </w:r>
      </w:hyperlink>
    </w:p>
    <w:p w14:paraId="554E5A9B" w14:textId="77777777" w:rsidR="00B57EB0" w:rsidRDefault="00B57EB0" w:rsidP="00B57EB0">
      <w:pPr>
        <w:numPr>
          <w:ilvl w:val="2"/>
          <w:numId w:val="5"/>
        </w:numPr>
        <w:shd w:val="clear" w:color="auto" w:fill="FFFFFF"/>
        <w:rPr>
          <w:color w:val="212121"/>
        </w:rPr>
      </w:pPr>
      <w:r w:rsidRPr="00B64D5B">
        <w:rPr>
          <w:color w:val="212121"/>
        </w:rPr>
        <w:t xml:space="preserve">Select Addition or Change of Program Application option </w:t>
      </w:r>
    </w:p>
    <w:p w14:paraId="39F6CBB1" w14:textId="77777777" w:rsidR="00B57EB0" w:rsidRPr="00B64D5B" w:rsidRDefault="00B57EB0" w:rsidP="00B57EB0">
      <w:pPr>
        <w:numPr>
          <w:ilvl w:val="2"/>
          <w:numId w:val="5"/>
        </w:numPr>
        <w:shd w:val="clear" w:color="auto" w:fill="FFFFFF"/>
        <w:rPr>
          <w:color w:val="212121"/>
        </w:rPr>
      </w:pPr>
      <w:r>
        <w:rPr>
          <w:color w:val="212121"/>
        </w:rPr>
        <w:t>A</w:t>
      </w:r>
      <w:r w:rsidRPr="00B64D5B">
        <w:rPr>
          <w:color w:val="212121"/>
        </w:rPr>
        <w:t>ll students should choose “Standard”</w:t>
      </w:r>
    </w:p>
    <w:p w14:paraId="4BF127E8" w14:textId="77777777" w:rsidR="00B57EB0" w:rsidRPr="000C2201" w:rsidRDefault="00B57EB0" w:rsidP="00B57EB0">
      <w:pPr>
        <w:numPr>
          <w:ilvl w:val="2"/>
          <w:numId w:val="5"/>
        </w:numPr>
        <w:shd w:val="clear" w:color="auto" w:fill="FFFFFF"/>
        <w:rPr>
          <w:color w:val="212121"/>
        </w:rPr>
      </w:pPr>
      <w:r>
        <w:rPr>
          <w:color w:val="212121"/>
        </w:rPr>
        <w:t>The term of entry is the current term you are in when filling out the form (you should complete this form at least one semester before your planned master’s defense date)</w:t>
      </w:r>
    </w:p>
    <w:p w14:paraId="7D94CA9E" w14:textId="77777777" w:rsidR="00B57EB0" w:rsidRDefault="00B57EB0" w:rsidP="00B57EB0">
      <w:pPr>
        <w:numPr>
          <w:ilvl w:val="2"/>
          <w:numId w:val="5"/>
        </w:numPr>
        <w:shd w:val="clear" w:color="auto" w:fill="FFFFFF"/>
        <w:rPr>
          <w:color w:val="212121"/>
        </w:rPr>
      </w:pPr>
      <w:r w:rsidRPr="000C2201">
        <w:rPr>
          <w:color w:val="212121"/>
        </w:rPr>
        <w:t>If you have any difficulty with the application, contact Lindsey Harper (</w:t>
      </w:r>
      <w:hyperlink r:id="rId12" w:tgtFrame="_blank" w:history="1">
        <w:r w:rsidRPr="000C2201">
          <w:rPr>
            <w:rStyle w:val="Hyperlink"/>
          </w:rPr>
          <w:t>lharper@ou.edu</w:t>
        </w:r>
      </w:hyperlink>
      <w:r w:rsidRPr="000C2201">
        <w:rPr>
          <w:color w:val="212121"/>
        </w:rPr>
        <w:t>) in Graduate Admissions</w:t>
      </w:r>
    </w:p>
    <w:p w14:paraId="5C3F5885" w14:textId="77777777" w:rsidR="00391D8A" w:rsidRPr="002E4358" w:rsidRDefault="00391D8A" w:rsidP="002E4358">
      <w:pPr>
        <w:numPr>
          <w:ilvl w:val="0"/>
          <w:numId w:val="5"/>
        </w:numPr>
        <w:tabs>
          <w:tab w:val="clear" w:pos="1080"/>
          <w:tab w:val="num" w:pos="720"/>
        </w:tabs>
        <w:rPr>
          <w:b/>
        </w:rPr>
      </w:pPr>
      <w:r w:rsidRPr="002E4358">
        <w:rPr>
          <w:b/>
        </w:rPr>
        <w:lastRenderedPageBreak/>
        <w:t>Select members of your thesis committee</w:t>
      </w:r>
    </w:p>
    <w:p w14:paraId="0533DF2E" w14:textId="77777777" w:rsidR="002E4358" w:rsidRDefault="00391D8A" w:rsidP="002E4358">
      <w:pPr>
        <w:numPr>
          <w:ilvl w:val="2"/>
          <w:numId w:val="5"/>
        </w:numPr>
        <w:tabs>
          <w:tab w:val="clear" w:pos="2160"/>
          <w:tab w:val="num" w:pos="1440"/>
        </w:tabs>
        <w:ind w:left="1440"/>
      </w:pPr>
      <w:r>
        <w:t>Major Professor</w:t>
      </w:r>
    </w:p>
    <w:p w14:paraId="32059AAA" w14:textId="54D3574D" w:rsidR="00391D8A" w:rsidRDefault="00391D8A" w:rsidP="002E4358">
      <w:pPr>
        <w:numPr>
          <w:ilvl w:val="2"/>
          <w:numId w:val="5"/>
        </w:numPr>
        <w:tabs>
          <w:tab w:val="clear" w:pos="2160"/>
          <w:tab w:val="num" w:pos="1440"/>
        </w:tabs>
        <w:ind w:left="1440"/>
      </w:pPr>
      <w:r>
        <w:t xml:space="preserve">Two </w:t>
      </w:r>
      <w:r w:rsidR="00246BA9">
        <w:t xml:space="preserve">other </w:t>
      </w:r>
      <w:r>
        <w:t>faculty members</w:t>
      </w:r>
      <w:r w:rsidR="00D66BE4">
        <w:t>, usually</w:t>
      </w:r>
      <w:r>
        <w:t xml:space="preserve"> from psyc</w:t>
      </w:r>
      <w:r w:rsidR="00246BA9">
        <w:t>h</w:t>
      </w:r>
      <w:r>
        <w:t xml:space="preserve"> department</w:t>
      </w:r>
    </w:p>
    <w:p w14:paraId="4AC90EC5" w14:textId="21267CE3" w:rsidR="008C44C9" w:rsidRDefault="008C44C9" w:rsidP="002E4358">
      <w:pPr>
        <w:numPr>
          <w:ilvl w:val="2"/>
          <w:numId w:val="5"/>
        </w:numPr>
        <w:tabs>
          <w:tab w:val="clear" w:pos="2160"/>
          <w:tab w:val="num" w:pos="1440"/>
        </w:tabs>
        <w:ind w:left="1440"/>
      </w:pPr>
      <w:r>
        <w:t>If your minor is Quant, including a minor member on the thesis committee is discouraged; you can include this person on the advisory/dissertation committee</w:t>
      </w:r>
    </w:p>
    <w:p w14:paraId="1C0B3304" w14:textId="77777777" w:rsidR="002E4358" w:rsidRPr="002E4358" w:rsidRDefault="002E4358" w:rsidP="002E4358">
      <w:pPr>
        <w:ind w:left="2160"/>
      </w:pPr>
    </w:p>
    <w:p w14:paraId="225365F1" w14:textId="60EDECB1" w:rsidR="00CF5D02" w:rsidRDefault="00CF5D02" w:rsidP="002E4358">
      <w:pPr>
        <w:numPr>
          <w:ilvl w:val="0"/>
          <w:numId w:val="5"/>
        </w:numPr>
        <w:tabs>
          <w:tab w:val="clear" w:pos="1080"/>
          <w:tab w:val="num" w:pos="720"/>
        </w:tabs>
        <w:rPr>
          <w:b/>
        </w:rPr>
      </w:pPr>
      <w:r>
        <w:rPr>
          <w:b/>
        </w:rPr>
        <w:t xml:space="preserve"> </w:t>
      </w:r>
      <w:r w:rsidR="00D209F0">
        <w:rPr>
          <w:b/>
        </w:rPr>
        <w:t xml:space="preserve">Thesis </w:t>
      </w:r>
      <w:r>
        <w:rPr>
          <w:b/>
        </w:rPr>
        <w:t>Paperwork</w:t>
      </w:r>
    </w:p>
    <w:p w14:paraId="7B944879" w14:textId="5FBAB18B" w:rsidR="00CF5D02" w:rsidRDefault="00CF5D02" w:rsidP="00CF5D02">
      <w:pPr>
        <w:numPr>
          <w:ilvl w:val="1"/>
          <w:numId w:val="5"/>
        </w:numPr>
      </w:pPr>
      <w:r>
        <w:t>Paperwork may be completed at the proposal meeting, but in some cases is completed prior to that to meet Grad College deadlines</w:t>
      </w:r>
    </w:p>
    <w:p w14:paraId="226B093F" w14:textId="77777777" w:rsidR="00D209F0" w:rsidRPr="00CF5D02" w:rsidRDefault="00A349CA" w:rsidP="00D209F0">
      <w:pPr>
        <w:numPr>
          <w:ilvl w:val="1"/>
          <w:numId w:val="5"/>
        </w:numPr>
        <w:rPr>
          <w:i/>
          <w:iCs/>
        </w:rPr>
      </w:pPr>
      <w:r>
        <w:t>Currently the</w:t>
      </w:r>
      <w:r w:rsidR="00D209F0">
        <w:t xml:space="preserve"> </w:t>
      </w:r>
      <w:r w:rsidR="00D209F0" w:rsidRPr="00CF5D02">
        <w:rPr>
          <w:i/>
          <w:iCs/>
        </w:rPr>
        <w:t>Master’s Thesis Topic and Committee Membership Form</w:t>
      </w:r>
    </w:p>
    <w:p w14:paraId="715B632B" w14:textId="4DD9EA6B" w:rsidR="00A349CA" w:rsidRDefault="00D209F0" w:rsidP="00D209F0">
      <w:pPr>
        <w:ind w:left="1440"/>
      </w:pPr>
      <w:r>
        <w:t>is</w:t>
      </w:r>
      <w:r w:rsidR="00A349CA">
        <w:t xml:space="preserve"> not completed through digital measures, but emailed signatures/affirmations are accepted; therefore you can cc all committee members and the Graduate Liaison as well as the Graduate College contact to gain approval for the forms</w:t>
      </w:r>
    </w:p>
    <w:p w14:paraId="6A2509B5" w14:textId="7AA45E97" w:rsidR="00D13A50" w:rsidRDefault="00D13A50" w:rsidP="00CF5D02">
      <w:pPr>
        <w:numPr>
          <w:ilvl w:val="1"/>
          <w:numId w:val="5"/>
        </w:numPr>
      </w:pPr>
      <w:r>
        <w:t>T</w:t>
      </w:r>
      <w:r w:rsidR="00CF5D02">
        <w:t xml:space="preserve">he </w:t>
      </w:r>
      <w:r w:rsidR="00CF5D02" w:rsidRPr="00CF5D02">
        <w:rPr>
          <w:i/>
          <w:iCs/>
        </w:rPr>
        <w:t>Program of Study</w:t>
      </w:r>
      <w:r w:rsidR="00CF5D02">
        <w:t xml:space="preserve"> </w:t>
      </w:r>
      <w:r>
        <w:t xml:space="preserve">is now completed through Stellic: </w:t>
      </w:r>
      <w:hyperlink r:id="rId13" w:history="1">
        <w:r w:rsidRPr="007E138C">
          <w:rPr>
            <w:rStyle w:val="Hyperlink"/>
          </w:rPr>
          <w:t>https://www.ou.edu/gradcollege/student-life/resources/stellic-student</w:t>
        </w:r>
      </w:hyperlink>
    </w:p>
    <w:p w14:paraId="5098FA81" w14:textId="43A83F4A" w:rsidR="00CF5D02" w:rsidRDefault="00D13A50" w:rsidP="00CF5D02">
      <w:pPr>
        <w:numPr>
          <w:ilvl w:val="1"/>
          <w:numId w:val="5"/>
        </w:numPr>
      </w:pPr>
      <w:r>
        <w:t>Both forms</w:t>
      </w:r>
      <w:r w:rsidR="00CF5D02">
        <w:t xml:space="preserve"> must be turned in together to the Graduate College (GC) early in the semester BEFORE you intend to graduate with your master’s (</w:t>
      </w:r>
      <w:r w:rsidR="00CF5D02" w:rsidRPr="00AE4752">
        <w:rPr>
          <w:b/>
          <w:bCs/>
        </w:rPr>
        <w:t>see thesis defense section below</w:t>
      </w:r>
      <w:r w:rsidR="00CF5D02">
        <w:t>)</w:t>
      </w:r>
    </w:p>
    <w:p w14:paraId="7C6852EE" w14:textId="121558F3" w:rsidR="00A349CA" w:rsidRDefault="00A349CA" w:rsidP="00D13A50">
      <w:pPr>
        <w:numPr>
          <w:ilvl w:val="2"/>
          <w:numId w:val="5"/>
        </w:numPr>
        <w:tabs>
          <w:tab w:val="clear" w:pos="2160"/>
        </w:tabs>
        <w:ind w:left="1440" w:hanging="360"/>
      </w:pPr>
      <w:r>
        <w:t xml:space="preserve">Important points </w:t>
      </w:r>
      <w:r w:rsidR="00D13A50">
        <w:t>regarding enrollment in thesis hours (5980)</w:t>
      </w:r>
    </w:p>
    <w:p w14:paraId="49425E09" w14:textId="77777777" w:rsidR="00A349CA" w:rsidRDefault="00A349CA" w:rsidP="00D13A50">
      <w:pPr>
        <w:numPr>
          <w:ilvl w:val="3"/>
          <w:numId w:val="40"/>
        </w:numPr>
        <w:tabs>
          <w:tab w:val="clear" w:pos="2880"/>
          <w:tab w:val="num" w:pos="1710"/>
        </w:tabs>
        <w:ind w:left="2070"/>
      </w:pPr>
      <w:r>
        <w:t>You must be enrolled in 2 hrs of masters research (5980) hours during the semester you plan to defend (plan carefully, because once enrollment in thesis research begins, it must continue until graduation)</w:t>
      </w:r>
    </w:p>
    <w:p w14:paraId="121E5690" w14:textId="066BB6E7" w:rsidR="00A349CA" w:rsidRDefault="00A349CA" w:rsidP="00D13A50">
      <w:pPr>
        <w:numPr>
          <w:ilvl w:val="3"/>
          <w:numId w:val="40"/>
        </w:numPr>
        <w:tabs>
          <w:tab w:val="clear" w:pos="2880"/>
          <w:tab w:val="num" w:pos="1710"/>
        </w:tabs>
        <w:ind w:left="2070"/>
      </w:pPr>
      <w:r>
        <w:t xml:space="preserve">Currently, students are able to enroll in up to 6 hours of 5980 </w:t>
      </w:r>
      <w:r w:rsidR="00D13A50">
        <w:t>total</w:t>
      </w:r>
    </w:p>
    <w:p w14:paraId="3FB91E3F" w14:textId="377242ED" w:rsidR="00A349CA" w:rsidRDefault="00A349CA" w:rsidP="00D13A50">
      <w:pPr>
        <w:numPr>
          <w:ilvl w:val="2"/>
          <w:numId w:val="5"/>
        </w:numPr>
        <w:tabs>
          <w:tab w:val="clear" w:pos="2160"/>
          <w:tab w:val="num" w:pos="1710"/>
        </w:tabs>
        <w:ind w:left="2070" w:hanging="360"/>
      </w:pPr>
      <w:r>
        <w:t>You may need to contact a departmental staff member t</w:t>
      </w:r>
      <w:r w:rsidRPr="00E607CB">
        <w:t xml:space="preserve">o request an “attribute” from the GC before you can enroll in </w:t>
      </w:r>
      <w:r>
        <w:t>5</w:t>
      </w:r>
      <w:r w:rsidRPr="00E607CB">
        <w:t>980</w:t>
      </w:r>
      <w:r>
        <w:t xml:space="preserve"> for the first time</w:t>
      </w:r>
    </w:p>
    <w:p w14:paraId="5554631B" w14:textId="1D33F05C" w:rsidR="00A349CA" w:rsidRDefault="00A349CA" w:rsidP="00A349CA">
      <w:pPr>
        <w:numPr>
          <w:ilvl w:val="2"/>
          <w:numId w:val="7"/>
        </w:numPr>
        <w:tabs>
          <w:tab w:val="num" w:pos="1440"/>
        </w:tabs>
        <w:ind w:left="1440"/>
      </w:pPr>
      <w:r>
        <w:t xml:space="preserve">Submit </w:t>
      </w:r>
      <w:r w:rsidRPr="00A349CA">
        <w:rPr>
          <w:i/>
          <w:iCs/>
        </w:rPr>
        <w:t>Master’s Thesis Topic and Committee Membership</w:t>
      </w:r>
      <w:r>
        <w:t xml:space="preserve"> and </w:t>
      </w:r>
      <w:r w:rsidRPr="00A349CA">
        <w:rPr>
          <w:i/>
          <w:iCs/>
        </w:rPr>
        <w:t>Program of Study</w:t>
      </w:r>
      <w:r>
        <w:t xml:space="preserve"> </w:t>
      </w:r>
      <w:r w:rsidR="00D13A50">
        <w:t xml:space="preserve">(through Stellic) </w:t>
      </w:r>
      <w:r>
        <w:t xml:space="preserve">forms by the appropriate deadline </w:t>
      </w:r>
      <w:r w:rsidRPr="00135225">
        <w:rPr>
          <w:u w:val="single"/>
        </w:rPr>
        <w:t>one semester before you intend to graduate</w:t>
      </w:r>
      <w:r>
        <w:t xml:space="preserve"> </w:t>
      </w:r>
    </w:p>
    <w:p w14:paraId="216ADA8D" w14:textId="77777777" w:rsidR="00A349CA" w:rsidRDefault="00A349CA" w:rsidP="00A349CA">
      <w:pPr>
        <w:numPr>
          <w:ilvl w:val="2"/>
          <w:numId w:val="7"/>
        </w:numPr>
        <w:tabs>
          <w:tab w:val="num" w:pos="1440"/>
        </w:tabs>
        <w:ind w:left="1440"/>
      </w:pPr>
      <w:r>
        <w:t xml:space="preserve">The deadlines generally follow this schedule but check here for specific semester dates: </w:t>
      </w:r>
      <w:hyperlink r:id="rId14" w:history="1">
        <w:r w:rsidRPr="000332F2">
          <w:rPr>
            <w:rStyle w:val="Hyperlink"/>
          </w:rPr>
          <w:t>https://www.ou.edu/gradcollege/forms-and-policies/steps-to-degree</w:t>
        </w:r>
      </w:hyperlink>
    </w:p>
    <w:p w14:paraId="1B4F219A" w14:textId="77777777" w:rsidR="00A349CA" w:rsidRDefault="00A349CA" w:rsidP="00A349CA">
      <w:pPr>
        <w:ind w:left="2160"/>
      </w:pPr>
    </w:p>
    <w:tbl>
      <w:tblPr>
        <w:tblW w:w="4750" w:type="pct"/>
        <w:tblCellSpacing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2977"/>
        <w:gridCol w:w="2136"/>
        <w:gridCol w:w="1824"/>
        <w:gridCol w:w="2487"/>
      </w:tblGrid>
      <w:tr w:rsidR="00A349CA" w14:paraId="36827022" w14:textId="77777777">
        <w:trPr>
          <w:tblCellSpacing w:w="0" w:type="dxa"/>
        </w:trPr>
        <w:tc>
          <w:tcPr>
            <w:tcW w:w="315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45C8C445" w14:textId="77777777" w:rsidR="00A349CA" w:rsidRDefault="00A349CA">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If you intend to graduate in:</w:t>
            </w:r>
          </w:p>
        </w:tc>
        <w:tc>
          <w:tcPr>
            <w:tcW w:w="2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421E752A" w14:textId="77777777" w:rsidR="00A349CA" w:rsidRDefault="00A349CA">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Summer</w:t>
            </w:r>
          </w:p>
        </w:tc>
        <w:tc>
          <w:tcPr>
            <w:tcW w:w="190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2581ADE4" w14:textId="77777777" w:rsidR="00A349CA" w:rsidRDefault="00A349CA">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Fall</w:t>
            </w:r>
          </w:p>
        </w:tc>
        <w:tc>
          <w:tcPr>
            <w:tcW w:w="262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7AF8D14D" w14:textId="77777777" w:rsidR="00A349CA" w:rsidRDefault="00A349CA">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Spring</w:t>
            </w:r>
          </w:p>
        </w:tc>
      </w:tr>
      <w:tr w:rsidR="00A349CA" w14:paraId="02539BD5" w14:textId="77777777">
        <w:trPr>
          <w:tblCellSpacing w:w="0" w:type="dxa"/>
        </w:trPr>
        <w:tc>
          <w:tcPr>
            <w:tcW w:w="315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45149740" w14:textId="77777777" w:rsidR="00A349CA" w:rsidRDefault="00A349CA">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Submit your forms</w:t>
            </w:r>
            <w:r>
              <w:rPr>
                <w:rFonts w:ascii="Helvetica" w:hAnsi="Helvetica" w:cs="Helvetica"/>
                <w:b/>
                <w:bCs/>
                <w:color w:val="333333"/>
                <w:sz w:val="22"/>
                <w:szCs w:val="22"/>
              </w:rPr>
              <w:t xml:space="preserve"> no later than:</w:t>
            </w:r>
          </w:p>
        </w:tc>
        <w:tc>
          <w:tcPr>
            <w:tcW w:w="2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41FB565B" w14:textId="77777777" w:rsidR="00A349CA" w:rsidRDefault="00A349CA">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1st Monday in March</w:t>
            </w:r>
          </w:p>
        </w:tc>
        <w:tc>
          <w:tcPr>
            <w:tcW w:w="190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622CAE4F" w14:textId="77777777" w:rsidR="00A349CA" w:rsidRDefault="00A349CA">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1st Monday in April</w:t>
            </w:r>
          </w:p>
        </w:tc>
        <w:tc>
          <w:tcPr>
            <w:tcW w:w="262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6727F0F4" w14:textId="77777777" w:rsidR="00A349CA" w:rsidRDefault="00A349CA">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1st Monday in October</w:t>
            </w:r>
          </w:p>
        </w:tc>
      </w:tr>
    </w:tbl>
    <w:p w14:paraId="58FF4DB1" w14:textId="77777777" w:rsidR="00A349CA" w:rsidRDefault="00A349CA" w:rsidP="00A349CA"/>
    <w:p w14:paraId="114FF0ED" w14:textId="77777777" w:rsidR="00CF5D02" w:rsidRDefault="00CF5D02" w:rsidP="00CF5D02">
      <w:pPr>
        <w:ind w:left="1440"/>
        <w:rPr>
          <w:b/>
        </w:rPr>
      </w:pPr>
    </w:p>
    <w:p w14:paraId="74B0F053" w14:textId="02340FEB" w:rsidR="00391D8A" w:rsidRPr="002E4358" w:rsidRDefault="00391D8A" w:rsidP="002E4358">
      <w:pPr>
        <w:numPr>
          <w:ilvl w:val="0"/>
          <w:numId w:val="5"/>
        </w:numPr>
        <w:tabs>
          <w:tab w:val="clear" w:pos="1080"/>
          <w:tab w:val="num" w:pos="720"/>
        </w:tabs>
        <w:rPr>
          <w:b/>
        </w:rPr>
      </w:pPr>
      <w:r w:rsidRPr="002E4358">
        <w:rPr>
          <w:b/>
        </w:rPr>
        <w:t>Hold a thesis proposal meeting with committee</w:t>
      </w:r>
    </w:p>
    <w:p w14:paraId="4AABF45D" w14:textId="77777777" w:rsidR="00CF5D02" w:rsidRDefault="00CF5D02" w:rsidP="00CF5D02">
      <w:pPr>
        <w:numPr>
          <w:ilvl w:val="2"/>
          <w:numId w:val="5"/>
        </w:numPr>
        <w:tabs>
          <w:tab w:val="clear" w:pos="2160"/>
          <w:tab w:val="num" w:pos="1980"/>
        </w:tabs>
        <w:ind w:left="1440"/>
      </w:pPr>
      <w:r>
        <w:t>This meeting allows you to request approval from the committee for your project; if they do not approve you may need to do additional work to ensure they believe you have a well designed project that will make a contribution to the literature</w:t>
      </w:r>
    </w:p>
    <w:p w14:paraId="6282F8C9" w14:textId="270E9155" w:rsidR="00CF5D02" w:rsidRDefault="00CF5D02" w:rsidP="00CF5D02">
      <w:pPr>
        <w:numPr>
          <w:ilvl w:val="1"/>
          <w:numId w:val="5"/>
        </w:numPr>
      </w:pPr>
      <w:r w:rsidRPr="00B64D5B">
        <w:t>The departmental policy states, “The Department requires that a prospectus (i.e., research proposal) be prepared by the student and then be evaluated by the members of the committee…The prospectus meeting typically involves a presentation of the research plan to the committee, followed by question/answer.”</w:t>
      </w:r>
    </w:p>
    <w:p w14:paraId="41CA7917" w14:textId="77777777" w:rsidR="00CF5D02" w:rsidRPr="002C6106" w:rsidRDefault="00CF5D02" w:rsidP="00CF5D02">
      <w:pPr>
        <w:numPr>
          <w:ilvl w:val="2"/>
          <w:numId w:val="5"/>
        </w:numPr>
        <w:tabs>
          <w:tab w:val="clear" w:pos="2160"/>
          <w:tab w:val="num" w:pos="1980"/>
        </w:tabs>
        <w:ind w:left="1440"/>
      </w:pPr>
      <w:r>
        <w:t>Arrange a time when your committee can meet to for a formal prospectus meeting</w:t>
      </w:r>
    </w:p>
    <w:p w14:paraId="0F943103" w14:textId="025A842A" w:rsidR="00CF5D02" w:rsidRDefault="00CF5D02" w:rsidP="00CF5D02">
      <w:pPr>
        <w:numPr>
          <w:ilvl w:val="2"/>
          <w:numId w:val="5"/>
        </w:numPr>
        <w:tabs>
          <w:tab w:val="clear" w:pos="2160"/>
          <w:tab w:val="num" w:pos="1980"/>
        </w:tabs>
        <w:ind w:left="1440"/>
      </w:pPr>
      <w:r w:rsidRPr="002C6106">
        <w:lastRenderedPageBreak/>
        <w:t>Provide the committee with a written document</w:t>
      </w:r>
      <w:r>
        <w:t xml:space="preserve"> (prospectus) </w:t>
      </w:r>
      <w:r w:rsidRPr="002C6106">
        <w:t>two weeks prior to the meeting</w:t>
      </w:r>
    </w:p>
    <w:p w14:paraId="038530B3" w14:textId="77777777" w:rsidR="000C2201" w:rsidRPr="000C2201" w:rsidRDefault="000C2201" w:rsidP="00B57EB0">
      <w:pPr>
        <w:shd w:val="clear" w:color="auto" w:fill="FFFFFF"/>
        <w:rPr>
          <w:color w:val="212121"/>
        </w:rPr>
      </w:pPr>
    </w:p>
    <w:p w14:paraId="27AA033E" w14:textId="77777777" w:rsidR="002E4358" w:rsidRPr="000C2201" w:rsidRDefault="00246BA9" w:rsidP="002E4358">
      <w:pPr>
        <w:numPr>
          <w:ilvl w:val="0"/>
          <w:numId w:val="5"/>
        </w:numPr>
        <w:tabs>
          <w:tab w:val="clear" w:pos="1080"/>
          <w:tab w:val="num" w:pos="720"/>
        </w:tabs>
        <w:rPr>
          <w:b/>
        </w:rPr>
      </w:pPr>
      <w:r w:rsidRPr="000C2201">
        <w:rPr>
          <w:b/>
        </w:rPr>
        <w:t>Get IRB approval</w:t>
      </w:r>
      <w:r w:rsidR="00091145">
        <w:rPr>
          <w:b/>
        </w:rPr>
        <w:t xml:space="preserve"> if using human subjects</w:t>
      </w:r>
    </w:p>
    <w:p w14:paraId="404B2E8D" w14:textId="77777777" w:rsidR="002E4358" w:rsidRDefault="002E4358" w:rsidP="002E4358">
      <w:pPr>
        <w:ind w:left="1080"/>
        <w:rPr>
          <w:b/>
        </w:rPr>
      </w:pPr>
    </w:p>
    <w:p w14:paraId="1F45A693" w14:textId="77777777" w:rsidR="00391D8A" w:rsidRDefault="002E4358" w:rsidP="002E4358">
      <w:pPr>
        <w:numPr>
          <w:ilvl w:val="0"/>
          <w:numId w:val="5"/>
        </w:numPr>
        <w:tabs>
          <w:tab w:val="clear" w:pos="1080"/>
          <w:tab w:val="num" w:pos="720"/>
        </w:tabs>
        <w:rPr>
          <w:b/>
        </w:rPr>
      </w:pPr>
      <w:r>
        <w:rPr>
          <w:b/>
        </w:rPr>
        <w:t xml:space="preserve">  </w:t>
      </w:r>
      <w:r w:rsidR="00246BA9" w:rsidRPr="002E4358">
        <w:rPr>
          <w:b/>
        </w:rPr>
        <w:t>Run your study</w:t>
      </w:r>
    </w:p>
    <w:p w14:paraId="4E141697" w14:textId="77777777" w:rsidR="00814C6F" w:rsidRDefault="00814C6F" w:rsidP="00814C6F">
      <w:pPr>
        <w:pStyle w:val="ListParagraph"/>
        <w:rPr>
          <w:b/>
        </w:rPr>
      </w:pPr>
    </w:p>
    <w:p w14:paraId="73B379BE" w14:textId="77777777" w:rsidR="002E4358" w:rsidRDefault="002E4358" w:rsidP="002E4358">
      <w:pPr>
        <w:ind w:left="360"/>
        <w:jc w:val="center"/>
        <w:rPr>
          <w:b/>
        </w:rPr>
      </w:pPr>
      <w:r>
        <w:rPr>
          <w:b/>
        </w:rPr>
        <w:t>ADVISORY CONFERENCE</w:t>
      </w:r>
    </w:p>
    <w:p w14:paraId="47525486" w14:textId="77777777" w:rsidR="002E4358" w:rsidRPr="00FC47B2" w:rsidRDefault="002E4358" w:rsidP="00E00A90">
      <w:pPr>
        <w:ind w:left="360"/>
        <w:rPr>
          <w:b/>
        </w:rPr>
      </w:pPr>
    </w:p>
    <w:p w14:paraId="0791FBAC" w14:textId="066146FC" w:rsidR="00CF19E6" w:rsidRDefault="00CF19E6" w:rsidP="002E4358">
      <w:pPr>
        <w:numPr>
          <w:ilvl w:val="0"/>
          <w:numId w:val="32"/>
        </w:numPr>
        <w:tabs>
          <w:tab w:val="clear" w:pos="1080"/>
          <w:tab w:val="num" w:pos="810"/>
        </w:tabs>
        <w:rPr>
          <w:b/>
        </w:rPr>
      </w:pPr>
      <w:r>
        <w:rPr>
          <w:b/>
        </w:rPr>
        <w:t>The ACR may be completed before or after your master’s defense, depending on timing</w:t>
      </w:r>
      <w:r w:rsidR="00AE4752">
        <w:rPr>
          <w:b/>
        </w:rPr>
        <w:t>; for thesis defense information, skip to the next section</w:t>
      </w:r>
    </w:p>
    <w:p w14:paraId="71D5BE37" w14:textId="77777777" w:rsidR="00CF19E6" w:rsidRDefault="00CF19E6" w:rsidP="00CF19E6">
      <w:pPr>
        <w:ind w:left="1080"/>
        <w:rPr>
          <w:b/>
        </w:rPr>
      </w:pPr>
    </w:p>
    <w:p w14:paraId="3C81851A" w14:textId="2E05A06B" w:rsidR="000B4A98" w:rsidRPr="002E4358" w:rsidRDefault="000B4A98" w:rsidP="002E4358">
      <w:pPr>
        <w:numPr>
          <w:ilvl w:val="0"/>
          <w:numId w:val="32"/>
        </w:numPr>
        <w:tabs>
          <w:tab w:val="clear" w:pos="1080"/>
          <w:tab w:val="num" w:pos="810"/>
        </w:tabs>
        <w:rPr>
          <w:b/>
        </w:rPr>
      </w:pPr>
      <w:r w:rsidRPr="002E4358">
        <w:rPr>
          <w:b/>
        </w:rPr>
        <w:t xml:space="preserve">Complete the </w:t>
      </w:r>
      <w:r w:rsidRPr="0065473E">
        <w:rPr>
          <w:b/>
          <w:i/>
          <w:iCs/>
        </w:rPr>
        <w:t>Report of Advisory Conference</w:t>
      </w:r>
      <w:r w:rsidRPr="002E4358">
        <w:rPr>
          <w:b/>
        </w:rPr>
        <w:t xml:space="preserve"> </w:t>
      </w:r>
      <w:r w:rsidR="00940E26">
        <w:rPr>
          <w:b/>
        </w:rPr>
        <w:t xml:space="preserve">(ACR) </w:t>
      </w:r>
      <w:r w:rsidRPr="002E4358">
        <w:rPr>
          <w:b/>
        </w:rPr>
        <w:t xml:space="preserve">document </w:t>
      </w:r>
    </w:p>
    <w:p w14:paraId="4FDC09EA" w14:textId="77777777" w:rsidR="00591CA6" w:rsidRPr="00591CA6" w:rsidRDefault="00591CA6" w:rsidP="00591CA6">
      <w:pPr>
        <w:numPr>
          <w:ilvl w:val="1"/>
          <w:numId w:val="32"/>
        </w:numPr>
        <w:ind w:hanging="180"/>
      </w:pPr>
      <w:r>
        <w:t>The student and all committee members are expected to attend the advisory conference meeting</w:t>
      </w:r>
    </w:p>
    <w:p w14:paraId="47753D2F" w14:textId="77777777" w:rsidR="002E4358" w:rsidRDefault="000B4A98" w:rsidP="002E4358">
      <w:pPr>
        <w:numPr>
          <w:ilvl w:val="2"/>
          <w:numId w:val="32"/>
        </w:numPr>
        <w:tabs>
          <w:tab w:val="clear" w:pos="2160"/>
          <w:tab w:val="num" w:pos="1440"/>
        </w:tabs>
        <w:ind w:left="1440"/>
        <w:rPr>
          <w:b/>
          <w:i/>
        </w:rPr>
      </w:pPr>
      <w:r>
        <w:t>This document lists every course you have taken or plan to take</w:t>
      </w:r>
    </w:p>
    <w:p w14:paraId="1206F3CB" w14:textId="38B82806" w:rsidR="002E4358" w:rsidRPr="00591CA6" w:rsidRDefault="000B4A98" w:rsidP="002E4358">
      <w:pPr>
        <w:numPr>
          <w:ilvl w:val="2"/>
          <w:numId w:val="32"/>
        </w:numPr>
        <w:tabs>
          <w:tab w:val="clear" w:pos="2160"/>
          <w:tab w:val="num" w:pos="1440"/>
        </w:tabs>
        <w:ind w:left="1440"/>
        <w:rPr>
          <w:b/>
          <w:i/>
        </w:rPr>
      </w:pPr>
      <w:r>
        <w:t xml:space="preserve">If </w:t>
      </w:r>
      <w:r w:rsidR="00091145">
        <w:t>there are any changes to your coursework or committee members</w:t>
      </w:r>
      <w:r>
        <w:t>, you’ll need to submit changes to the GC</w:t>
      </w:r>
      <w:r w:rsidR="008F6336">
        <w:t xml:space="preserve"> through the digital form</w:t>
      </w:r>
    </w:p>
    <w:p w14:paraId="2FC37702" w14:textId="77985E17" w:rsidR="000B4A98" w:rsidRPr="002E4358" w:rsidRDefault="000B4A98" w:rsidP="002E4358">
      <w:pPr>
        <w:numPr>
          <w:ilvl w:val="2"/>
          <w:numId w:val="32"/>
        </w:numPr>
        <w:tabs>
          <w:tab w:val="clear" w:pos="2160"/>
          <w:tab w:val="num" w:pos="1440"/>
        </w:tabs>
        <w:ind w:left="1440"/>
        <w:rPr>
          <w:b/>
          <w:i/>
        </w:rPr>
      </w:pPr>
      <w:r w:rsidRPr="002E4358">
        <w:rPr>
          <w:b/>
        </w:rPr>
        <w:t>Th</w:t>
      </w:r>
      <w:r w:rsidR="00591CA6">
        <w:rPr>
          <w:b/>
        </w:rPr>
        <w:t xml:space="preserve">e ACR </w:t>
      </w:r>
      <w:r w:rsidRPr="002E4358">
        <w:rPr>
          <w:b/>
        </w:rPr>
        <w:t xml:space="preserve">must be </w:t>
      </w:r>
      <w:r w:rsidR="008F6336">
        <w:rPr>
          <w:b/>
        </w:rPr>
        <w:t>approved</w:t>
      </w:r>
      <w:r w:rsidRPr="002E4358">
        <w:rPr>
          <w:b/>
        </w:rPr>
        <w:t xml:space="preserve"> by the advisory</w:t>
      </w:r>
      <w:r w:rsidR="002E4358" w:rsidRPr="002E4358">
        <w:rPr>
          <w:b/>
        </w:rPr>
        <w:t>/</w:t>
      </w:r>
      <w:r w:rsidRPr="002E4358">
        <w:rPr>
          <w:b/>
        </w:rPr>
        <w:t>dissertation committee</w:t>
      </w:r>
      <w:r w:rsidR="008F6336">
        <w:rPr>
          <w:b/>
        </w:rPr>
        <w:t xml:space="preserve"> through the digital form</w:t>
      </w:r>
    </w:p>
    <w:p w14:paraId="78B94D68" w14:textId="3DCDF6E4" w:rsidR="00940E26" w:rsidRDefault="000B4A98" w:rsidP="00591CA6">
      <w:pPr>
        <w:numPr>
          <w:ilvl w:val="0"/>
          <w:numId w:val="22"/>
        </w:numPr>
        <w:ind w:left="1980" w:hanging="180"/>
      </w:pPr>
      <w:r w:rsidRPr="00631FA6">
        <w:t xml:space="preserve">Total of </w:t>
      </w:r>
      <w:r w:rsidR="009C5269">
        <w:t>4</w:t>
      </w:r>
      <w:r w:rsidRPr="00631FA6">
        <w:t xml:space="preserve"> </w:t>
      </w:r>
      <w:r w:rsidR="00940E26">
        <w:t xml:space="preserve">or more </w:t>
      </w:r>
      <w:r w:rsidRPr="00631FA6">
        <w:t>members</w:t>
      </w:r>
      <w:r w:rsidR="00135225">
        <w:t xml:space="preserve"> (</w:t>
      </w:r>
      <w:r w:rsidR="009C5269">
        <w:t>could be</w:t>
      </w:r>
      <w:r w:rsidR="00135225">
        <w:t xml:space="preserve"> the same three from thesis, plus </w:t>
      </w:r>
      <w:r w:rsidR="009C5269">
        <w:t>one</w:t>
      </w:r>
      <w:r w:rsidR="00135225">
        <w:t>)</w:t>
      </w:r>
    </w:p>
    <w:p w14:paraId="77DB8C22" w14:textId="4817F2E2" w:rsidR="000B4A98" w:rsidRPr="00631FA6" w:rsidRDefault="00940E26" w:rsidP="00591CA6">
      <w:pPr>
        <w:numPr>
          <w:ilvl w:val="0"/>
          <w:numId w:val="22"/>
        </w:numPr>
        <w:ind w:left="2340"/>
      </w:pPr>
      <w:r>
        <w:t>The</w:t>
      </w:r>
      <w:r w:rsidRPr="00940E26">
        <w:rPr>
          <w:sz w:val="20"/>
          <w:szCs w:val="20"/>
        </w:rPr>
        <w:t xml:space="preserve"> </w:t>
      </w:r>
      <w:r w:rsidRPr="00940E26">
        <w:t xml:space="preserve">majority of the committee members must hold an </w:t>
      </w:r>
      <w:r w:rsidR="00630ACA">
        <w:t>M2/R</w:t>
      </w:r>
      <w:r w:rsidRPr="00940E26">
        <w:t>M</w:t>
      </w:r>
      <w:r w:rsidR="00630ACA">
        <w:t>3</w:t>
      </w:r>
      <w:r w:rsidRPr="00940E26">
        <w:t xml:space="preserve"> or </w:t>
      </w:r>
      <w:r w:rsidR="00630ACA">
        <w:t>M3/R</w:t>
      </w:r>
      <w:r w:rsidRPr="00940E26">
        <w:t>M</w:t>
      </w:r>
      <w:r w:rsidR="00630ACA">
        <w:t>4</w:t>
      </w:r>
      <w:r w:rsidRPr="00940E26">
        <w:t xml:space="preserve"> graduate faculty appointment through </w:t>
      </w:r>
      <w:r>
        <w:t>Psychology</w:t>
      </w:r>
    </w:p>
    <w:p w14:paraId="3C9BF035" w14:textId="77777777" w:rsidR="000B4A98" w:rsidRPr="00631FA6" w:rsidRDefault="000B4A98" w:rsidP="00591CA6">
      <w:pPr>
        <w:numPr>
          <w:ilvl w:val="0"/>
          <w:numId w:val="22"/>
        </w:numPr>
        <w:ind w:left="2340"/>
      </w:pPr>
      <w:r w:rsidRPr="00631FA6">
        <w:t>Major professor</w:t>
      </w:r>
    </w:p>
    <w:p w14:paraId="455B04D5" w14:textId="77777777" w:rsidR="000B4A98" w:rsidRDefault="000B4A98" w:rsidP="00591CA6">
      <w:pPr>
        <w:numPr>
          <w:ilvl w:val="0"/>
          <w:numId w:val="22"/>
        </w:numPr>
        <w:ind w:left="2340"/>
      </w:pPr>
      <w:r w:rsidRPr="00631FA6">
        <w:t>One faculty member from your minor</w:t>
      </w:r>
    </w:p>
    <w:p w14:paraId="4FD54894" w14:textId="5A734EE0" w:rsidR="000B4A98" w:rsidRDefault="000B4A98" w:rsidP="00591CA6">
      <w:pPr>
        <w:numPr>
          <w:ilvl w:val="0"/>
          <w:numId w:val="22"/>
        </w:numPr>
        <w:ind w:left="2340"/>
      </w:pPr>
      <w:r w:rsidRPr="00631FA6">
        <w:t>One faculty me</w:t>
      </w:r>
      <w:r>
        <w:t>mber from outside the department</w:t>
      </w:r>
      <w:r w:rsidR="009C5269">
        <w:t>, called the “graduate college representative”</w:t>
      </w:r>
    </w:p>
    <w:p w14:paraId="444E3081" w14:textId="107C09A5" w:rsidR="00591CA6" w:rsidRDefault="009C5269" w:rsidP="00591CA6">
      <w:pPr>
        <w:numPr>
          <w:ilvl w:val="0"/>
          <w:numId w:val="22"/>
        </w:numPr>
        <w:ind w:left="2340"/>
      </w:pPr>
      <w:r>
        <w:t>One or more</w:t>
      </w:r>
      <w:r w:rsidR="00135225" w:rsidRPr="00631FA6">
        <w:t xml:space="preserve"> </w:t>
      </w:r>
      <w:r w:rsidR="00135225">
        <w:t xml:space="preserve">other </w:t>
      </w:r>
      <w:r w:rsidR="00135225" w:rsidRPr="00631FA6">
        <w:t xml:space="preserve">faculty members </w:t>
      </w:r>
      <w:r w:rsidR="00135225">
        <w:t xml:space="preserve">(usually </w:t>
      </w:r>
      <w:r w:rsidR="00135225" w:rsidRPr="00631FA6">
        <w:t>from the Psychology Department</w:t>
      </w:r>
      <w:r w:rsidR="00135225">
        <w:t>)</w:t>
      </w:r>
    </w:p>
    <w:p w14:paraId="06A79D6F" w14:textId="018AA95B" w:rsidR="00591CA6" w:rsidRDefault="00591CA6" w:rsidP="00591CA6">
      <w:pPr>
        <w:numPr>
          <w:ilvl w:val="0"/>
          <w:numId w:val="22"/>
        </w:numPr>
        <w:ind w:left="2340"/>
      </w:pPr>
      <w:r>
        <w:t>Specific requirements also exist for CBN degree</w:t>
      </w:r>
      <w:r w:rsidR="00135225" w:rsidRPr="00631FA6">
        <w:t xml:space="preserve"> </w:t>
      </w:r>
    </w:p>
    <w:p w14:paraId="3C65729F" w14:textId="64B1D4D6" w:rsidR="009C5269" w:rsidRDefault="009C5269" w:rsidP="002E4358">
      <w:pPr>
        <w:numPr>
          <w:ilvl w:val="1"/>
          <w:numId w:val="32"/>
        </w:numPr>
        <w:ind w:hanging="180"/>
        <w:rPr>
          <w:b/>
        </w:rPr>
      </w:pPr>
      <w:r>
        <w:rPr>
          <w:b/>
        </w:rPr>
        <w:t xml:space="preserve">The Advisory Committee should also </w:t>
      </w:r>
      <w:r w:rsidR="00CF19E6">
        <w:rPr>
          <w:b/>
        </w:rPr>
        <w:t>sign/affirm</w:t>
      </w:r>
      <w:r>
        <w:rPr>
          <w:b/>
        </w:rPr>
        <w:t xml:space="preserve"> the departmental </w:t>
      </w:r>
      <w:r w:rsidRPr="0065473E">
        <w:rPr>
          <w:b/>
          <w:i/>
          <w:iCs/>
        </w:rPr>
        <w:t>Minor and Breadth Course Document</w:t>
      </w:r>
    </w:p>
    <w:p w14:paraId="702DA982" w14:textId="0BE44BEB" w:rsidR="00CF19E6" w:rsidRPr="00CF19E6" w:rsidRDefault="00CF19E6" w:rsidP="00CF19E6">
      <w:pPr>
        <w:numPr>
          <w:ilvl w:val="2"/>
          <w:numId w:val="32"/>
        </w:numPr>
        <w:rPr>
          <w:bCs/>
        </w:rPr>
      </w:pPr>
      <w:r w:rsidRPr="00CF19E6">
        <w:rPr>
          <w:bCs/>
        </w:rPr>
        <w:t>This is a departmental document (rather than a Graduate College document) and should be submitted to the Graduate Liaison, not to the Graduate Counselor</w:t>
      </w:r>
    </w:p>
    <w:p w14:paraId="674F5342" w14:textId="0700951F" w:rsidR="00591CA6" w:rsidRDefault="00591CA6" w:rsidP="002E4358">
      <w:pPr>
        <w:numPr>
          <w:ilvl w:val="1"/>
          <w:numId w:val="32"/>
        </w:numPr>
        <w:ind w:hanging="180"/>
        <w:rPr>
          <w:b/>
        </w:rPr>
      </w:pPr>
      <w:r>
        <w:rPr>
          <w:b/>
        </w:rPr>
        <w:t>The Advisory Committee may also want to discuss your progress</w:t>
      </w:r>
    </w:p>
    <w:p w14:paraId="693A040F" w14:textId="77777777" w:rsidR="00591CA6" w:rsidRPr="00631FA6" w:rsidRDefault="00591CA6" w:rsidP="00591CA6">
      <w:pPr>
        <w:numPr>
          <w:ilvl w:val="2"/>
          <w:numId w:val="32"/>
        </w:numPr>
      </w:pPr>
      <w:r>
        <w:t>Prepare a</w:t>
      </w:r>
      <w:r w:rsidRPr="00631FA6">
        <w:t xml:space="preserve"> clear breakdown of your coursework </w:t>
      </w:r>
      <w:r>
        <w:t>based on departmental</w:t>
      </w:r>
      <w:r w:rsidRPr="00631FA6">
        <w:t xml:space="preserve"> requirements</w:t>
      </w:r>
      <w:r>
        <w:t>, in case any questions arise</w:t>
      </w:r>
    </w:p>
    <w:p w14:paraId="71BAA1AB" w14:textId="2B5E9856" w:rsidR="00591CA6" w:rsidRPr="00591CA6" w:rsidRDefault="00591CA6" w:rsidP="00591CA6">
      <w:pPr>
        <w:numPr>
          <w:ilvl w:val="2"/>
          <w:numId w:val="32"/>
        </w:numPr>
      </w:pPr>
      <w:r>
        <w:t xml:space="preserve">Also be ready to discuss </w:t>
      </w:r>
      <w:r w:rsidRPr="00631FA6">
        <w:t xml:space="preserve">your </w:t>
      </w:r>
      <w:r>
        <w:t>career goals</w:t>
      </w:r>
      <w:r w:rsidRPr="00631FA6">
        <w:t>, what you are thinking about for you</w:t>
      </w:r>
      <w:r w:rsidR="008F6336">
        <w:t>r</w:t>
      </w:r>
      <w:r w:rsidRPr="00631FA6">
        <w:t xml:space="preserve"> dissertation, </w:t>
      </w:r>
      <w:r>
        <w:t>and timing of your next program milestones</w:t>
      </w:r>
    </w:p>
    <w:p w14:paraId="1FD8FE61" w14:textId="77777777" w:rsidR="000B4A98" w:rsidRPr="002E4358" w:rsidRDefault="000B4A98" w:rsidP="002E4358">
      <w:pPr>
        <w:numPr>
          <w:ilvl w:val="1"/>
          <w:numId w:val="32"/>
        </w:numPr>
        <w:ind w:hanging="180"/>
        <w:rPr>
          <w:b/>
        </w:rPr>
      </w:pPr>
      <w:r w:rsidRPr="002E4358">
        <w:rPr>
          <w:b/>
        </w:rPr>
        <w:t>Think carefully</w:t>
      </w:r>
      <w:r w:rsidR="00135225" w:rsidRPr="002E4358">
        <w:rPr>
          <w:b/>
        </w:rPr>
        <w:t xml:space="preserve"> </w:t>
      </w:r>
      <w:r w:rsidRPr="002E4358">
        <w:rPr>
          <w:b/>
        </w:rPr>
        <w:t>(an</w:t>
      </w:r>
      <w:r w:rsidR="00135225" w:rsidRPr="002E4358">
        <w:rPr>
          <w:b/>
        </w:rPr>
        <w:t>d speak to your major professor)</w:t>
      </w:r>
      <w:r w:rsidRPr="002E4358">
        <w:rPr>
          <w:b/>
        </w:rPr>
        <w:t xml:space="preserve"> about timing</w:t>
      </w:r>
    </w:p>
    <w:p w14:paraId="62A3A062" w14:textId="77777777" w:rsidR="00940E26" w:rsidRDefault="00940E26" w:rsidP="000B4A98">
      <w:pPr>
        <w:numPr>
          <w:ilvl w:val="2"/>
          <w:numId w:val="32"/>
        </w:numPr>
      </w:pPr>
      <w:r>
        <w:t>The ACR should be completed by the semester after the thesis defense</w:t>
      </w:r>
    </w:p>
    <w:p w14:paraId="3A4CC4F1" w14:textId="6D4720B1" w:rsidR="000B4A98" w:rsidRDefault="000B4A98" w:rsidP="000B4A98">
      <w:pPr>
        <w:numPr>
          <w:ilvl w:val="2"/>
          <w:numId w:val="32"/>
        </w:numPr>
      </w:pPr>
      <w:r>
        <w:t xml:space="preserve">If you are close to 45 credits around the time of your thesis defense, you may be able to </w:t>
      </w:r>
      <w:r w:rsidRPr="000B4A98">
        <w:t>have the committee approve the form during</w:t>
      </w:r>
      <w:r w:rsidR="00135225">
        <w:t xml:space="preserve"> or around the time</w:t>
      </w:r>
      <w:r w:rsidRPr="000B4A98">
        <w:t xml:space="preserve"> </w:t>
      </w:r>
      <w:r w:rsidR="00135225">
        <w:t xml:space="preserve">of </w:t>
      </w:r>
      <w:r w:rsidRPr="000B4A98">
        <w:t>the thesis defense meeting</w:t>
      </w:r>
      <w:r>
        <w:t xml:space="preserve">, but </w:t>
      </w:r>
      <w:r w:rsidR="00A349CA">
        <w:t xml:space="preserve">remember that </w:t>
      </w:r>
      <w:r>
        <w:t xml:space="preserve">the thesis committee is made up of only three of the </w:t>
      </w:r>
      <w:r w:rsidR="00CF19E6">
        <w:t>four</w:t>
      </w:r>
      <w:r>
        <w:t xml:space="preserve"> advisory committee members</w:t>
      </w:r>
    </w:p>
    <w:p w14:paraId="2E2C1643" w14:textId="77777777" w:rsidR="00A42703" w:rsidRPr="00A42703" w:rsidRDefault="00A42703" w:rsidP="00A42703">
      <w:pPr>
        <w:numPr>
          <w:ilvl w:val="1"/>
          <w:numId w:val="32"/>
        </w:numPr>
        <w:ind w:hanging="180"/>
      </w:pPr>
      <w:r w:rsidRPr="00A42703">
        <w:lastRenderedPageBreak/>
        <w:t>If you have not received your master’s degree before completing the ACR, all of the coursework you list should go in the section “Required Coursework Taken While Enrolled in OU Doctoral Program” and not in the section “Graduate Coursework Forming Master’s Degree to be Applied to the Doctoral Degree”</w:t>
      </w:r>
    </w:p>
    <w:p w14:paraId="6C5ED178" w14:textId="0E8985FC" w:rsidR="00CE5446" w:rsidRDefault="00CE5446" w:rsidP="00CE5446">
      <w:pPr>
        <w:numPr>
          <w:ilvl w:val="2"/>
          <w:numId w:val="32"/>
        </w:numPr>
        <w:tabs>
          <w:tab w:val="clear" w:pos="2160"/>
          <w:tab w:val="num" w:pos="1440"/>
        </w:tabs>
        <w:ind w:left="1440"/>
      </w:pPr>
      <w:r>
        <w:t>For students who arrived at OU with relevant master’s degrees, the Advisory Conference is the most common point at which decisions about what courses will transfer are made</w:t>
      </w:r>
    </w:p>
    <w:p w14:paraId="0C96CD3A" w14:textId="77777777" w:rsidR="00CE5446" w:rsidRDefault="00CE5446" w:rsidP="00CE5446">
      <w:pPr>
        <w:numPr>
          <w:ilvl w:val="2"/>
          <w:numId w:val="32"/>
        </w:numPr>
      </w:pPr>
      <w:r>
        <w:t xml:space="preserve">In general, it is best to transfer those courses that meet requirements (e.g., breadth classes and thesis credits), but to choose carefully because transfer credits are included in the 90 allowed by the </w:t>
      </w:r>
      <w:r w:rsidR="00814C6F">
        <w:t>GC</w:t>
      </w:r>
      <w:r>
        <w:t xml:space="preserve">, and thus transferring more than the minimal number of credits may restrict flexibility in </w:t>
      </w:r>
      <w:r w:rsidR="00A42703">
        <w:t>future</w:t>
      </w:r>
      <w:r>
        <w:t xml:space="preserve"> courses and </w:t>
      </w:r>
      <w:r w:rsidR="00A42703">
        <w:t>timing of</w:t>
      </w:r>
      <w:r>
        <w:t xml:space="preserve"> graduat</w:t>
      </w:r>
      <w:r w:rsidR="00A42703">
        <w:t>ion</w:t>
      </w:r>
    </w:p>
    <w:p w14:paraId="104BDB74" w14:textId="0230D70B" w:rsidR="00A42703" w:rsidRPr="000B4A98" w:rsidRDefault="00A42703" w:rsidP="00CE5446">
      <w:pPr>
        <w:numPr>
          <w:ilvl w:val="2"/>
          <w:numId w:val="32"/>
        </w:numPr>
      </w:pPr>
      <w:r>
        <w:t xml:space="preserve">Check the departmental </w:t>
      </w:r>
      <w:r w:rsidR="00CF19E6">
        <w:t>policy</w:t>
      </w:r>
      <w:r>
        <w:t xml:space="preserve"> for the process by which courses </w:t>
      </w:r>
      <w:r w:rsidR="008F6336">
        <w:t xml:space="preserve">not on the approved list can </w:t>
      </w:r>
      <w:r>
        <w:t>be approved to fulfill a requirement, such as a breadth course</w:t>
      </w:r>
      <w:r w:rsidR="008F6336">
        <w:t>, if needed</w:t>
      </w:r>
    </w:p>
    <w:p w14:paraId="1BB646DC" w14:textId="77777777" w:rsidR="000C2201" w:rsidRDefault="000C2201" w:rsidP="002E4358">
      <w:pPr>
        <w:pStyle w:val="ListParagraph"/>
        <w:jc w:val="center"/>
        <w:rPr>
          <w:b/>
        </w:rPr>
      </w:pPr>
    </w:p>
    <w:p w14:paraId="3AC929A8" w14:textId="77777777" w:rsidR="000B4A98" w:rsidRDefault="002E4358" w:rsidP="002E4358">
      <w:pPr>
        <w:pStyle w:val="ListParagraph"/>
        <w:jc w:val="center"/>
        <w:rPr>
          <w:b/>
        </w:rPr>
      </w:pPr>
      <w:r>
        <w:rPr>
          <w:b/>
        </w:rPr>
        <w:t>THESIS</w:t>
      </w:r>
      <w:r w:rsidRPr="002E4358">
        <w:rPr>
          <w:b/>
        </w:rPr>
        <w:t xml:space="preserve"> DEFENSE</w:t>
      </w:r>
      <w:r>
        <w:rPr>
          <w:b/>
        </w:rPr>
        <w:t xml:space="preserve"> – Year 2/3</w:t>
      </w:r>
    </w:p>
    <w:p w14:paraId="524FF3A9" w14:textId="77777777" w:rsidR="002E4358" w:rsidRDefault="002E4358" w:rsidP="002E4358">
      <w:pPr>
        <w:pStyle w:val="ListParagraph"/>
        <w:jc w:val="center"/>
        <w:rPr>
          <w:b/>
        </w:rPr>
      </w:pPr>
    </w:p>
    <w:p w14:paraId="60438E3B" w14:textId="77777777" w:rsidR="00FC47B2" w:rsidRPr="002E4358" w:rsidRDefault="000A2F11" w:rsidP="002E4358">
      <w:pPr>
        <w:numPr>
          <w:ilvl w:val="0"/>
          <w:numId w:val="33"/>
        </w:numPr>
        <w:rPr>
          <w:b/>
        </w:rPr>
      </w:pPr>
      <w:r w:rsidRPr="002E4358">
        <w:rPr>
          <w:b/>
        </w:rPr>
        <w:t>Start planning you</w:t>
      </w:r>
      <w:r w:rsidR="00BB599C" w:rsidRPr="002E4358">
        <w:rPr>
          <w:b/>
        </w:rPr>
        <w:t>r</w:t>
      </w:r>
      <w:r w:rsidRPr="002E4358">
        <w:rPr>
          <w:b/>
        </w:rPr>
        <w:t xml:space="preserve"> defense </w:t>
      </w:r>
    </w:p>
    <w:p w14:paraId="718E361A" w14:textId="77777777" w:rsidR="000A2F11" w:rsidRDefault="000A2F11" w:rsidP="000A2F11">
      <w:pPr>
        <w:ind w:left="2880"/>
      </w:pPr>
    </w:p>
    <w:p w14:paraId="77BE7C60" w14:textId="77777777" w:rsidR="000A2F11" w:rsidRPr="002E4358" w:rsidRDefault="000A2F11" w:rsidP="002E4358">
      <w:pPr>
        <w:numPr>
          <w:ilvl w:val="0"/>
          <w:numId w:val="7"/>
        </w:numPr>
        <w:tabs>
          <w:tab w:val="clear" w:pos="1080"/>
          <w:tab w:val="num" w:pos="720"/>
        </w:tabs>
        <w:rPr>
          <w:b/>
        </w:rPr>
      </w:pPr>
      <w:r w:rsidRPr="002E4358">
        <w:rPr>
          <w:b/>
        </w:rPr>
        <w:t>File for graduation</w:t>
      </w:r>
    </w:p>
    <w:p w14:paraId="0E244158" w14:textId="77777777" w:rsidR="00A049C4" w:rsidRDefault="00246BA9" w:rsidP="00367F40">
      <w:pPr>
        <w:numPr>
          <w:ilvl w:val="2"/>
          <w:numId w:val="9"/>
        </w:numPr>
        <w:tabs>
          <w:tab w:val="clear" w:pos="2160"/>
          <w:tab w:val="num" w:pos="1440"/>
        </w:tabs>
        <w:ind w:left="1440"/>
      </w:pPr>
      <w:r>
        <w:t xml:space="preserve">Complete the “Application for Graduation” </w:t>
      </w:r>
      <w:r w:rsidR="00091145">
        <w:t>on the Academics tab at one.ou.edu</w:t>
      </w:r>
      <w:r>
        <w:t xml:space="preserve"> </w:t>
      </w:r>
    </w:p>
    <w:p w14:paraId="61B675AB" w14:textId="3BE8B64C" w:rsidR="000A2F11" w:rsidRDefault="00A049C4" w:rsidP="00A049C4">
      <w:pPr>
        <w:numPr>
          <w:ilvl w:val="2"/>
          <w:numId w:val="9"/>
        </w:numPr>
        <w:tabs>
          <w:tab w:val="clear" w:pos="2160"/>
          <w:tab w:val="num" w:pos="1440"/>
        </w:tabs>
        <w:ind w:left="1440"/>
      </w:pPr>
      <w:r>
        <w:t>Generally</w:t>
      </w:r>
      <w:r w:rsidR="00367F40">
        <w:t xml:space="preserve"> deadlines </w:t>
      </w:r>
      <w:r>
        <w:t xml:space="preserve">follow the schedule below, but also double check </w:t>
      </w:r>
      <w:r w:rsidR="00367F40">
        <w:t>here</w:t>
      </w:r>
      <w:r>
        <w:t>:</w:t>
      </w:r>
      <w:r w:rsidR="00367F40">
        <w:t xml:space="preserve"> </w:t>
      </w:r>
      <w:hyperlink r:id="rId15" w:history="1">
        <w:r w:rsidRPr="000332F2">
          <w:rPr>
            <w:rStyle w:val="Hyperlink"/>
          </w:rPr>
          <w:t>https://www.ou.edu/registrar/graduation</w:t>
        </w:r>
      </w:hyperlink>
    </w:p>
    <w:p w14:paraId="50AD1A35" w14:textId="77777777" w:rsidR="00630ACA" w:rsidRDefault="00630ACA" w:rsidP="00630ACA">
      <w:pPr>
        <w:ind w:left="1440"/>
      </w:pPr>
    </w:p>
    <w:tbl>
      <w:tblPr>
        <w:tblW w:w="4750" w:type="pct"/>
        <w:tblCellSpacing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3423"/>
        <w:gridCol w:w="1692"/>
        <w:gridCol w:w="2155"/>
        <w:gridCol w:w="2154"/>
      </w:tblGrid>
      <w:tr w:rsidR="00246BA9" w14:paraId="4A3351A8" w14:textId="77777777" w:rsidTr="00246BA9">
        <w:trPr>
          <w:tblCellSpacing w:w="0" w:type="dxa"/>
        </w:trPr>
        <w:tc>
          <w:tcPr>
            <w:tcW w:w="343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2FCD18A2" w14:textId="77777777" w:rsidR="00246BA9" w:rsidRDefault="00246BA9">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If you intend to graduate in:</w:t>
            </w:r>
          </w:p>
        </w:tc>
        <w:tc>
          <w:tcPr>
            <w:tcW w:w="169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6A36CDD3" w14:textId="77777777" w:rsidR="00246BA9" w:rsidRDefault="00246BA9" w:rsidP="00DE0151">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Summer</w:t>
            </w:r>
          </w:p>
        </w:tc>
        <w:tc>
          <w:tcPr>
            <w:tcW w:w="216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538302B9" w14:textId="77777777" w:rsidR="00246BA9" w:rsidRDefault="00246BA9">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Fall</w:t>
            </w:r>
          </w:p>
        </w:tc>
        <w:tc>
          <w:tcPr>
            <w:tcW w:w="216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640C62B3" w14:textId="77777777" w:rsidR="00246BA9" w:rsidRDefault="00246BA9" w:rsidP="001752A5">
            <w:pPr>
              <w:pStyle w:val="NormalWeb"/>
              <w:spacing w:line="312" w:lineRule="atLeast"/>
              <w:rPr>
                <w:rFonts w:ascii="Helvetica" w:hAnsi="Helvetica" w:cs="Helvetica"/>
                <w:color w:val="333333"/>
                <w:sz w:val="22"/>
                <w:szCs w:val="22"/>
              </w:rPr>
            </w:pPr>
            <w:r>
              <w:rPr>
                <w:rFonts w:ascii="Helvetica" w:hAnsi="Helvetica" w:cs="Helvetica"/>
                <w:b/>
                <w:bCs/>
                <w:color w:val="333333"/>
                <w:sz w:val="22"/>
                <w:szCs w:val="22"/>
              </w:rPr>
              <w:t>Spring</w:t>
            </w:r>
          </w:p>
        </w:tc>
      </w:tr>
      <w:tr w:rsidR="00246BA9" w14:paraId="79493B0D" w14:textId="77777777" w:rsidTr="00246BA9">
        <w:trPr>
          <w:tblCellSpacing w:w="0" w:type="dxa"/>
        </w:trPr>
        <w:tc>
          <w:tcPr>
            <w:tcW w:w="343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2DD071B3" w14:textId="77777777" w:rsidR="00246BA9" w:rsidRDefault="00246BA9">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Submit your form</w:t>
            </w:r>
            <w:r>
              <w:rPr>
                <w:rFonts w:ascii="Helvetica" w:hAnsi="Helvetica" w:cs="Helvetica"/>
                <w:b/>
                <w:bCs/>
                <w:color w:val="333333"/>
                <w:sz w:val="22"/>
                <w:szCs w:val="22"/>
              </w:rPr>
              <w:t xml:space="preserve"> no later than</w:t>
            </w:r>
            <w:r>
              <w:rPr>
                <w:rFonts w:ascii="Helvetica" w:hAnsi="Helvetica" w:cs="Helvetica"/>
                <w:color w:val="333333"/>
                <w:sz w:val="22"/>
                <w:szCs w:val="22"/>
              </w:rPr>
              <w:t>:</w:t>
            </w:r>
          </w:p>
        </w:tc>
        <w:tc>
          <w:tcPr>
            <w:tcW w:w="1695"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30A6A76F" w14:textId="77777777" w:rsidR="00246BA9" w:rsidRDefault="00246BA9">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July 1</w:t>
            </w:r>
          </w:p>
        </w:tc>
        <w:tc>
          <w:tcPr>
            <w:tcW w:w="216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04722B23" w14:textId="77777777" w:rsidR="00246BA9" w:rsidRDefault="00367F40">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September</w:t>
            </w:r>
            <w:r w:rsidR="00246BA9">
              <w:rPr>
                <w:rFonts w:ascii="Helvetica" w:hAnsi="Helvetica" w:cs="Helvetica"/>
                <w:color w:val="333333"/>
                <w:sz w:val="22"/>
                <w:szCs w:val="22"/>
              </w:rPr>
              <w:t xml:space="preserve"> 1</w:t>
            </w:r>
            <w:r>
              <w:rPr>
                <w:rFonts w:ascii="Helvetica" w:hAnsi="Helvetica" w:cs="Helvetica"/>
                <w:color w:val="333333"/>
                <w:sz w:val="22"/>
                <w:szCs w:val="22"/>
              </w:rPr>
              <w:t>5</w:t>
            </w:r>
          </w:p>
        </w:tc>
        <w:tc>
          <w:tcPr>
            <w:tcW w:w="2160" w:type="dxa"/>
            <w:tcBorders>
              <w:top w:val="single" w:sz="6" w:space="0" w:color="808080"/>
              <w:left w:val="single" w:sz="6" w:space="0" w:color="808080"/>
              <w:bottom w:val="single" w:sz="6" w:space="0" w:color="808080"/>
              <w:right w:val="single" w:sz="6" w:space="0" w:color="808080"/>
            </w:tcBorders>
            <w:shd w:val="clear" w:color="auto" w:fill="FFFFFF"/>
            <w:tcMar>
              <w:top w:w="0" w:type="dxa"/>
              <w:left w:w="30" w:type="dxa"/>
              <w:bottom w:w="0" w:type="dxa"/>
              <w:right w:w="30" w:type="dxa"/>
            </w:tcMar>
            <w:hideMark/>
          </w:tcPr>
          <w:p w14:paraId="2AEDA114" w14:textId="77777777" w:rsidR="00246BA9" w:rsidRDefault="00367F40">
            <w:pPr>
              <w:pStyle w:val="NormalWeb"/>
              <w:spacing w:line="312" w:lineRule="atLeast"/>
              <w:rPr>
                <w:rFonts w:ascii="Helvetica" w:hAnsi="Helvetica" w:cs="Helvetica"/>
                <w:color w:val="333333"/>
                <w:sz w:val="22"/>
                <w:szCs w:val="22"/>
              </w:rPr>
            </w:pPr>
            <w:r>
              <w:rPr>
                <w:rFonts w:ascii="Helvetica" w:hAnsi="Helvetica" w:cs="Helvetica"/>
                <w:color w:val="333333"/>
                <w:sz w:val="22"/>
                <w:szCs w:val="22"/>
              </w:rPr>
              <w:t>February</w:t>
            </w:r>
            <w:r w:rsidR="00246BA9">
              <w:rPr>
                <w:rFonts w:ascii="Helvetica" w:hAnsi="Helvetica" w:cs="Helvetica"/>
                <w:color w:val="333333"/>
                <w:sz w:val="22"/>
                <w:szCs w:val="22"/>
              </w:rPr>
              <w:t xml:space="preserve"> 1</w:t>
            </w:r>
            <w:r>
              <w:rPr>
                <w:rFonts w:ascii="Helvetica" w:hAnsi="Helvetica" w:cs="Helvetica"/>
                <w:color w:val="333333"/>
                <w:sz w:val="22"/>
                <w:szCs w:val="22"/>
              </w:rPr>
              <w:t>5</w:t>
            </w:r>
          </w:p>
        </w:tc>
      </w:tr>
    </w:tbl>
    <w:p w14:paraId="096B6A2C" w14:textId="77777777" w:rsidR="000A2F11" w:rsidRDefault="000A2F11" w:rsidP="00246BA9">
      <w:pPr>
        <w:ind w:left="2880"/>
      </w:pPr>
    </w:p>
    <w:p w14:paraId="1587C8CD" w14:textId="77777777" w:rsidR="00BB599C" w:rsidRPr="00F602EF" w:rsidRDefault="00183E1F" w:rsidP="00183E1F">
      <w:pPr>
        <w:numPr>
          <w:ilvl w:val="0"/>
          <w:numId w:val="7"/>
        </w:numPr>
        <w:tabs>
          <w:tab w:val="clear" w:pos="1080"/>
          <w:tab w:val="num" w:pos="720"/>
        </w:tabs>
        <w:rPr>
          <w:b/>
        </w:rPr>
      </w:pPr>
      <w:r>
        <w:rPr>
          <w:b/>
        </w:rPr>
        <w:t xml:space="preserve">  </w:t>
      </w:r>
      <w:r w:rsidR="00BB599C" w:rsidRPr="00F602EF">
        <w:rPr>
          <w:b/>
        </w:rPr>
        <w:t>Plan for Defense</w:t>
      </w:r>
    </w:p>
    <w:p w14:paraId="7DB4540B" w14:textId="2129D1EC" w:rsidR="00F602EF" w:rsidRDefault="00586713">
      <w:pPr>
        <w:numPr>
          <w:ilvl w:val="2"/>
          <w:numId w:val="12"/>
        </w:numPr>
        <w:tabs>
          <w:tab w:val="clear" w:pos="2160"/>
          <w:tab w:val="num" w:pos="1440"/>
        </w:tabs>
        <w:ind w:left="1440"/>
      </w:pPr>
      <w:r>
        <w:t xml:space="preserve">Be sure to format the document using the thesis/dissertation formatting instructions: </w:t>
      </w:r>
      <w:hyperlink r:id="rId16" w:history="1">
        <w:r w:rsidR="00F602EF" w:rsidRPr="000332F2">
          <w:rPr>
            <w:rStyle w:val="Hyperlink"/>
          </w:rPr>
          <w:t>https://www.ou.edu/content/dam/gradcollege/docs/gc-thesis-dissertation-instruction-packet.pdf</w:t>
        </w:r>
      </w:hyperlink>
    </w:p>
    <w:p w14:paraId="1328AC86" w14:textId="6C288559" w:rsidR="00DA2421" w:rsidRPr="00DA2421" w:rsidRDefault="00DA2421">
      <w:pPr>
        <w:numPr>
          <w:ilvl w:val="2"/>
          <w:numId w:val="12"/>
        </w:numPr>
        <w:tabs>
          <w:tab w:val="clear" w:pos="2160"/>
          <w:tab w:val="num" w:pos="1440"/>
        </w:tabs>
        <w:ind w:left="1440"/>
      </w:pPr>
      <w:r w:rsidRPr="00DA2421">
        <w:t>Timeline for defense changed beginning Spring 2022</w:t>
      </w:r>
    </w:p>
    <w:p w14:paraId="322EF957" w14:textId="58AD7B28" w:rsidR="00DA2421" w:rsidRPr="00DA2421" w:rsidRDefault="00DA2421" w:rsidP="00DA2421">
      <w:pPr>
        <w:pStyle w:val="xxmsolistparagraph"/>
        <w:numPr>
          <w:ilvl w:val="2"/>
          <w:numId w:val="12"/>
        </w:numPr>
        <w:shd w:val="clear" w:color="auto" w:fill="FFFFFF"/>
        <w:tabs>
          <w:tab w:val="clear" w:pos="2160"/>
          <w:tab w:val="num" w:pos="1980"/>
        </w:tabs>
        <w:spacing w:before="0" w:after="0"/>
        <w:ind w:left="1440"/>
        <w:rPr>
          <w:color w:val="201F1E"/>
        </w:rPr>
      </w:pPr>
      <w:r w:rsidRPr="00DA2421">
        <w:rPr>
          <w:color w:val="201F1E"/>
          <w:bdr w:val="none" w:sz="0" w:space="0" w:color="auto" w:frame="1"/>
        </w:rPr>
        <w:t>Within first two weeks of semester: submit </w:t>
      </w:r>
      <w:r w:rsidRPr="00DA2421">
        <w:rPr>
          <w:i/>
          <w:iCs/>
          <w:color w:val="201F1E"/>
          <w:bdr w:val="none" w:sz="0" w:space="0" w:color="auto" w:frame="1"/>
        </w:rPr>
        <w:t>Request for Degree Check </w:t>
      </w:r>
      <w:r w:rsidRPr="00DA2421">
        <w:rPr>
          <w:color w:val="201F1E"/>
          <w:bdr w:val="none" w:sz="0" w:space="0" w:color="auto" w:frame="1"/>
        </w:rPr>
        <w:t>to the Graduate College. </w:t>
      </w:r>
    </w:p>
    <w:p w14:paraId="4F20450A" w14:textId="125A9995" w:rsidR="00DA2421" w:rsidRPr="00DA2421" w:rsidRDefault="00DA2421" w:rsidP="00DA2421">
      <w:pPr>
        <w:pStyle w:val="xxmsolistparagraph"/>
        <w:numPr>
          <w:ilvl w:val="2"/>
          <w:numId w:val="12"/>
        </w:numPr>
        <w:shd w:val="clear" w:color="auto" w:fill="FFFFFF"/>
        <w:tabs>
          <w:tab w:val="clear" w:pos="2160"/>
          <w:tab w:val="num" w:pos="1980"/>
        </w:tabs>
        <w:spacing w:before="0" w:after="0"/>
        <w:ind w:left="1440"/>
        <w:rPr>
          <w:color w:val="201F1E"/>
        </w:rPr>
      </w:pPr>
      <w:r w:rsidRPr="00DA2421">
        <w:rPr>
          <w:color w:val="201F1E"/>
          <w:bdr w:val="none" w:sz="0" w:space="0" w:color="auto" w:frame="1"/>
        </w:rPr>
        <w:t>4 weeks prior to the last day of finals and at least 10 working days prior to the defense: submit a reading copy of the thesis to the committee and submit the </w:t>
      </w:r>
      <w:r w:rsidRPr="00DA2421">
        <w:rPr>
          <w:i/>
          <w:iCs/>
          <w:color w:val="201F1E"/>
          <w:bdr w:val="none" w:sz="0" w:space="0" w:color="auto" w:frame="1"/>
        </w:rPr>
        <w:t>Report of Reading Copy Submission and Request for Authority to Defend </w:t>
      </w:r>
      <w:r w:rsidRPr="00DA2421">
        <w:rPr>
          <w:color w:val="201F1E"/>
          <w:bdr w:val="none" w:sz="0" w:space="0" w:color="auto" w:frame="1"/>
        </w:rPr>
        <w:t>to the Graduate College.</w:t>
      </w:r>
    </w:p>
    <w:p w14:paraId="695FBEE4" w14:textId="77777777" w:rsidR="00DA2421" w:rsidRPr="00DA2421" w:rsidRDefault="00DA2421" w:rsidP="00DA2421">
      <w:pPr>
        <w:numPr>
          <w:ilvl w:val="2"/>
          <w:numId w:val="12"/>
        </w:numPr>
        <w:tabs>
          <w:tab w:val="clear" w:pos="2160"/>
          <w:tab w:val="num" w:pos="1440"/>
        </w:tabs>
        <w:ind w:left="1440"/>
      </w:pPr>
      <w:r w:rsidRPr="00DA2421">
        <w:t>Consult your committee about scheduling a defense date (be aware of the deadline for defense dates for the semester)</w:t>
      </w:r>
    </w:p>
    <w:p w14:paraId="192B13D0" w14:textId="03237E21" w:rsidR="00DA2421" w:rsidRPr="00DA2421" w:rsidRDefault="00DA2421" w:rsidP="00DA2421">
      <w:pPr>
        <w:numPr>
          <w:ilvl w:val="2"/>
          <w:numId w:val="12"/>
        </w:numPr>
        <w:tabs>
          <w:tab w:val="clear" w:pos="2160"/>
          <w:tab w:val="num" w:pos="1440"/>
        </w:tabs>
        <w:ind w:left="1440"/>
      </w:pPr>
      <w:r w:rsidRPr="00DA2421">
        <w:t>Schedule a room in which to hold your defense if it is not on zoom</w:t>
      </w:r>
    </w:p>
    <w:p w14:paraId="24056095" w14:textId="31388E38" w:rsidR="00DA2421" w:rsidRPr="00DA2421" w:rsidRDefault="00DA2421" w:rsidP="00DA2421">
      <w:pPr>
        <w:pStyle w:val="xxmsolistparagraph"/>
        <w:numPr>
          <w:ilvl w:val="2"/>
          <w:numId w:val="12"/>
        </w:numPr>
        <w:shd w:val="clear" w:color="auto" w:fill="FFFFFF"/>
        <w:tabs>
          <w:tab w:val="clear" w:pos="2160"/>
          <w:tab w:val="num" w:pos="1980"/>
        </w:tabs>
        <w:spacing w:before="0" w:after="0"/>
        <w:ind w:left="1440"/>
        <w:rPr>
          <w:color w:val="201F1E"/>
        </w:rPr>
      </w:pPr>
      <w:r w:rsidRPr="00DA2421">
        <w:rPr>
          <w:color w:val="201F1E"/>
          <w:bdr w:val="none" w:sz="0" w:space="0" w:color="auto" w:frame="1"/>
        </w:rPr>
        <w:t>3 weeks prior to the last day of finals and at least 5 working days prior to the defense: deadline for the committee members to sign the </w:t>
      </w:r>
      <w:r w:rsidRPr="00DA2421">
        <w:rPr>
          <w:i/>
          <w:iCs/>
          <w:color w:val="201F1E"/>
          <w:bdr w:val="none" w:sz="0" w:space="0" w:color="auto" w:frame="1"/>
        </w:rPr>
        <w:t>Report of Reading Copy Submission and Request for Authority to Defend</w:t>
      </w:r>
      <w:r w:rsidRPr="00DA2421">
        <w:rPr>
          <w:color w:val="201F1E"/>
          <w:bdr w:val="none" w:sz="0" w:space="0" w:color="auto" w:frame="1"/>
        </w:rPr>
        <w:t>.</w:t>
      </w:r>
    </w:p>
    <w:p w14:paraId="61B4D60E" w14:textId="3B0F0FBC" w:rsidR="00DA2421" w:rsidRPr="00DA2421" w:rsidRDefault="00DA2421" w:rsidP="00DA2421">
      <w:pPr>
        <w:numPr>
          <w:ilvl w:val="2"/>
          <w:numId w:val="12"/>
        </w:numPr>
        <w:tabs>
          <w:tab w:val="clear" w:pos="2160"/>
        </w:tabs>
      </w:pPr>
      <w:r w:rsidRPr="00DA2421">
        <w:t>If your project uses human subjects you will need to include a copy of the IRB approval letter</w:t>
      </w:r>
    </w:p>
    <w:p w14:paraId="3C5599CD" w14:textId="2A3E1364" w:rsidR="00DA2421" w:rsidRPr="00DA2421" w:rsidRDefault="00DA2421" w:rsidP="00DA2421">
      <w:pPr>
        <w:numPr>
          <w:ilvl w:val="2"/>
          <w:numId w:val="12"/>
        </w:numPr>
      </w:pPr>
      <w:r w:rsidRPr="00DA2421">
        <w:lastRenderedPageBreak/>
        <w:t xml:space="preserve">Once approved, the GC will give you the </w:t>
      </w:r>
      <w:r w:rsidRPr="00030950">
        <w:rPr>
          <w:i/>
          <w:iCs/>
        </w:rPr>
        <w:t>Authority Report Form of the Thesis Defense</w:t>
      </w:r>
      <w:r w:rsidRPr="00DA2421">
        <w:t xml:space="preserve"> that you will take to the defense meeting</w:t>
      </w:r>
    </w:p>
    <w:p w14:paraId="7D5706B2" w14:textId="1C917CE6" w:rsidR="00DA2421" w:rsidRPr="00DA2421" w:rsidRDefault="00DA2421" w:rsidP="00DA2421">
      <w:pPr>
        <w:pStyle w:val="xxmsolistparagraph"/>
        <w:numPr>
          <w:ilvl w:val="2"/>
          <w:numId w:val="12"/>
        </w:numPr>
        <w:shd w:val="clear" w:color="auto" w:fill="FFFFFF"/>
        <w:tabs>
          <w:tab w:val="clear" w:pos="2160"/>
          <w:tab w:val="num" w:pos="1980"/>
        </w:tabs>
        <w:spacing w:before="0" w:after="0"/>
        <w:ind w:left="1440"/>
        <w:rPr>
          <w:color w:val="201F1E"/>
        </w:rPr>
      </w:pPr>
      <w:r w:rsidRPr="00DA2421">
        <w:rPr>
          <w:color w:val="201F1E"/>
          <w:bdr w:val="none" w:sz="0" w:space="0" w:color="auto" w:frame="1"/>
        </w:rPr>
        <w:t>2 weeks (10 working days) prior to the last day of finals: Deadline to defend the thesis.</w:t>
      </w:r>
    </w:p>
    <w:p w14:paraId="0E00BEB0" w14:textId="41490978" w:rsidR="00030950" w:rsidRDefault="00DA2421" w:rsidP="00030950">
      <w:pPr>
        <w:pStyle w:val="xxmsolistparagraph"/>
        <w:numPr>
          <w:ilvl w:val="2"/>
          <w:numId w:val="12"/>
        </w:numPr>
        <w:shd w:val="clear" w:color="auto" w:fill="FFFFFF"/>
        <w:tabs>
          <w:tab w:val="clear" w:pos="2160"/>
          <w:tab w:val="num" w:pos="1980"/>
        </w:tabs>
        <w:spacing w:before="0" w:after="0"/>
        <w:ind w:left="1440"/>
        <w:rPr>
          <w:color w:val="201F1E"/>
        </w:rPr>
      </w:pPr>
      <w:r w:rsidRPr="00DA2421">
        <w:rPr>
          <w:color w:val="201F1E"/>
          <w:bdr w:val="none" w:sz="0" w:space="0" w:color="auto" w:frame="1"/>
        </w:rPr>
        <w:t>1 week (5 working days) prior to the last day of finals: Deadline to submit the thesis to SHAREOK to graduate in the current term.</w:t>
      </w:r>
    </w:p>
    <w:p w14:paraId="33467745" w14:textId="77777777" w:rsidR="002E4358" w:rsidRPr="00DA2421" w:rsidRDefault="001E362E" w:rsidP="002E4358">
      <w:pPr>
        <w:numPr>
          <w:ilvl w:val="2"/>
          <w:numId w:val="12"/>
        </w:numPr>
        <w:tabs>
          <w:tab w:val="clear" w:pos="2160"/>
          <w:tab w:val="num" w:pos="1440"/>
        </w:tabs>
        <w:ind w:left="1440"/>
      </w:pPr>
      <w:r w:rsidRPr="00DA2421">
        <w:t>Prepare Powerpoint slides or other defense materials as instructed by your major professor</w:t>
      </w:r>
    </w:p>
    <w:p w14:paraId="315A6B75" w14:textId="2B0C9235" w:rsidR="00183E1F" w:rsidRPr="00DA2421" w:rsidRDefault="000B4A98" w:rsidP="00183E1F">
      <w:pPr>
        <w:numPr>
          <w:ilvl w:val="2"/>
          <w:numId w:val="12"/>
        </w:numPr>
        <w:tabs>
          <w:tab w:val="clear" w:pos="2160"/>
          <w:tab w:val="num" w:pos="1440"/>
        </w:tabs>
        <w:ind w:left="1440"/>
      </w:pPr>
      <w:r w:rsidRPr="00DA2421">
        <w:t xml:space="preserve">If you plan to have committee approve the </w:t>
      </w:r>
      <w:r w:rsidRPr="0065473E">
        <w:rPr>
          <w:i/>
          <w:iCs/>
        </w:rPr>
        <w:t>Report of Advisory Conference</w:t>
      </w:r>
      <w:r w:rsidRPr="00DA2421">
        <w:t xml:space="preserve"> during your thesis defense meeting, ensure that the document is ready</w:t>
      </w:r>
    </w:p>
    <w:p w14:paraId="74D935BA" w14:textId="77777777" w:rsidR="00183E1F" w:rsidRPr="00DA2421" w:rsidRDefault="00FC47B2" w:rsidP="00183E1F">
      <w:pPr>
        <w:numPr>
          <w:ilvl w:val="2"/>
          <w:numId w:val="12"/>
        </w:numPr>
        <w:tabs>
          <w:tab w:val="clear" w:pos="2160"/>
          <w:tab w:val="num" w:pos="1440"/>
        </w:tabs>
        <w:ind w:left="1440"/>
      </w:pPr>
      <w:r w:rsidRPr="00DA2421">
        <w:t xml:space="preserve">Send </w:t>
      </w:r>
      <w:r w:rsidR="00BB599C" w:rsidRPr="00DA2421">
        <w:t>committee</w:t>
      </w:r>
      <w:r w:rsidRPr="00DA2421">
        <w:t xml:space="preserve"> a reminder a day or so before you defend</w:t>
      </w:r>
    </w:p>
    <w:p w14:paraId="4BEF12B0" w14:textId="77777777" w:rsidR="00E4690C" w:rsidRDefault="00E4690C" w:rsidP="00183E1F">
      <w:pPr>
        <w:numPr>
          <w:ilvl w:val="2"/>
          <w:numId w:val="12"/>
        </w:numPr>
        <w:tabs>
          <w:tab w:val="clear" w:pos="2160"/>
          <w:tab w:val="num" w:pos="1440"/>
        </w:tabs>
        <w:ind w:left="1440"/>
      </w:pPr>
      <w:r w:rsidRPr="00DA2421">
        <w:t>According to the departmental policy, the defense should be open to the public.  Thus, students should send out an email or post a flyer with details.</w:t>
      </w:r>
    </w:p>
    <w:p w14:paraId="76FB5417" w14:textId="103C9E41" w:rsidR="00030950" w:rsidRPr="00DA2421" w:rsidRDefault="00030950" w:rsidP="00183E1F">
      <w:pPr>
        <w:numPr>
          <w:ilvl w:val="2"/>
          <w:numId w:val="12"/>
        </w:numPr>
        <w:tabs>
          <w:tab w:val="clear" w:pos="2160"/>
          <w:tab w:val="num" w:pos="1440"/>
        </w:tabs>
        <w:ind w:left="1440"/>
      </w:pPr>
      <w:r>
        <w:t xml:space="preserve">The committee will report the outcome of the defense on the </w:t>
      </w:r>
      <w:r w:rsidRPr="00030950">
        <w:rPr>
          <w:i/>
          <w:iCs/>
        </w:rPr>
        <w:t xml:space="preserve">Authority Report </w:t>
      </w:r>
      <w:r>
        <w:rPr>
          <w:i/>
          <w:iCs/>
        </w:rPr>
        <w:t>F</w:t>
      </w:r>
      <w:r w:rsidRPr="00030950">
        <w:rPr>
          <w:i/>
          <w:iCs/>
        </w:rPr>
        <w:t>orm for the Thesis Defense</w:t>
      </w:r>
    </w:p>
    <w:p w14:paraId="2DACB5FE" w14:textId="51D222B8" w:rsidR="000A2F11" w:rsidRDefault="000A2F11" w:rsidP="000A2F11">
      <w:pPr>
        <w:ind w:left="2160"/>
      </w:pPr>
    </w:p>
    <w:p w14:paraId="058AD55F" w14:textId="77777777" w:rsidR="00DA2421" w:rsidRDefault="00DA2421" w:rsidP="000A2F11">
      <w:pPr>
        <w:ind w:left="2160"/>
      </w:pPr>
    </w:p>
    <w:p w14:paraId="55CE92C2" w14:textId="77777777" w:rsidR="00FC47B2" w:rsidRPr="00183E1F" w:rsidRDefault="00183E1F" w:rsidP="00183E1F">
      <w:pPr>
        <w:rPr>
          <w:b/>
        </w:rPr>
      </w:pPr>
      <w:r w:rsidRPr="00183E1F">
        <w:rPr>
          <w:b/>
        </w:rPr>
        <w:t xml:space="preserve">IV.  </w:t>
      </w:r>
      <w:r w:rsidR="00FC47B2" w:rsidRPr="00183E1F">
        <w:rPr>
          <w:b/>
        </w:rPr>
        <w:t>PASS DEFENSE!</w:t>
      </w:r>
    </w:p>
    <w:p w14:paraId="05ABE12F" w14:textId="34EAEF29" w:rsidR="00183E1F" w:rsidRPr="003F27A8" w:rsidRDefault="001E362E" w:rsidP="00183E1F">
      <w:pPr>
        <w:numPr>
          <w:ilvl w:val="2"/>
          <w:numId w:val="14"/>
        </w:numPr>
        <w:tabs>
          <w:tab w:val="clear" w:pos="2160"/>
          <w:tab w:val="num" w:pos="1440"/>
        </w:tabs>
        <w:ind w:left="1440"/>
        <w:rPr>
          <w:b/>
          <w:i/>
        </w:rPr>
      </w:pPr>
      <w:r w:rsidRPr="001752A5">
        <w:t xml:space="preserve">Turn in </w:t>
      </w:r>
      <w:r w:rsidR="00814C6F">
        <w:t xml:space="preserve">signed </w:t>
      </w:r>
      <w:r w:rsidR="00E00A90" w:rsidRPr="00CF5D02">
        <w:rPr>
          <w:i/>
          <w:iCs/>
        </w:rPr>
        <w:t>Authority Report Form</w:t>
      </w:r>
      <w:r w:rsidR="00E00A90" w:rsidRPr="001752A5">
        <w:t xml:space="preserve"> to the </w:t>
      </w:r>
      <w:r w:rsidR="001752A5">
        <w:t>GC</w:t>
      </w:r>
      <w:r w:rsidRPr="001752A5">
        <w:t xml:space="preserve"> </w:t>
      </w:r>
      <w:r w:rsidR="00E00A90">
        <w:t>within 72 hours of your defense</w:t>
      </w:r>
    </w:p>
    <w:p w14:paraId="2DEA6945" w14:textId="77777777" w:rsidR="00183E1F" w:rsidRDefault="00E00A90" w:rsidP="00183E1F">
      <w:pPr>
        <w:numPr>
          <w:ilvl w:val="2"/>
          <w:numId w:val="14"/>
        </w:numPr>
        <w:tabs>
          <w:tab w:val="clear" w:pos="2160"/>
          <w:tab w:val="num" w:pos="1440"/>
        </w:tabs>
        <w:ind w:left="1440"/>
        <w:rPr>
          <w:b/>
          <w:i/>
        </w:rPr>
      </w:pPr>
      <w:r>
        <w:t xml:space="preserve">Within 60 days </w:t>
      </w:r>
      <w:r w:rsidR="001E362E">
        <w:t xml:space="preserve">(or by the deadline to deposit thesis for that semester) </w:t>
      </w:r>
      <w:r>
        <w:t xml:space="preserve">you must turn in the final </w:t>
      </w:r>
      <w:r w:rsidR="00591CA6">
        <w:t xml:space="preserve">thesis </w:t>
      </w:r>
      <w:r>
        <w:t xml:space="preserve">document </w:t>
      </w:r>
    </w:p>
    <w:p w14:paraId="14D54174" w14:textId="07974BDB" w:rsidR="003F27A8" w:rsidRDefault="009C5269" w:rsidP="005C3421">
      <w:pPr>
        <w:numPr>
          <w:ilvl w:val="3"/>
          <w:numId w:val="16"/>
        </w:numPr>
      </w:pPr>
      <w:r>
        <w:t xml:space="preserve">At the time of the defense, or after </w:t>
      </w:r>
      <w:r w:rsidR="003F27A8">
        <w:t xml:space="preserve">any changes required by your committee have been completed, ask each committee member to sign the </w:t>
      </w:r>
      <w:r w:rsidR="003F27A8" w:rsidRPr="0065473E">
        <w:rPr>
          <w:i/>
          <w:iCs/>
        </w:rPr>
        <w:t>Approval for Thesis/Dissertation Submission to SHAREOK</w:t>
      </w:r>
      <w:r w:rsidR="003F27A8">
        <w:t xml:space="preserve"> form </w:t>
      </w:r>
    </w:p>
    <w:p w14:paraId="5F8F6963" w14:textId="77777777" w:rsidR="00CF5D02" w:rsidRPr="00030950" w:rsidRDefault="00CF5D02" w:rsidP="00CF5D02">
      <w:pPr>
        <w:pStyle w:val="xxmsolistparagraph"/>
        <w:numPr>
          <w:ilvl w:val="3"/>
          <w:numId w:val="16"/>
        </w:numPr>
        <w:shd w:val="clear" w:color="auto" w:fill="FFFFFF"/>
        <w:spacing w:before="0" w:after="0"/>
        <w:rPr>
          <w:color w:val="201F1E"/>
        </w:rPr>
      </w:pPr>
      <w:r w:rsidRPr="00030950">
        <w:rPr>
          <w:color w:val="201F1E"/>
        </w:rPr>
        <w:t>The shareOK form asks you to upload documentation from the IRB that your study is complete</w:t>
      </w:r>
    </w:p>
    <w:p w14:paraId="1BCAE092" w14:textId="77777777" w:rsidR="00CF5D02" w:rsidRPr="00030950" w:rsidRDefault="00CF5D02" w:rsidP="00CF5D02">
      <w:pPr>
        <w:pStyle w:val="xxmsolistparagraph"/>
        <w:numPr>
          <w:ilvl w:val="3"/>
          <w:numId w:val="16"/>
        </w:numPr>
        <w:shd w:val="clear" w:color="auto" w:fill="FFFFFF"/>
        <w:spacing w:before="0" w:after="0"/>
        <w:rPr>
          <w:color w:val="201F1E"/>
        </w:rPr>
      </w:pPr>
      <w:r w:rsidRPr="00030950">
        <w:rPr>
          <w:color w:val="201F1E"/>
        </w:rPr>
        <w:t>Do NOT attach the IRB outcome letter that approves your study</w:t>
      </w:r>
    </w:p>
    <w:p w14:paraId="51160034" w14:textId="77777777" w:rsidR="00CF5D02" w:rsidRPr="00030950" w:rsidRDefault="00CF5D02" w:rsidP="00CF5D02">
      <w:pPr>
        <w:pStyle w:val="xxmsolistparagraph"/>
        <w:numPr>
          <w:ilvl w:val="3"/>
          <w:numId w:val="16"/>
        </w:numPr>
        <w:shd w:val="clear" w:color="auto" w:fill="FFFFFF"/>
        <w:tabs>
          <w:tab w:val="clear" w:pos="2880"/>
        </w:tabs>
        <w:spacing w:before="0" w:after="0"/>
        <w:rPr>
          <w:color w:val="201F1E"/>
        </w:rPr>
      </w:pPr>
      <w:r w:rsidRPr="00030950">
        <w:rPr>
          <w:color w:val="201F1E"/>
        </w:rPr>
        <w:t xml:space="preserve">Follow </w:t>
      </w:r>
      <w:r w:rsidRPr="00030950">
        <w:rPr>
          <w:color w:val="000000"/>
          <w:shd w:val="clear" w:color="auto" w:fill="FFFFFF"/>
        </w:rPr>
        <w:t>the inactivation process and attach the resulting documentation to the ShareOK form</w:t>
      </w:r>
    </w:p>
    <w:p w14:paraId="5412A973" w14:textId="77777777" w:rsidR="00CF5D02" w:rsidRPr="00030950" w:rsidRDefault="00CF5D02" w:rsidP="00CF5D02">
      <w:pPr>
        <w:pStyle w:val="ListParagraph"/>
        <w:numPr>
          <w:ilvl w:val="4"/>
          <w:numId w:val="16"/>
        </w:numPr>
        <w:rPr>
          <w:color w:val="000000"/>
          <w:shd w:val="clear" w:color="auto" w:fill="FFFFFF"/>
        </w:rPr>
      </w:pPr>
      <w:r w:rsidRPr="00030950">
        <w:rPr>
          <w:color w:val="000000"/>
          <w:u w:val="single"/>
          <w:shd w:val="clear" w:color="auto" w:fill="FFFFFF"/>
        </w:rPr>
        <w:t>If your involvement in the study is truly complete</w:t>
      </w:r>
      <w:r w:rsidRPr="00030950">
        <w:rPr>
          <w:color w:val="000000"/>
          <w:shd w:val="clear" w:color="auto" w:fill="FFFFFF"/>
        </w:rPr>
        <w:t xml:space="preserve">, meaning that it is not a larger study in which you will continue to be involved in some way, go to Iris to inactivate: </w:t>
      </w:r>
    </w:p>
    <w:p w14:paraId="6AFB8375" w14:textId="77777777" w:rsidR="00CF5D02" w:rsidRPr="00030950" w:rsidRDefault="00CF5D02" w:rsidP="00CF5D02">
      <w:pPr>
        <w:pStyle w:val="ListParagraph"/>
        <w:numPr>
          <w:ilvl w:val="5"/>
          <w:numId w:val="16"/>
        </w:numPr>
        <w:rPr>
          <w:color w:val="000000"/>
          <w:shd w:val="clear" w:color="auto" w:fill="FFFFFF"/>
        </w:rPr>
      </w:pPr>
      <w:r w:rsidRPr="00030950">
        <w:rPr>
          <w:color w:val="000000"/>
          <w:shd w:val="clear" w:color="auto" w:fill="FFFFFF"/>
        </w:rPr>
        <w:t xml:space="preserve">Expedited &amp; Full Board – complete the </w:t>
      </w:r>
      <w:r w:rsidRPr="0065473E">
        <w:rPr>
          <w:i/>
          <w:iCs/>
          <w:color w:val="000000"/>
          <w:shd w:val="clear" w:color="auto" w:fill="FFFFFF"/>
        </w:rPr>
        <w:t>Continuing Review/Final Report</w:t>
      </w:r>
      <w:r w:rsidRPr="00030950">
        <w:rPr>
          <w:color w:val="000000"/>
          <w:shd w:val="clear" w:color="auto" w:fill="FFFFFF"/>
        </w:rPr>
        <w:t xml:space="preserve"> form </w:t>
      </w:r>
    </w:p>
    <w:p w14:paraId="4DEF01CF" w14:textId="77777777" w:rsidR="00CF5D02" w:rsidRPr="00030950" w:rsidRDefault="00CF5D02" w:rsidP="00CF5D02">
      <w:pPr>
        <w:pStyle w:val="ListParagraph"/>
        <w:numPr>
          <w:ilvl w:val="5"/>
          <w:numId w:val="16"/>
        </w:numPr>
        <w:rPr>
          <w:color w:val="000000"/>
          <w:shd w:val="clear" w:color="auto" w:fill="FFFFFF"/>
        </w:rPr>
      </w:pPr>
      <w:r w:rsidRPr="00030950">
        <w:rPr>
          <w:color w:val="000000"/>
          <w:shd w:val="clear" w:color="auto" w:fill="FFFFFF"/>
        </w:rPr>
        <w:t xml:space="preserve">Exempt – complete the </w:t>
      </w:r>
      <w:r w:rsidRPr="0065473E">
        <w:rPr>
          <w:i/>
          <w:iCs/>
          <w:color w:val="000000"/>
          <w:shd w:val="clear" w:color="auto" w:fill="FFFFFF"/>
        </w:rPr>
        <w:t xml:space="preserve">Exempt Study Progress/Closure Report </w:t>
      </w:r>
      <w:r w:rsidRPr="00030950">
        <w:rPr>
          <w:color w:val="000000"/>
          <w:shd w:val="clear" w:color="auto" w:fill="FFFFFF"/>
        </w:rPr>
        <w:t xml:space="preserve">form </w:t>
      </w:r>
    </w:p>
    <w:p w14:paraId="65254806" w14:textId="77777777" w:rsidR="00CF5D02" w:rsidRPr="00030950" w:rsidRDefault="00CF5D02" w:rsidP="00CF5D02">
      <w:pPr>
        <w:pStyle w:val="ListParagraph"/>
        <w:numPr>
          <w:ilvl w:val="5"/>
          <w:numId w:val="16"/>
        </w:numPr>
        <w:rPr>
          <w:color w:val="000000"/>
          <w:shd w:val="clear" w:color="auto" w:fill="FFFFFF"/>
        </w:rPr>
      </w:pPr>
      <w:r w:rsidRPr="00030950">
        <w:rPr>
          <w:color w:val="000000"/>
          <w:shd w:val="clear" w:color="auto" w:fill="FFFFFF"/>
        </w:rPr>
        <w:t xml:space="preserve">NOTE:  The process does take some time to complete so avoid waiting until the day of final deposit.  </w:t>
      </w:r>
    </w:p>
    <w:p w14:paraId="6249089C" w14:textId="77777777" w:rsidR="00CF5D02" w:rsidRPr="00030950" w:rsidRDefault="00CF5D02" w:rsidP="00CF5D02">
      <w:pPr>
        <w:pStyle w:val="ListParagraph"/>
        <w:numPr>
          <w:ilvl w:val="5"/>
          <w:numId w:val="16"/>
        </w:numPr>
        <w:rPr>
          <w:color w:val="000000"/>
          <w:shd w:val="clear" w:color="auto" w:fill="FFFFFF"/>
        </w:rPr>
      </w:pPr>
      <w:r w:rsidRPr="00030950">
        <w:rPr>
          <w:color w:val="000000"/>
          <w:shd w:val="clear" w:color="auto" w:fill="FFFFFF"/>
        </w:rPr>
        <w:t xml:space="preserve">If you are listed as Key Study Personnel rather than a PI, you may need to get the PI to close the study or file a Modification to remove you from the study. </w:t>
      </w:r>
    </w:p>
    <w:p w14:paraId="26DC413C" w14:textId="77777777" w:rsidR="00CF5D02" w:rsidRPr="00030950" w:rsidRDefault="00CF5D02" w:rsidP="00CF5D02">
      <w:pPr>
        <w:pStyle w:val="ListParagraph"/>
        <w:numPr>
          <w:ilvl w:val="4"/>
          <w:numId w:val="16"/>
        </w:numPr>
        <w:rPr>
          <w:color w:val="000000"/>
          <w:shd w:val="clear" w:color="auto" w:fill="FFFFFF"/>
        </w:rPr>
      </w:pPr>
      <w:r w:rsidRPr="00030950">
        <w:rPr>
          <w:color w:val="000000"/>
          <w:u w:val="single"/>
          <w:shd w:val="clear" w:color="auto" w:fill="FFFFFF"/>
        </w:rPr>
        <w:t xml:space="preserve">If you are continuing </w:t>
      </w:r>
      <w:r>
        <w:rPr>
          <w:color w:val="000000"/>
          <w:u w:val="single"/>
          <w:shd w:val="clear" w:color="auto" w:fill="FFFFFF"/>
        </w:rPr>
        <w:t>involvement in the study/project</w:t>
      </w:r>
      <w:r w:rsidRPr="00030950">
        <w:rPr>
          <w:color w:val="000000"/>
          <w:u w:val="single"/>
          <w:shd w:val="clear" w:color="auto" w:fill="FFFFFF"/>
        </w:rPr>
        <w:t xml:space="preserve"> after completing a thesis or dissertation</w:t>
      </w:r>
      <w:r w:rsidRPr="00030950">
        <w:rPr>
          <w:color w:val="000000"/>
          <w:shd w:val="clear" w:color="auto" w:fill="FFFFFF"/>
        </w:rPr>
        <w:t xml:space="preserve">, contact the IRB directly </w:t>
      </w:r>
      <w:r>
        <w:rPr>
          <w:color w:val="000000"/>
          <w:shd w:val="clear" w:color="auto" w:fill="FFFFFF"/>
        </w:rPr>
        <w:t>(</w:t>
      </w:r>
      <w:hyperlink r:id="rId17" w:history="1">
        <w:r>
          <w:rPr>
            <w:rStyle w:val="Hyperlink"/>
          </w:rPr>
          <w:t>irb@ou.edu</w:t>
        </w:r>
      </w:hyperlink>
      <w:r>
        <w:t xml:space="preserve">) </w:t>
      </w:r>
      <w:r w:rsidRPr="00030950">
        <w:rPr>
          <w:color w:val="000000"/>
          <w:shd w:val="clear" w:color="auto" w:fill="FFFFFF"/>
        </w:rPr>
        <w:t>to get the necessary approval, in the form of a “continuation” letter, which fulfills the requirements of the ShareOK form but allows you to continue your involvement in the study</w:t>
      </w:r>
    </w:p>
    <w:p w14:paraId="38C25BE1" w14:textId="77777777" w:rsidR="0092500A" w:rsidRPr="0092500A" w:rsidRDefault="009370C1" w:rsidP="00591CA6">
      <w:pPr>
        <w:numPr>
          <w:ilvl w:val="3"/>
          <w:numId w:val="16"/>
        </w:numPr>
      </w:pPr>
      <w:r>
        <w:lastRenderedPageBreak/>
        <w:t xml:space="preserve">Follow </w:t>
      </w:r>
      <w:r w:rsidR="005C3421">
        <w:t>GC</w:t>
      </w:r>
      <w:r w:rsidR="00E00A90">
        <w:t xml:space="preserve"> </w:t>
      </w:r>
      <w:r>
        <w:t xml:space="preserve">instructions for </w:t>
      </w:r>
      <w:r w:rsidR="00591CA6">
        <w:t>submitting</w:t>
      </w:r>
      <w:r w:rsidR="0092500A" w:rsidRPr="0092500A">
        <w:t xml:space="preserve"> an electronic copy of the final thesis to the SHAREOK institutional repository at https://www.shareok.org </w:t>
      </w:r>
    </w:p>
    <w:p w14:paraId="134BA1C7" w14:textId="77777777" w:rsidR="0092500A" w:rsidRPr="0092500A" w:rsidRDefault="0092500A" w:rsidP="00091145">
      <w:pPr>
        <w:ind w:left="2880"/>
      </w:pPr>
    </w:p>
    <w:p w14:paraId="4ADC01BC" w14:textId="11233FA2" w:rsidR="00391D8A" w:rsidRDefault="00E00A90" w:rsidP="00B920AE">
      <w:pPr>
        <w:numPr>
          <w:ilvl w:val="3"/>
          <w:numId w:val="16"/>
        </w:numPr>
        <w:tabs>
          <w:tab w:val="clear" w:pos="2880"/>
          <w:tab w:val="num" w:pos="1440"/>
        </w:tabs>
        <w:ind w:left="1440"/>
      </w:pPr>
      <w:r w:rsidRPr="0092500A">
        <w:rPr>
          <w:b/>
          <w:i/>
        </w:rPr>
        <w:t>YOU’RE DONE!.... now you get to start studying for generals!!</w:t>
      </w:r>
    </w:p>
    <w:p w14:paraId="753B696D" w14:textId="77777777" w:rsidR="00A42703" w:rsidRDefault="00A42703" w:rsidP="002A6153">
      <w:pPr>
        <w:jc w:val="center"/>
        <w:rPr>
          <w:b/>
        </w:rPr>
      </w:pPr>
    </w:p>
    <w:p w14:paraId="03487C87" w14:textId="77777777" w:rsidR="002A6153" w:rsidRDefault="004D6EBB" w:rsidP="002A6153">
      <w:pPr>
        <w:jc w:val="center"/>
        <w:rPr>
          <w:b/>
        </w:rPr>
      </w:pPr>
      <w:r>
        <w:rPr>
          <w:b/>
        </w:rPr>
        <w:t>GENERALS</w:t>
      </w:r>
      <w:r w:rsidR="00BE68BD">
        <w:rPr>
          <w:b/>
        </w:rPr>
        <w:t xml:space="preserve"> – Year 3</w:t>
      </w:r>
    </w:p>
    <w:p w14:paraId="0EDDF953" w14:textId="77777777" w:rsidR="002A6153" w:rsidRDefault="002A6153" w:rsidP="002A6153">
      <w:pPr>
        <w:rPr>
          <w:b/>
        </w:rPr>
      </w:pPr>
    </w:p>
    <w:p w14:paraId="74B2940F" w14:textId="77777777" w:rsidR="002A6153" w:rsidRDefault="002A6153" w:rsidP="002A6153">
      <w:pPr>
        <w:numPr>
          <w:ilvl w:val="0"/>
          <w:numId w:val="2"/>
        </w:numPr>
        <w:rPr>
          <w:b/>
        </w:rPr>
      </w:pPr>
      <w:r>
        <w:rPr>
          <w:b/>
        </w:rPr>
        <w:t>Begin planning for generals &amp; dissertation committee</w:t>
      </w:r>
    </w:p>
    <w:p w14:paraId="01E6E90E" w14:textId="77777777" w:rsidR="002A6153" w:rsidRPr="00591CA6" w:rsidRDefault="000B4A98" w:rsidP="00685842">
      <w:pPr>
        <w:numPr>
          <w:ilvl w:val="1"/>
          <w:numId w:val="2"/>
        </w:numPr>
        <w:rPr>
          <w:b/>
        </w:rPr>
      </w:pPr>
      <w:r w:rsidRPr="00591CA6">
        <w:rPr>
          <w:b/>
        </w:rPr>
        <w:t>If you have not already, s</w:t>
      </w:r>
      <w:r w:rsidR="002A6153" w:rsidRPr="00591CA6">
        <w:rPr>
          <w:b/>
        </w:rPr>
        <w:t>elect faculty members for advisory and dissertation committee</w:t>
      </w:r>
    </w:p>
    <w:p w14:paraId="12877D41" w14:textId="6CC33EFE" w:rsidR="00685842" w:rsidRDefault="002A6153" w:rsidP="00685842">
      <w:pPr>
        <w:numPr>
          <w:ilvl w:val="0"/>
          <w:numId w:val="21"/>
        </w:numPr>
        <w:ind w:left="2160"/>
      </w:pPr>
      <w:r w:rsidRPr="00631FA6">
        <w:t xml:space="preserve">Total of </w:t>
      </w:r>
      <w:r w:rsidR="00591CA6">
        <w:t xml:space="preserve">at least </w:t>
      </w:r>
      <w:r w:rsidR="009C5269">
        <w:t>4</w:t>
      </w:r>
      <w:r w:rsidRPr="00631FA6">
        <w:t xml:space="preserve"> members</w:t>
      </w:r>
    </w:p>
    <w:p w14:paraId="72DCDECF" w14:textId="303F2D61" w:rsidR="00591CA6" w:rsidRPr="00631FA6" w:rsidRDefault="00591CA6" w:rsidP="00591CA6">
      <w:pPr>
        <w:numPr>
          <w:ilvl w:val="0"/>
          <w:numId w:val="21"/>
        </w:numPr>
      </w:pPr>
      <w:r>
        <w:t>The</w:t>
      </w:r>
      <w:r w:rsidRPr="00940E26">
        <w:rPr>
          <w:sz w:val="20"/>
          <w:szCs w:val="20"/>
        </w:rPr>
        <w:t xml:space="preserve"> </w:t>
      </w:r>
      <w:r w:rsidRPr="00940E26">
        <w:t>majority of the committee members must hold an M2</w:t>
      </w:r>
      <w:r w:rsidR="00630ACA">
        <w:t>/RM2</w:t>
      </w:r>
      <w:r w:rsidRPr="00940E26">
        <w:t xml:space="preserve"> or M3</w:t>
      </w:r>
      <w:r w:rsidR="00630ACA">
        <w:t>/RM4</w:t>
      </w:r>
      <w:r w:rsidRPr="00940E26">
        <w:t xml:space="preserve"> graduate faculty appointment through </w:t>
      </w:r>
      <w:r>
        <w:t>Psychology</w:t>
      </w:r>
    </w:p>
    <w:p w14:paraId="1E5CA4E3" w14:textId="77777777" w:rsidR="00685842" w:rsidRDefault="002A6153" w:rsidP="00685842">
      <w:pPr>
        <w:numPr>
          <w:ilvl w:val="0"/>
          <w:numId w:val="21"/>
        </w:numPr>
      </w:pPr>
      <w:r w:rsidRPr="00631FA6">
        <w:t>Major professor</w:t>
      </w:r>
    </w:p>
    <w:p w14:paraId="632E4B57" w14:textId="77777777" w:rsidR="00685842" w:rsidRDefault="002A6153" w:rsidP="00685842">
      <w:pPr>
        <w:numPr>
          <w:ilvl w:val="0"/>
          <w:numId w:val="21"/>
        </w:numPr>
      </w:pPr>
      <w:r w:rsidRPr="00631FA6">
        <w:t>One faculty member from your minor</w:t>
      </w:r>
    </w:p>
    <w:p w14:paraId="48106102" w14:textId="77777777" w:rsidR="009C5269" w:rsidRDefault="009C5269" w:rsidP="009C5269">
      <w:pPr>
        <w:numPr>
          <w:ilvl w:val="0"/>
          <w:numId w:val="21"/>
        </w:numPr>
      </w:pPr>
      <w:r w:rsidRPr="00631FA6">
        <w:t>One faculty me</w:t>
      </w:r>
      <w:r>
        <w:t>mber from outside the department, called the “graduate college representative”</w:t>
      </w:r>
    </w:p>
    <w:p w14:paraId="37665DB9" w14:textId="77777777" w:rsidR="009C5269" w:rsidRDefault="009C5269" w:rsidP="009C5269">
      <w:pPr>
        <w:numPr>
          <w:ilvl w:val="0"/>
          <w:numId w:val="21"/>
        </w:numPr>
      </w:pPr>
      <w:r>
        <w:t>One or more</w:t>
      </w:r>
      <w:r w:rsidRPr="00631FA6">
        <w:t xml:space="preserve"> </w:t>
      </w:r>
      <w:r>
        <w:t xml:space="preserve">other </w:t>
      </w:r>
      <w:r w:rsidRPr="00631FA6">
        <w:t xml:space="preserve">faculty members </w:t>
      </w:r>
      <w:r>
        <w:t xml:space="preserve">(usually </w:t>
      </w:r>
      <w:r w:rsidRPr="00631FA6">
        <w:t>from the Psychology Department</w:t>
      </w:r>
      <w:r>
        <w:t>)</w:t>
      </w:r>
    </w:p>
    <w:p w14:paraId="3AA97DB0" w14:textId="77777777" w:rsidR="000B7947" w:rsidRPr="00591CA6" w:rsidRDefault="00591CA6" w:rsidP="00591CA6">
      <w:pPr>
        <w:numPr>
          <w:ilvl w:val="0"/>
          <w:numId w:val="21"/>
        </w:numPr>
      </w:pPr>
      <w:r>
        <w:t>Specific requirements also exist for CBN degree</w:t>
      </w:r>
      <w:r w:rsidRPr="00631FA6">
        <w:t xml:space="preserve"> </w:t>
      </w:r>
    </w:p>
    <w:p w14:paraId="121CB63C" w14:textId="662288FC" w:rsidR="00F602EF" w:rsidRDefault="00F602EF" w:rsidP="00685842">
      <w:pPr>
        <w:numPr>
          <w:ilvl w:val="1"/>
          <w:numId w:val="2"/>
        </w:numPr>
        <w:rPr>
          <w:b/>
        </w:rPr>
      </w:pPr>
      <w:r>
        <w:rPr>
          <w:b/>
        </w:rPr>
        <w:t xml:space="preserve">Ensure you understand the details of the major/minor exam in your area  </w:t>
      </w:r>
    </w:p>
    <w:p w14:paraId="1347A181" w14:textId="37D8C57A" w:rsidR="002A6153" w:rsidRPr="00591CA6" w:rsidRDefault="002A6153" w:rsidP="00685842">
      <w:pPr>
        <w:numPr>
          <w:ilvl w:val="1"/>
          <w:numId w:val="2"/>
        </w:numPr>
        <w:rPr>
          <w:b/>
        </w:rPr>
      </w:pPr>
      <w:r w:rsidRPr="00591CA6">
        <w:rPr>
          <w:b/>
        </w:rPr>
        <w:t xml:space="preserve">Prepare your generals reading list </w:t>
      </w:r>
      <w:r w:rsidR="009370C1" w:rsidRPr="00591CA6">
        <w:rPr>
          <w:b/>
        </w:rPr>
        <w:t>(there is some variation by sub-field)</w:t>
      </w:r>
    </w:p>
    <w:p w14:paraId="3E0BA02A" w14:textId="77777777" w:rsidR="00E4690C" w:rsidRDefault="00E4690C" w:rsidP="00B21223">
      <w:pPr>
        <w:numPr>
          <w:ilvl w:val="1"/>
          <w:numId w:val="23"/>
        </w:numPr>
        <w:ind w:left="2160"/>
      </w:pPr>
      <w:r>
        <w:t xml:space="preserve">Discuss content with your major professor </w:t>
      </w:r>
    </w:p>
    <w:p w14:paraId="5F0C3DFA" w14:textId="77777777" w:rsidR="002A6153" w:rsidRDefault="00E4690C" w:rsidP="00B21223">
      <w:pPr>
        <w:numPr>
          <w:ilvl w:val="1"/>
          <w:numId w:val="23"/>
        </w:numPr>
        <w:ind w:left="2160"/>
      </w:pPr>
      <w:r>
        <w:t>The committee will provide additional input and suggest changes</w:t>
      </w:r>
    </w:p>
    <w:p w14:paraId="73B28E09" w14:textId="77777777" w:rsidR="00C7682F" w:rsidRDefault="00B21223" w:rsidP="00C7682F">
      <w:pPr>
        <w:numPr>
          <w:ilvl w:val="1"/>
          <w:numId w:val="23"/>
        </w:numPr>
        <w:ind w:left="2160"/>
      </w:pPr>
      <w:r>
        <w:t>Remember that the list is just a guide; your committee can ask questions beyond the scope of the list</w:t>
      </w:r>
    </w:p>
    <w:p w14:paraId="7175833F" w14:textId="6CC23A9A" w:rsidR="009C5269" w:rsidRPr="009C5269" w:rsidRDefault="00C7682F" w:rsidP="009C5269">
      <w:pPr>
        <w:numPr>
          <w:ilvl w:val="1"/>
          <w:numId w:val="23"/>
        </w:numPr>
        <w:ind w:left="1440"/>
        <w:rPr>
          <w:b/>
        </w:rPr>
      </w:pPr>
      <w:r w:rsidRPr="00591CA6">
        <w:rPr>
          <w:b/>
        </w:rPr>
        <w:t xml:space="preserve">Your Advisory Conference Report </w:t>
      </w:r>
      <w:r w:rsidR="00591CA6" w:rsidRPr="00591CA6">
        <w:rPr>
          <w:b/>
        </w:rPr>
        <w:t>should</w:t>
      </w:r>
      <w:r w:rsidRPr="00591CA6">
        <w:rPr>
          <w:b/>
        </w:rPr>
        <w:t xml:space="preserve"> be approved the semester prior to applying to take the exam</w:t>
      </w:r>
    </w:p>
    <w:p w14:paraId="2DAF59FA" w14:textId="276A6606" w:rsidR="00C7682F" w:rsidRPr="00591CA6" w:rsidRDefault="00C7682F" w:rsidP="00C7682F">
      <w:pPr>
        <w:numPr>
          <w:ilvl w:val="1"/>
          <w:numId w:val="23"/>
        </w:numPr>
        <w:ind w:left="1440"/>
        <w:rPr>
          <w:b/>
        </w:rPr>
      </w:pPr>
      <w:r w:rsidRPr="00591CA6">
        <w:rPr>
          <w:b/>
        </w:rPr>
        <w:t xml:space="preserve">In addition, if the courses you have taken do not follow the Advisory Conference Report exactly, you will need to </w:t>
      </w:r>
      <w:r w:rsidR="00F602EF">
        <w:rPr>
          <w:b/>
        </w:rPr>
        <w:t xml:space="preserve">use digital forms to </w:t>
      </w:r>
      <w:r w:rsidRPr="00591CA6">
        <w:rPr>
          <w:b/>
        </w:rPr>
        <w:t xml:space="preserve">submit a </w:t>
      </w:r>
      <w:r w:rsidR="00F602EF">
        <w:rPr>
          <w:b/>
        </w:rPr>
        <w:t>revised ACR</w:t>
      </w:r>
      <w:r w:rsidRPr="00591CA6">
        <w:rPr>
          <w:b/>
        </w:rPr>
        <w:t xml:space="preserve"> </w:t>
      </w:r>
      <w:r w:rsidR="00F602EF">
        <w:rPr>
          <w:b/>
        </w:rPr>
        <w:t>for approval before</w:t>
      </w:r>
      <w:r w:rsidRPr="00591CA6">
        <w:rPr>
          <w:b/>
        </w:rPr>
        <w:t xml:space="preserve"> submitting the application to take the exam</w:t>
      </w:r>
      <w:r w:rsidR="00F602EF">
        <w:rPr>
          <w:b/>
        </w:rPr>
        <w:t xml:space="preserve"> (if not, the graduate college will ask you to do this)</w:t>
      </w:r>
    </w:p>
    <w:p w14:paraId="3B1B9ACC" w14:textId="77777777" w:rsidR="00C7682F" w:rsidRPr="00591CA6" w:rsidRDefault="00C7682F" w:rsidP="00C7682F">
      <w:pPr>
        <w:numPr>
          <w:ilvl w:val="1"/>
          <w:numId w:val="23"/>
        </w:numPr>
        <w:ind w:left="1440"/>
        <w:rPr>
          <w:b/>
        </w:rPr>
      </w:pPr>
      <w:r w:rsidRPr="00591CA6">
        <w:rPr>
          <w:b/>
        </w:rPr>
        <w:t>If you need to change any members of your committee, these changes must be approved 30 days before the written exam</w:t>
      </w:r>
    </w:p>
    <w:p w14:paraId="2D0E48D2" w14:textId="104CDA7C" w:rsidR="00C7682F" w:rsidRDefault="00C7682F" w:rsidP="00C7682F">
      <w:pPr>
        <w:ind w:left="1440"/>
        <w:rPr>
          <w:b/>
        </w:rPr>
      </w:pPr>
    </w:p>
    <w:p w14:paraId="6F667619" w14:textId="77777777" w:rsidR="00B920AE" w:rsidRPr="00C7682F" w:rsidRDefault="00B920AE" w:rsidP="00C7682F">
      <w:pPr>
        <w:ind w:left="1440"/>
        <w:rPr>
          <w:b/>
        </w:rPr>
      </w:pPr>
    </w:p>
    <w:p w14:paraId="180C696C" w14:textId="78245DEB" w:rsidR="00B21223" w:rsidRPr="00B21223" w:rsidRDefault="00591CA6" w:rsidP="00B21223">
      <w:pPr>
        <w:numPr>
          <w:ilvl w:val="0"/>
          <w:numId w:val="2"/>
        </w:numPr>
        <w:rPr>
          <w:b/>
        </w:rPr>
      </w:pPr>
      <w:r>
        <w:rPr>
          <w:b/>
        </w:rPr>
        <w:t>Take</w:t>
      </w:r>
      <w:r w:rsidR="00631FA6">
        <w:rPr>
          <w:b/>
        </w:rPr>
        <w:t xml:space="preserve"> </w:t>
      </w:r>
      <w:r w:rsidR="0065473E">
        <w:rPr>
          <w:b/>
        </w:rPr>
        <w:t>the</w:t>
      </w:r>
      <w:r w:rsidR="00631FA6">
        <w:rPr>
          <w:b/>
        </w:rPr>
        <w:t xml:space="preserve"> </w:t>
      </w:r>
      <w:r>
        <w:rPr>
          <w:b/>
        </w:rPr>
        <w:t xml:space="preserve">departmental qualifying exam </w:t>
      </w:r>
    </w:p>
    <w:p w14:paraId="2F351280" w14:textId="5444AF38" w:rsidR="00B21223" w:rsidRDefault="00B21223" w:rsidP="00631FA6">
      <w:pPr>
        <w:numPr>
          <w:ilvl w:val="1"/>
          <w:numId w:val="2"/>
        </w:numPr>
      </w:pPr>
      <w:r>
        <w:t xml:space="preserve">Read the departmental policy about general exams (in short, during the course of one semester 1) students take a written departmental </w:t>
      </w:r>
      <w:r w:rsidR="00F602EF">
        <w:t xml:space="preserve">qualifying </w:t>
      </w:r>
      <w:r>
        <w:t xml:space="preserve">exam focused on methods and statistics, then 2) take a written exam focused on their major, minor, and general knowledge written by their advisory committee, and finally 3) orally defend the major/minor exam in front of the advisory committee) </w:t>
      </w:r>
    </w:p>
    <w:p w14:paraId="2213902B" w14:textId="77777777" w:rsidR="00631FA6" w:rsidRDefault="00631FA6" w:rsidP="00631FA6">
      <w:pPr>
        <w:numPr>
          <w:ilvl w:val="1"/>
          <w:numId w:val="2"/>
        </w:numPr>
      </w:pPr>
      <w:r w:rsidRPr="00631FA6">
        <w:t>Pay attention to emails from the graduate li</w:t>
      </w:r>
      <w:r w:rsidR="00A42703">
        <w:t xml:space="preserve">aison on when departmental </w:t>
      </w:r>
      <w:r w:rsidR="00A573EA">
        <w:t xml:space="preserve">qualifying </w:t>
      </w:r>
      <w:r w:rsidR="00A42703">
        <w:t>exam</w:t>
      </w:r>
      <w:r w:rsidRPr="00631FA6">
        <w:t xml:space="preserve"> will be</w:t>
      </w:r>
      <w:r w:rsidR="00A573EA">
        <w:t xml:space="preserve"> and indicate your intention to take the exam</w:t>
      </w:r>
      <w:r>
        <w:t xml:space="preserve"> </w:t>
      </w:r>
    </w:p>
    <w:p w14:paraId="00B513B7" w14:textId="7D012DD6" w:rsidR="00D17429" w:rsidRDefault="00D17429" w:rsidP="00BE68BD">
      <w:pPr>
        <w:numPr>
          <w:ilvl w:val="2"/>
          <w:numId w:val="25"/>
        </w:numPr>
      </w:pPr>
      <w:r>
        <w:t>Qualifying exams are offered in spring and fall</w:t>
      </w:r>
    </w:p>
    <w:p w14:paraId="638E8907" w14:textId="1332034B" w:rsidR="00631FA6" w:rsidRDefault="00631FA6" w:rsidP="00BE68BD">
      <w:pPr>
        <w:numPr>
          <w:ilvl w:val="2"/>
          <w:numId w:val="25"/>
        </w:numPr>
      </w:pPr>
      <w:r>
        <w:lastRenderedPageBreak/>
        <w:t xml:space="preserve">Usually </w:t>
      </w:r>
      <w:r w:rsidR="00261C6F">
        <w:t>approximately one</w:t>
      </w:r>
      <w:r>
        <w:t xml:space="preserve"> month </w:t>
      </w:r>
      <w:r w:rsidR="00261C6F">
        <w:t>into</w:t>
      </w:r>
      <w:r>
        <w:t xml:space="preserve"> the semester</w:t>
      </w:r>
    </w:p>
    <w:p w14:paraId="6E2BAF5A" w14:textId="77777777" w:rsidR="00631FA6" w:rsidRDefault="00631FA6" w:rsidP="00BE68BD">
      <w:pPr>
        <w:numPr>
          <w:ilvl w:val="2"/>
          <w:numId w:val="25"/>
        </w:numPr>
      </w:pPr>
      <w:r>
        <w:t xml:space="preserve">There will only be one date for the whole department </w:t>
      </w:r>
    </w:p>
    <w:p w14:paraId="1CF2F96C" w14:textId="77777777" w:rsidR="00A573EA" w:rsidRPr="00631FA6" w:rsidRDefault="00A573EA" w:rsidP="00A573EA">
      <w:pPr>
        <w:numPr>
          <w:ilvl w:val="1"/>
          <w:numId w:val="25"/>
        </w:numPr>
      </w:pPr>
      <w:r>
        <w:t>You will receive notice from the Graduate Liaison about whether you have passed the qualifying exam</w:t>
      </w:r>
    </w:p>
    <w:p w14:paraId="3057631A" w14:textId="77777777" w:rsidR="00A573EA" w:rsidRDefault="00A573EA" w:rsidP="00A573EA">
      <w:pPr>
        <w:numPr>
          <w:ilvl w:val="0"/>
          <w:numId w:val="25"/>
        </w:numPr>
        <w:rPr>
          <w:b/>
        </w:rPr>
      </w:pPr>
      <w:r>
        <w:rPr>
          <w:b/>
        </w:rPr>
        <w:t xml:space="preserve">Complete paperwork related to the major/minor (general) exam </w:t>
      </w:r>
    </w:p>
    <w:p w14:paraId="23819F22" w14:textId="31A8545D" w:rsidR="00A573EA" w:rsidRDefault="00A573EA" w:rsidP="00A573EA">
      <w:pPr>
        <w:numPr>
          <w:ilvl w:val="1"/>
          <w:numId w:val="25"/>
        </w:numPr>
      </w:pPr>
      <w:r w:rsidRPr="00A573EA">
        <w:t xml:space="preserve">Complete the </w:t>
      </w:r>
      <w:r w:rsidRPr="0065473E">
        <w:rPr>
          <w:i/>
          <w:iCs/>
        </w:rPr>
        <w:t>General Exam Application for the Doctoral Degree</w:t>
      </w:r>
      <w:r w:rsidRPr="00A573EA">
        <w:t xml:space="preserve"> document </w:t>
      </w:r>
    </w:p>
    <w:p w14:paraId="3EC2A827" w14:textId="77777777" w:rsidR="00A573EA" w:rsidRDefault="00A573EA" w:rsidP="00A573EA">
      <w:pPr>
        <w:numPr>
          <w:ilvl w:val="2"/>
          <w:numId w:val="25"/>
        </w:numPr>
      </w:pPr>
      <w:r>
        <w:t>The GC guidelines say to complete this form within the first two weeks of the semester in which you will take the exam, but this policy does not apply to Psychology</w:t>
      </w:r>
    </w:p>
    <w:p w14:paraId="4CB9C0FA" w14:textId="77777777" w:rsidR="00A573EA" w:rsidRPr="00A573EA" w:rsidRDefault="00A573EA" w:rsidP="00A573EA">
      <w:pPr>
        <w:numPr>
          <w:ilvl w:val="2"/>
          <w:numId w:val="25"/>
        </w:numPr>
      </w:pPr>
      <w:r>
        <w:t xml:space="preserve">Do not seek out signatures or turn in the form until </w:t>
      </w:r>
      <w:r w:rsidRPr="00A573EA">
        <w:rPr>
          <w:u w:val="single"/>
        </w:rPr>
        <w:t>after you have been informed that you have passed the departmental qualifying exam</w:t>
      </w:r>
    </w:p>
    <w:p w14:paraId="0D2D0460" w14:textId="087A599F" w:rsidR="00A573EA" w:rsidRPr="00A573EA" w:rsidRDefault="00A573EA" w:rsidP="00A573EA">
      <w:pPr>
        <w:numPr>
          <w:ilvl w:val="1"/>
          <w:numId w:val="25"/>
        </w:numPr>
        <w:rPr>
          <w:b/>
        </w:rPr>
      </w:pPr>
      <w:r w:rsidRPr="00A573EA">
        <w:rPr>
          <w:b/>
        </w:rPr>
        <w:t xml:space="preserve">If your ACR is not up to date, you will be required to fix this </w:t>
      </w:r>
      <w:r w:rsidR="00F602EF">
        <w:rPr>
          <w:b/>
        </w:rPr>
        <w:t xml:space="preserve">by submitting a revised ACR via digital forms </w:t>
      </w:r>
      <w:r w:rsidRPr="00A573EA">
        <w:rPr>
          <w:b/>
        </w:rPr>
        <w:t>before authority will be given by the GC to take the general exam</w:t>
      </w:r>
    </w:p>
    <w:p w14:paraId="130D8A47" w14:textId="768D4BD5" w:rsidR="00A573EA" w:rsidRPr="00A573EA" w:rsidRDefault="00A573EA" w:rsidP="00A573EA">
      <w:pPr>
        <w:numPr>
          <w:ilvl w:val="1"/>
          <w:numId w:val="25"/>
        </w:numPr>
        <w:rPr>
          <w:b/>
        </w:rPr>
      </w:pPr>
      <w:r w:rsidRPr="00A573EA">
        <w:rPr>
          <w:b/>
        </w:rPr>
        <w:t xml:space="preserve">Once approved, the Report of </w:t>
      </w:r>
      <w:r w:rsidRPr="0065473E">
        <w:rPr>
          <w:b/>
          <w:i/>
          <w:iCs/>
        </w:rPr>
        <w:t>General Exam</w:t>
      </w:r>
      <w:r w:rsidRPr="00A573EA">
        <w:rPr>
          <w:b/>
        </w:rPr>
        <w:t xml:space="preserve"> form will be emailed to you</w:t>
      </w:r>
    </w:p>
    <w:p w14:paraId="097E9080" w14:textId="77777777" w:rsidR="00A573EA" w:rsidRDefault="00A573EA" w:rsidP="00BE68BD">
      <w:pPr>
        <w:numPr>
          <w:ilvl w:val="2"/>
          <w:numId w:val="26"/>
        </w:numPr>
      </w:pPr>
      <w:r>
        <w:t>Schedule your written exam date and oral defense date based on consulting with your advisory committee</w:t>
      </w:r>
    </w:p>
    <w:p w14:paraId="577A35A5" w14:textId="77777777" w:rsidR="00881161" w:rsidRDefault="00B21223" w:rsidP="00BE68BD">
      <w:pPr>
        <w:numPr>
          <w:ilvl w:val="2"/>
          <w:numId w:val="26"/>
        </w:numPr>
      </w:pPr>
      <w:r>
        <w:t>Make sure you adhere to G</w:t>
      </w:r>
      <w:r w:rsidR="00A42703">
        <w:t>C</w:t>
      </w:r>
      <w:r>
        <w:t xml:space="preserve"> d</w:t>
      </w:r>
      <w:r w:rsidR="00881161">
        <w:t xml:space="preserve">eadlines </w:t>
      </w:r>
      <w:r w:rsidR="00BE68BD">
        <w:t xml:space="preserve">for the last date </w:t>
      </w:r>
      <w:r w:rsidR="00A42703">
        <w:t>to schedule</w:t>
      </w:r>
      <w:r w:rsidR="00BE68BD">
        <w:t xml:space="preserve"> an</w:t>
      </w:r>
      <w:r w:rsidR="00881161">
        <w:t xml:space="preserve"> oral defense </w:t>
      </w:r>
    </w:p>
    <w:p w14:paraId="0668EF29" w14:textId="77777777" w:rsidR="00A42703" w:rsidRPr="00631FA6" w:rsidRDefault="00A42703" w:rsidP="00881161">
      <w:pPr>
        <w:ind w:left="1440"/>
      </w:pPr>
    </w:p>
    <w:p w14:paraId="02ABA0CF" w14:textId="77777777" w:rsidR="002A6153" w:rsidRDefault="00A573EA" w:rsidP="002A6153">
      <w:pPr>
        <w:numPr>
          <w:ilvl w:val="0"/>
          <w:numId w:val="2"/>
        </w:numPr>
        <w:rPr>
          <w:b/>
        </w:rPr>
      </w:pPr>
      <w:r>
        <w:rPr>
          <w:b/>
        </w:rPr>
        <w:t>Take major/minor (general exam)</w:t>
      </w:r>
    </w:p>
    <w:p w14:paraId="6C304BA6" w14:textId="77777777" w:rsidR="00F602EF" w:rsidRDefault="00F602EF" w:rsidP="00881161">
      <w:pPr>
        <w:numPr>
          <w:ilvl w:val="1"/>
          <w:numId w:val="2"/>
        </w:numPr>
      </w:pPr>
      <w:r>
        <w:t>After taking written exam, wait for approval from your committee to schedule oral defense</w:t>
      </w:r>
    </w:p>
    <w:p w14:paraId="0D44DF6C" w14:textId="33CE3013" w:rsidR="00881161" w:rsidRPr="00881161" w:rsidRDefault="00881161" w:rsidP="00881161">
      <w:pPr>
        <w:numPr>
          <w:ilvl w:val="1"/>
          <w:numId w:val="2"/>
        </w:numPr>
      </w:pPr>
      <w:r w:rsidRPr="00881161">
        <w:t>After passing you</w:t>
      </w:r>
      <w:r w:rsidR="00BE68BD">
        <w:t>r</w:t>
      </w:r>
      <w:r w:rsidRPr="00881161">
        <w:t xml:space="preserve"> oral defense, have you</w:t>
      </w:r>
      <w:r w:rsidR="00BE68BD">
        <w:t>r</w:t>
      </w:r>
      <w:r w:rsidRPr="00881161">
        <w:t xml:space="preserve"> committee sign the </w:t>
      </w:r>
      <w:r w:rsidRPr="0065473E">
        <w:rPr>
          <w:i/>
          <w:iCs/>
        </w:rPr>
        <w:t>Report of General Exam</w:t>
      </w:r>
      <w:r w:rsidR="00BE68BD">
        <w:t xml:space="preserve"> form</w:t>
      </w:r>
    </w:p>
    <w:p w14:paraId="263BEAE2" w14:textId="77777777" w:rsidR="00881161" w:rsidRPr="00881161" w:rsidRDefault="00A42703" w:rsidP="00881161">
      <w:pPr>
        <w:numPr>
          <w:ilvl w:val="1"/>
          <w:numId w:val="2"/>
        </w:numPr>
      </w:pPr>
      <w:r>
        <w:t>Turn in the form to the GC within</w:t>
      </w:r>
      <w:r w:rsidR="00881161" w:rsidRPr="00881161">
        <w:t xml:space="preserve"> 72 hours after you</w:t>
      </w:r>
      <w:r w:rsidR="00BE68BD">
        <w:t>r</w:t>
      </w:r>
      <w:r>
        <w:t xml:space="preserve"> defense</w:t>
      </w:r>
    </w:p>
    <w:p w14:paraId="63AEB6DB" w14:textId="77777777" w:rsidR="00881161" w:rsidRDefault="00881161" w:rsidP="00881161">
      <w:pPr>
        <w:numPr>
          <w:ilvl w:val="1"/>
          <w:numId w:val="2"/>
        </w:numPr>
      </w:pPr>
      <w:r w:rsidRPr="00881161">
        <w:t xml:space="preserve">Once submitted you will officially be “admitted to candidacy for the doctoral degree”!! </w:t>
      </w:r>
    </w:p>
    <w:p w14:paraId="40A9ED8D" w14:textId="13D3194A" w:rsidR="00D93444" w:rsidRDefault="00D93444" w:rsidP="00D93444"/>
    <w:p w14:paraId="247DFAA2" w14:textId="1004EF06" w:rsidR="00F602EF" w:rsidRDefault="00F602EF" w:rsidP="00D93444"/>
    <w:p w14:paraId="28526850" w14:textId="7C788233" w:rsidR="00F602EF" w:rsidRDefault="00F602EF" w:rsidP="00D93444"/>
    <w:p w14:paraId="3627E71F" w14:textId="77777777" w:rsidR="00F602EF" w:rsidRDefault="00F602EF" w:rsidP="00D93444"/>
    <w:p w14:paraId="520B114A" w14:textId="77777777" w:rsidR="004D6EBB" w:rsidRDefault="000C2201" w:rsidP="004D6EBB">
      <w:pPr>
        <w:jc w:val="center"/>
        <w:rPr>
          <w:b/>
        </w:rPr>
      </w:pPr>
      <w:r>
        <w:rPr>
          <w:b/>
        </w:rPr>
        <w:t>D</w:t>
      </w:r>
      <w:r w:rsidR="004D6EBB" w:rsidRPr="004D6EBB">
        <w:rPr>
          <w:b/>
        </w:rPr>
        <w:t xml:space="preserve">ISSERTATION </w:t>
      </w:r>
      <w:r w:rsidR="00BE68BD">
        <w:rPr>
          <w:b/>
        </w:rPr>
        <w:t>– Years 4/5</w:t>
      </w:r>
    </w:p>
    <w:p w14:paraId="0DA32046" w14:textId="77777777" w:rsidR="00F57424" w:rsidRPr="004D6EBB" w:rsidRDefault="00F57424" w:rsidP="004D6EBB">
      <w:pPr>
        <w:jc w:val="center"/>
        <w:rPr>
          <w:b/>
        </w:rPr>
      </w:pPr>
    </w:p>
    <w:p w14:paraId="4619CF7B" w14:textId="77777777" w:rsidR="00D93444" w:rsidRPr="00FF1732" w:rsidRDefault="00D93444" w:rsidP="004D6EBB">
      <w:pPr>
        <w:numPr>
          <w:ilvl w:val="0"/>
          <w:numId w:val="3"/>
        </w:numPr>
        <w:rPr>
          <w:b/>
        </w:rPr>
      </w:pPr>
      <w:r w:rsidRPr="00FF1732">
        <w:rPr>
          <w:b/>
        </w:rPr>
        <w:t xml:space="preserve">Dissertation Proposal </w:t>
      </w:r>
    </w:p>
    <w:p w14:paraId="67398869" w14:textId="77777777" w:rsidR="00D93444" w:rsidRPr="00F920BA" w:rsidRDefault="00D93444" w:rsidP="004D6EBB">
      <w:pPr>
        <w:numPr>
          <w:ilvl w:val="1"/>
          <w:numId w:val="3"/>
        </w:numPr>
        <w:rPr>
          <w:b/>
        </w:rPr>
      </w:pPr>
      <w:r w:rsidRPr="00F920BA">
        <w:rPr>
          <w:b/>
        </w:rPr>
        <w:t>Work on a dissertation idea</w:t>
      </w:r>
    </w:p>
    <w:p w14:paraId="2532FF1C" w14:textId="77777777" w:rsidR="00586713" w:rsidRPr="00586713" w:rsidRDefault="00586713" w:rsidP="00586713">
      <w:pPr>
        <w:numPr>
          <w:ilvl w:val="2"/>
          <w:numId w:val="27"/>
        </w:numPr>
      </w:pPr>
      <w:r w:rsidRPr="00586713">
        <w:t>The departmental policy states, “The steps in the dissertation include: 1) a formal, written prospectus; 2) a formal prospectus meeting, at which time a decision is made to approve the prospectus or have the student revise his/her project; 3) a written dissertation based on the prospectus; and, 4) an oral defense of the dissertation, open to the public.”</w:t>
      </w:r>
    </w:p>
    <w:p w14:paraId="30719C48" w14:textId="77777777" w:rsidR="00D93444" w:rsidRDefault="00D93444" w:rsidP="00586713">
      <w:pPr>
        <w:numPr>
          <w:ilvl w:val="2"/>
          <w:numId w:val="27"/>
        </w:numPr>
      </w:pPr>
      <w:r>
        <w:t xml:space="preserve">Advisors </w:t>
      </w:r>
      <w:r w:rsidR="00586713">
        <w:t>mentor students</w:t>
      </w:r>
      <w:r>
        <w:t xml:space="preserve"> differently</w:t>
      </w:r>
      <w:r w:rsidR="00586713">
        <w:t xml:space="preserve"> regarding the dissertation</w:t>
      </w:r>
      <w:r>
        <w:t>, but in general it is much more independent than you</w:t>
      </w:r>
      <w:r w:rsidR="00BE68BD">
        <w:t>r</w:t>
      </w:r>
      <w:r>
        <w:t xml:space="preserve"> thesis</w:t>
      </w:r>
    </w:p>
    <w:p w14:paraId="11853819" w14:textId="77777777" w:rsidR="00D93444" w:rsidRDefault="00BE68BD" w:rsidP="00BE68BD">
      <w:pPr>
        <w:numPr>
          <w:ilvl w:val="2"/>
          <w:numId w:val="27"/>
        </w:numPr>
      </w:pPr>
      <w:r>
        <w:t>If you intend to pursue an academic career, consider how your disse</w:t>
      </w:r>
      <w:r w:rsidR="00E13C32">
        <w:t>rtation can be a step toward</w:t>
      </w:r>
      <w:r>
        <w:t xml:space="preserve"> a broader research trajectory</w:t>
      </w:r>
    </w:p>
    <w:p w14:paraId="3EC5C490" w14:textId="77777777" w:rsidR="00D93444" w:rsidRPr="00F920BA" w:rsidRDefault="00D93444" w:rsidP="004D6EBB">
      <w:pPr>
        <w:numPr>
          <w:ilvl w:val="1"/>
          <w:numId w:val="3"/>
        </w:numPr>
        <w:rPr>
          <w:b/>
        </w:rPr>
      </w:pPr>
      <w:r w:rsidRPr="00F920BA">
        <w:rPr>
          <w:b/>
        </w:rPr>
        <w:t xml:space="preserve">Schedule a proposal </w:t>
      </w:r>
    </w:p>
    <w:p w14:paraId="2DE12C1A" w14:textId="61B587B5" w:rsidR="003B6396" w:rsidRDefault="003B6396" w:rsidP="00BE68BD">
      <w:pPr>
        <w:numPr>
          <w:ilvl w:val="2"/>
          <w:numId w:val="28"/>
        </w:numPr>
      </w:pPr>
      <w:r>
        <w:lastRenderedPageBreak/>
        <w:t>This meeting allows you to request approval from the committee for your project; if they do not approve you may need to do additional work to ensure they believe you have a well designed project that will make a contribution to the literature</w:t>
      </w:r>
    </w:p>
    <w:p w14:paraId="4412ABF8" w14:textId="0D3E6624" w:rsidR="00BE68BD" w:rsidRPr="002C6106" w:rsidRDefault="00BE68BD" w:rsidP="00BE68BD">
      <w:pPr>
        <w:numPr>
          <w:ilvl w:val="2"/>
          <w:numId w:val="28"/>
        </w:numPr>
      </w:pPr>
      <w:r>
        <w:t xml:space="preserve">Arrange a time when your committee can meet to </w:t>
      </w:r>
      <w:r w:rsidR="00586713">
        <w:t>for a formal prospectus meeting</w:t>
      </w:r>
    </w:p>
    <w:p w14:paraId="1B5C12E7" w14:textId="20960CC4" w:rsidR="00BE68BD" w:rsidRPr="002C6106" w:rsidRDefault="00BE68BD" w:rsidP="00BE68BD">
      <w:pPr>
        <w:numPr>
          <w:ilvl w:val="2"/>
          <w:numId w:val="28"/>
        </w:numPr>
      </w:pPr>
      <w:r w:rsidRPr="002C6106">
        <w:t>Provide the committee with a written document</w:t>
      </w:r>
      <w:r w:rsidR="003B6396">
        <w:t xml:space="preserve"> </w:t>
      </w:r>
      <w:r w:rsidRPr="002C6106">
        <w:t>two weeks prior to the meeting</w:t>
      </w:r>
    </w:p>
    <w:p w14:paraId="364DD82C" w14:textId="3B794FF6" w:rsidR="00D93444" w:rsidRDefault="00BE68BD" w:rsidP="00BE68BD">
      <w:pPr>
        <w:numPr>
          <w:ilvl w:val="2"/>
          <w:numId w:val="28"/>
        </w:numPr>
      </w:pPr>
      <w:r>
        <w:t>Sometimes students</w:t>
      </w:r>
      <w:r w:rsidR="00D93444">
        <w:t xml:space="preserve"> </w:t>
      </w:r>
      <w:r>
        <w:t>hold the proposal</w:t>
      </w:r>
      <w:r w:rsidR="00D93444">
        <w:t xml:space="preserve"> directly following their oral defense during generals</w:t>
      </w:r>
      <w:r>
        <w:t xml:space="preserve"> if the committee a</w:t>
      </w:r>
      <w:r w:rsidR="00E607CB">
        <w:t xml:space="preserve">grees, but the meeting is frequently </w:t>
      </w:r>
      <w:r>
        <w:t>separate</w:t>
      </w:r>
    </w:p>
    <w:p w14:paraId="37FD5753" w14:textId="25501B92" w:rsidR="003B6396" w:rsidRDefault="003B6396" w:rsidP="003B6396">
      <w:pPr>
        <w:ind w:left="2160"/>
      </w:pPr>
    </w:p>
    <w:p w14:paraId="636AE8EC" w14:textId="77777777" w:rsidR="00D93444" w:rsidRDefault="00D93444" w:rsidP="00D93444">
      <w:pPr>
        <w:ind w:left="2880"/>
      </w:pPr>
    </w:p>
    <w:p w14:paraId="177696E1" w14:textId="77777777" w:rsidR="00D93444" w:rsidRPr="00FF1732" w:rsidRDefault="00A42703" w:rsidP="004D6EBB">
      <w:pPr>
        <w:numPr>
          <w:ilvl w:val="0"/>
          <w:numId w:val="3"/>
        </w:numPr>
        <w:rPr>
          <w:b/>
        </w:rPr>
      </w:pPr>
      <w:r>
        <w:rPr>
          <w:b/>
        </w:rPr>
        <w:t>Conduct</w:t>
      </w:r>
      <w:r w:rsidR="004D6EBB">
        <w:rPr>
          <w:b/>
        </w:rPr>
        <w:t xml:space="preserve"> you</w:t>
      </w:r>
      <w:r w:rsidR="00BE68BD">
        <w:rPr>
          <w:b/>
        </w:rPr>
        <w:t>r</w:t>
      </w:r>
      <w:r w:rsidR="004D6EBB">
        <w:rPr>
          <w:b/>
        </w:rPr>
        <w:t xml:space="preserve"> dissertation</w:t>
      </w:r>
    </w:p>
    <w:p w14:paraId="3B86F3DB" w14:textId="77777777" w:rsidR="00D93444" w:rsidRPr="0092500A" w:rsidRDefault="00BE68BD" w:rsidP="004D6EBB">
      <w:pPr>
        <w:numPr>
          <w:ilvl w:val="1"/>
          <w:numId w:val="3"/>
        </w:numPr>
      </w:pPr>
      <w:r w:rsidRPr="0092500A">
        <w:t>Receive IRB approval</w:t>
      </w:r>
      <w:r w:rsidR="00D93444" w:rsidRPr="0092500A">
        <w:t xml:space="preserve"> </w:t>
      </w:r>
      <w:r w:rsidR="00A42703" w:rsidRPr="0092500A">
        <w:t>if needed</w:t>
      </w:r>
    </w:p>
    <w:p w14:paraId="4345E24A" w14:textId="4672E45D" w:rsidR="00D93444" w:rsidRPr="0092500A" w:rsidRDefault="0065473E" w:rsidP="004D6EBB">
      <w:pPr>
        <w:numPr>
          <w:ilvl w:val="1"/>
          <w:numId w:val="3"/>
        </w:numPr>
      </w:pPr>
      <w:r>
        <w:t>Consult your ACR about the number of dissertation credits that you plan to enroll in; once you begin enrolling in dissertation hours</w:t>
      </w:r>
      <w:r w:rsidRPr="0092500A">
        <w:t xml:space="preserve"> (6980)</w:t>
      </w:r>
      <w:r>
        <w:t xml:space="preserve">, you must continue </w:t>
      </w:r>
      <w:r w:rsidR="00D93444" w:rsidRPr="0092500A">
        <w:t>each semester (excluding the summer</w:t>
      </w:r>
      <w:r w:rsidR="00FF1732" w:rsidRPr="0092500A">
        <w:t>, unless you are defending in the summer</w:t>
      </w:r>
      <w:r w:rsidR="00D93444" w:rsidRPr="0092500A">
        <w:t>) until you</w:t>
      </w:r>
      <w:r w:rsidR="00A42703" w:rsidRPr="0092500A">
        <w:t>r</w:t>
      </w:r>
      <w:r w:rsidR="00D93444" w:rsidRPr="0092500A">
        <w:t xml:space="preserve"> doctoral degree is done  </w:t>
      </w:r>
    </w:p>
    <w:p w14:paraId="6B070087" w14:textId="77777777" w:rsidR="00E607CB" w:rsidRDefault="00586713" w:rsidP="00E607CB">
      <w:pPr>
        <w:numPr>
          <w:ilvl w:val="2"/>
          <w:numId w:val="3"/>
        </w:numPr>
      </w:pPr>
      <w:r>
        <w:t>You may need to contact a departmental staff member t</w:t>
      </w:r>
      <w:r w:rsidRPr="00E607CB">
        <w:t xml:space="preserve">o request an “attribute” </w:t>
      </w:r>
      <w:r w:rsidR="00E607CB" w:rsidRPr="00E607CB">
        <w:t>from the GC before you can enroll in 6980</w:t>
      </w:r>
      <w:r w:rsidR="00E607CB">
        <w:t xml:space="preserve"> for the first time</w:t>
      </w:r>
    </w:p>
    <w:p w14:paraId="06AC3E79" w14:textId="77777777" w:rsidR="00586713" w:rsidRDefault="00586713" w:rsidP="00586713">
      <w:pPr>
        <w:numPr>
          <w:ilvl w:val="1"/>
          <w:numId w:val="3"/>
        </w:numPr>
      </w:pPr>
      <w:r>
        <w:t>Complete your written dissertation as specified by your major professor and committee</w:t>
      </w:r>
    </w:p>
    <w:p w14:paraId="18E54C26" w14:textId="5C6F2730" w:rsidR="00586713" w:rsidRDefault="00586713" w:rsidP="00586713">
      <w:pPr>
        <w:numPr>
          <w:ilvl w:val="1"/>
          <w:numId w:val="3"/>
        </w:numPr>
      </w:pPr>
      <w:r>
        <w:t xml:space="preserve">Be sure to format the document using the thesis/dissertation formatting instructions: </w:t>
      </w:r>
      <w:hyperlink r:id="rId18" w:history="1">
        <w:r w:rsidR="00F602EF" w:rsidRPr="000332F2">
          <w:rPr>
            <w:rStyle w:val="Hyperlink"/>
          </w:rPr>
          <w:t>https://www.ou.edu/content/dam/gradcollege/docs/gc-thesis-dissertation-instruction-packet.pdf</w:t>
        </w:r>
      </w:hyperlink>
    </w:p>
    <w:p w14:paraId="2FA71D61" w14:textId="77777777" w:rsidR="00D93444" w:rsidRDefault="00D93444" w:rsidP="00586713"/>
    <w:p w14:paraId="391EE855" w14:textId="77777777" w:rsidR="00D93444" w:rsidRPr="00FF1732" w:rsidRDefault="004D6EBB" w:rsidP="004D6EBB">
      <w:pPr>
        <w:numPr>
          <w:ilvl w:val="0"/>
          <w:numId w:val="3"/>
        </w:numPr>
        <w:rPr>
          <w:b/>
        </w:rPr>
      </w:pPr>
      <w:r>
        <w:rPr>
          <w:b/>
        </w:rPr>
        <w:t>Apply for graduation</w:t>
      </w:r>
    </w:p>
    <w:p w14:paraId="71C3D367" w14:textId="77777777" w:rsidR="00D93444" w:rsidRPr="0092500A" w:rsidRDefault="00D93444" w:rsidP="004D6EBB">
      <w:pPr>
        <w:numPr>
          <w:ilvl w:val="1"/>
          <w:numId w:val="3"/>
        </w:numPr>
      </w:pPr>
      <w:r w:rsidRPr="0092500A">
        <w:t>When you</w:t>
      </w:r>
      <w:r w:rsidR="00BE68BD" w:rsidRPr="0092500A">
        <w:t>r major professor</w:t>
      </w:r>
      <w:r w:rsidRPr="0092500A">
        <w:t xml:space="preserve"> </w:t>
      </w:r>
      <w:r w:rsidR="00BE68BD" w:rsidRPr="0092500A">
        <w:t>believes you are nearly ready to defend your dissertation</w:t>
      </w:r>
      <w:r w:rsidR="00FF1732" w:rsidRPr="0092500A">
        <w:t xml:space="preserve"> </w:t>
      </w:r>
      <w:r w:rsidR="009370C1" w:rsidRPr="0092500A">
        <w:t>complete the</w:t>
      </w:r>
      <w:r w:rsidR="00FF1732" w:rsidRPr="0092500A">
        <w:t xml:space="preserve"> “application for graduation” </w:t>
      </w:r>
      <w:r w:rsidR="0089239E">
        <w:t xml:space="preserve">on one.ou.edu </w:t>
      </w:r>
      <w:r w:rsidR="00FF1732" w:rsidRPr="0092500A">
        <w:t xml:space="preserve">the semester you plan to graduate </w:t>
      </w:r>
    </w:p>
    <w:p w14:paraId="0BA6B9C7" w14:textId="32DAB023" w:rsidR="003B6396" w:rsidRDefault="00BE68BD" w:rsidP="00CF5D02">
      <w:pPr>
        <w:numPr>
          <w:ilvl w:val="2"/>
          <w:numId w:val="29"/>
        </w:numPr>
      </w:pPr>
      <w:r w:rsidRPr="0092500A">
        <w:rPr>
          <w:lang w:val="en"/>
        </w:rPr>
        <w:t>Students gradu</w:t>
      </w:r>
      <w:r w:rsidRPr="00731078">
        <w:rPr>
          <w:lang w:val="en"/>
        </w:rPr>
        <w:t xml:space="preserve">ating in the fall must turn it in by </w:t>
      </w:r>
      <w:r w:rsidR="00586713">
        <w:rPr>
          <w:lang w:val="en"/>
        </w:rPr>
        <w:t>September</w:t>
      </w:r>
      <w:r w:rsidRPr="00731078">
        <w:rPr>
          <w:lang w:val="en"/>
        </w:rPr>
        <w:t xml:space="preserve"> 1</w:t>
      </w:r>
      <w:r w:rsidR="00586713">
        <w:rPr>
          <w:lang w:val="en"/>
        </w:rPr>
        <w:t>5</w:t>
      </w:r>
      <w:r w:rsidRPr="00731078">
        <w:rPr>
          <w:lang w:val="en"/>
        </w:rPr>
        <w:t xml:space="preserve">, spring by </w:t>
      </w:r>
      <w:r w:rsidR="00586713">
        <w:rPr>
          <w:lang w:val="en"/>
        </w:rPr>
        <w:t>February 15,</w:t>
      </w:r>
      <w:r w:rsidRPr="00731078">
        <w:rPr>
          <w:lang w:val="en"/>
        </w:rPr>
        <w:t xml:space="preserve"> and summer by July 1</w:t>
      </w:r>
    </w:p>
    <w:p w14:paraId="0FA588E9" w14:textId="77777777" w:rsidR="003B6396" w:rsidRPr="00BE68BD" w:rsidRDefault="003B6396" w:rsidP="00731078">
      <w:pPr>
        <w:ind w:left="2160"/>
      </w:pPr>
    </w:p>
    <w:p w14:paraId="54A7E672" w14:textId="77777777" w:rsidR="00FF1732" w:rsidRPr="00FF1732" w:rsidRDefault="009370C1" w:rsidP="009370C1">
      <w:pPr>
        <w:ind w:firstLine="360"/>
        <w:rPr>
          <w:b/>
        </w:rPr>
      </w:pPr>
      <w:r w:rsidRPr="009370C1">
        <w:rPr>
          <w:b/>
        </w:rPr>
        <w:t>IV.</w:t>
      </w:r>
      <w:r>
        <w:t xml:space="preserve"> </w:t>
      </w:r>
      <w:r w:rsidR="00586713">
        <w:t xml:space="preserve">     </w:t>
      </w:r>
      <w:r w:rsidR="00586713">
        <w:rPr>
          <w:b/>
        </w:rPr>
        <w:t>Planning for Defense</w:t>
      </w:r>
      <w:r w:rsidR="00FF1732" w:rsidRPr="00FF1732">
        <w:rPr>
          <w:b/>
        </w:rPr>
        <w:t xml:space="preserve"> </w:t>
      </w:r>
    </w:p>
    <w:p w14:paraId="172B1247" w14:textId="2664A6D3" w:rsidR="00B920AE" w:rsidRPr="00B920AE" w:rsidRDefault="00B920AE" w:rsidP="00B920AE">
      <w:pPr>
        <w:pStyle w:val="xxmsolistparagraph"/>
        <w:numPr>
          <w:ilvl w:val="0"/>
          <w:numId w:val="42"/>
        </w:numPr>
        <w:shd w:val="clear" w:color="auto" w:fill="FFFFFF"/>
        <w:spacing w:before="0" w:after="0"/>
        <w:ind w:hanging="360"/>
        <w:rPr>
          <w:color w:val="201F1E"/>
        </w:rPr>
      </w:pPr>
      <w:r w:rsidRPr="00B920AE">
        <w:rPr>
          <w:color w:val="201F1E"/>
          <w:bdr w:val="none" w:sz="0" w:space="0" w:color="auto" w:frame="1"/>
        </w:rPr>
        <w:t>Within first two weeks of semester: submit </w:t>
      </w:r>
      <w:r w:rsidRPr="00B920AE">
        <w:rPr>
          <w:i/>
          <w:iCs/>
          <w:color w:val="201F1E"/>
          <w:bdr w:val="none" w:sz="0" w:space="0" w:color="auto" w:frame="1"/>
        </w:rPr>
        <w:t>Request for Degree Check </w:t>
      </w:r>
      <w:r w:rsidRPr="00B920AE">
        <w:rPr>
          <w:color w:val="201F1E"/>
          <w:bdr w:val="none" w:sz="0" w:space="0" w:color="auto" w:frame="1"/>
        </w:rPr>
        <w:t>to the Graduate College. </w:t>
      </w:r>
    </w:p>
    <w:p w14:paraId="71302BB4" w14:textId="77777777" w:rsidR="00B920AE" w:rsidRDefault="00B920AE" w:rsidP="00B920AE">
      <w:pPr>
        <w:numPr>
          <w:ilvl w:val="2"/>
          <w:numId w:val="42"/>
        </w:numPr>
        <w:ind w:left="2250"/>
      </w:pPr>
      <w:r>
        <w:t>Make any needed changes</w:t>
      </w:r>
      <w:r w:rsidRPr="0092500A">
        <w:t xml:space="preserve"> to the courses you listed on your advisory conference form </w:t>
      </w:r>
      <w:r>
        <w:t>(ACR)</w:t>
      </w:r>
    </w:p>
    <w:p w14:paraId="600982A3" w14:textId="77777777" w:rsidR="00B920AE" w:rsidRPr="00D329D7" w:rsidRDefault="00B920AE" w:rsidP="00B920AE">
      <w:pPr>
        <w:numPr>
          <w:ilvl w:val="2"/>
          <w:numId w:val="42"/>
        </w:numPr>
        <w:ind w:left="2250"/>
      </w:pPr>
      <w:r>
        <w:t>Note that changes to the dissertation committee are not allowed within 30 days of the defense.</w:t>
      </w:r>
    </w:p>
    <w:p w14:paraId="718A57E4" w14:textId="6E37A516" w:rsidR="00B920AE" w:rsidRDefault="00B920AE" w:rsidP="00B920AE">
      <w:pPr>
        <w:numPr>
          <w:ilvl w:val="2"/>
          <w:numId w:val="42"/>
        </w:numPr>
        <w:ind w:left="1440" w:hanging="360"/>
      </w:pPr>
      <w:r>
        <w:t>Schedule defense date and room (if needed)</w:t>
      </w:r>
    </w:p>
    <w:p w14:paraId="635ABC5D" w14:textId="77777777" w:rsidR="00B920AE" w:rsidRDefault="00B920AE" w:rsidP="00B920AE">
      <w:pPr>
        <w:numPr>
          <w:ilvl w:val="2"/>
          <w:numId w:val="42"/>
        </w:numPr>
      </w:pPr>
      <w:r>
        <w:t>Be sure to adhere to GC deadlines about the last date in the semester that defenses may be held</w:t>
      </w:r>
    </w:p>
    <w:p w14:paraId="6A68EF47" w14:textId="7E60AC30" w:rsidR="00B920AE" w:rsidRPr="00B920AE" w:rsidRDefault="00B920AE" w:rsidP="00B920AE">
      <w:pPr>
        <w:pStyle w:val="xxmsolistparagraph"/>
        <w:numPr>
          <w:ilvl w:val="0"/>
          <w:numId w:val="42"/>
        </w:numPr>
        <w:shd w:val="clear" w:color="auto" w:fill="FFFFFF"/>
        <w:spacing w:before="0" w:after="0"/>
        <w:ind w:hanging="360"/>
        <w:rPr>
          <w:color w:val="201F1E"/>
        </w:rPr>
      </w:pPr>
      <w:r w:rsidRPr="00B920AE">
        <w:rPr>
          <w:color w:val="201F1E"/>
          <w:bdr w:val="none" w:sz="0" w:space="0" w:color="auto" w:frame="1"/>
        </w:rPr>
        <w:t>4 weeks prior to the last day of finals and at least 10 working days prior to the defense: submit a reading copy of the dissertation to the committee and submit the </w:t>
      </w:r>
      <w:r w:rsidRPr="00B920AE">
        <w:rPr>
          <w:i/>
          <w:iCs/>
          <w:color w:val="201F1E"/>
          <w:bdr w:val="none" w:sz="0" w:space="0" w:color="auto" w:frame="1"/>
        </w:rPr>
        <w:t>Report of Reading Copy Submission and Request for Authority to Defend </w:t>
      </w:r>
      <w:r w:rsidRPr="00B920AE">
        <w:rPr>
          <w:color w:val="201F1E"/>
          <w:bdr w:val="none" w:sz="0" w:space="0" w:color="auto" w:frame="1"/>
        </w:rPr>
        <w:t>to the Graduate College.</w:t>
      </w:r>
    </w:p>
    <w:p w14:paraId="69F616B8" w14:textId="77777777" w:rsidR="00B920AE" w:rsidRDefault="00B920AE" w:rsidP="00B920AE">
      <w:pPr>
        <w:numPr>
          <w:ilvl w:val="2"/>
          <w:numId w:val="42"/>
        </w:numPr>
      </w:pPr>
      <w:r>
        <w:lastRenderedPageBreak/>
        <w:t>If your project uses human subjects you will need to include a copy of the IRB approval letter</w:t>
      </w:r>
    </w:p>
    <w:p w14:paraId="79090447" w14:textId="4156124A" w:rsidR="00B920AE" w:rsidRPr="00B920AE" w:rsidRDefault="00B920AE" w:rsidP="00B920AE">
      <w:pPr>
        <w:numPr>
          <w:ilvl w:val="2"/>
          <w:numId w:val="42"/>
        </w:numPr>
      </w:pPr>
      <w:r>
        <w:t xml:space="preserve">You will receive the </w:t>
      </w:r>
      <w:r w:rsidRPr="00030950">
        <w:rPr>
          <w:i/>
          <w:iCs/>
        </w:rPr>
        <w:t>Authority Report Form</w:t>
      </w:r>
      <w:r>
        <w:t xml:space="preserve"> once your request has been approved and should take this document to the defense</w:t>
      </w:r>
    </w:p>
    <w:p w14:paraId="768DE438" w14:textId="571F4BC3" w:rsidR="00B920AE" w:rsidRPr="00B920AE" w:rsidRDefault="00B920AE" w:rsidP="00B920AE">
      <w:pPr>
        <w:pStyle w:val="xxmsolistparagraph"/>
        <w:numPr>
          <w:ilvl w:val="0"/>
          <w:numId w:val="42"/>
        </w:numPr>
        <w:shd w:val="clear" w:color="auto" w:fill="FFFFFF"/>
        <w:spacing w:before="0" w:after="0"/>
        <w:ind w:hanging="360"/>
        <w:rPr>
          <w:color w:val="201F1E"/>
        </w:rPr>
      </w:pPr>
      <w:r w:rsidRPr="00B920AE">
        <w:rPr>
          <w:color w:val="201F1E"/>
          <w:bdr w:val="none" w:sz="0" w:space="0" w:color="auto" w:frame="1"/>
        </w:rPr>
        <w:t>3 weeks prior to the last day of finals and at least 5 working days prior to the defense: deadline for the committee members to sign the </w:t>
      </w:r>
      <w:r w:rsidRPr="00B920AE">
        <w:rPr>
          <w:i/>
          <w:iCs/>
          <w:color w:val="201F1E"/>
          <w:bdr w:val="none" w:sz="0" w:space="0" w:color="auto" w:frame="1"/>
        </w:rPr>
        <w:t>Report of Reading Copy Submission and Request for Authority to Defend</w:t>
      </w:r>
      <w:r w:rsidRPr="00B920AE">
        <w:rPr>
          <w:color w:val="201F1E"/>
          <w:bdr w:val="none" w:sz="0" w:space="0" w:color="auto" w:frame="1"/>
        </w:rPr>
        <w:t>.</w:t>
      </w:r>
    </w:p>
    <w:p w14:paraId="4967B69A" w14:textId="2BC9C4C1" w:rsidR="00B920AE" w:rsidRPr="00B920AE" w:rsidRDefault="00B920AE" w:rsidP="00B920AE">
      <w:pPr>
        <w:pStyle w:val="xxmsolistparagraph"/>
        <w:numPr>
          <w:ilvl w:val="0"/>
          <w:numId w:val="42"/>
        </w:numPr>
        <w:shd w:val="clear" w:color="auto" w:fill="FFFFFF"/>
        <w:spacing w:before="0" w:after="0"/>
        <w:ind w:hanging="360"/>
        <w:rPr>
          <w:color w:val="201F1E"/>
        </w:rPr>
      </w:pPr>
      <w:r w:rsidRPr="00B920AE">
        <w:rPr>
          <w:color w:val="201F1E"/>
          <w:bdr w:val="none" w:sz="0" w:space="0" w:color="auto" w:frame="1"/>
        </w:rPr>
        <w:t>2 weeks (10 working days) prior to the last day of finals: Deadline to defend the dissertation.</w:t>
      </w:r>
    </w:p>
    <w:p w14:paraId="393EADE5" w14:textId="77777777" w:rsidR="00CF5D02" w:rsidRDefault="00B920AE" w:rsidP="00CF5D02">
      <w:pPr>
        <w:pStyle w:val="xxmsolistparagraph"/>
        <w:numPr>
          <w:ilvl w:val="0"/>
          <w:numId w:val="42"/>
        </w:numPr>
        <w:shd w:val="clear" w:color="auto" w:fill="FFFFFF"/>
        <w:spacing w:before="0" w:after="0"/>
        <w:ind w:hanging="360"/>
        <w:rPr>
          <w:rFonts w:ascii="Segoe UI" w:hAnsi="Segoe UI" w:cs="Segoe UI"/>
          <w:color w:val="201F1E"/>
          <w:sz w:val="23"/>
          <w:szCs w:val="23"/>
        </w:rPr>
      </w:pPr>
      <w:r w:rsidRPr="00B920AE">
        <w:rPr>
          <w:color w:val="201F1E"/>
          <w:bdr w:val="none" w:sz="0" w:space="0" w:color="auto" w:frame="1"/>
        </w:rPr>
        <w:t>1 week (5 working days) prior to the last day of finals: Deadline to submit the dissertation to SHAREOK to graduate in the current term.</w:t>
      </w:r>
    </w:p>
    <w:p w14:paraId="2D9F1B23" w14:textId="77777777" w:rsidR="00B920AE" w:rsidRPr="00B920AE" w:rsidRDefault="00D329D7" w:rsidP="00B920AE">
      <w:pPr>
        <w:pStyle w:val="xxmsolistparagraph"/>
        <w:numPr>
          <w:ilvl w:val="0"/>
          <w:numId w:val="42"/>
        </w:numPr>
        <w:shd w:val="clear" w:color="auto" w:fill="FFFFFF"/>
        <w:spacing w:before="0" w:after="0"/>
        <w:ind w:hanging="360"/>
        <w:rPr>
          <w:rFonts w:ascii="Segoe UI" w:hAnsi="Segoe UI" w:cs="Segoe UI"/>
          <w:color w:val="201F1E"/>
          <w:sz w:val="23"/>
          <w:szCs w:val="23"/>
        </w:rPr>
      </w:pPr>
      <w:r>
        <w:t>Prepare Powerpoint slides or other defense materials as instructed by your major professor</w:t>
      </w:r>
    </w:p>
    <w:p w14:paraId="30355AF8" w14:textId="77777777" w:rsidR="00B920AE" w:rsidRPr="00B920AE" w:rsidRDefault="00D329D7" w:rsidP="00B920AE">
      <w:pPr>
        <w:pStyle w:val="xxmsolistparagraph"/>
        <w:numPr>
          <w:ilvl w:val="0"/>
          <w:numId w:val="42"/>
        </w:numPr>
        <w:shd w:val="clear" w:color="auto" w:fill="FFFFFF"/>
        <w:spacing w:before="0" w:after="0"/>
        <w:ind w:hanging="360"/>
        <w:rPr>
          <w:rFonts w:ascii="Segoe UI" w:hAnsi="Segoe UI" w:cs="Segoe UI"/>
          <w:color w:val="201F1E"/>
          <w:sz w:val="23"/>
          <w:szCs w:val="23"/>
        </w:rPr>
      </w:pPr>
      <w:r>
        <w:t>Send committee a reminder a day or so before you defend</w:t>
      </w:r>
    </w:p>
    <w:p w14:paraId="2F69B454" w14:textId="77777777" w:rsidR="00030950" w:rsidRPr="00030950" w:rsidRDefault="00D329D7" w:rsidP="00030950">
      <w:pPr>
        <w:pStyle w:val="xxmsolistparagraph"/>
        <w:numPr>
          <w:ilvl w:val="0"/>
          <w:numId w:val="42"/>
        </w:numPr>
        <w:shd w:val="clear" w:color="auto" w:fill="FFFFFF"/>
        <w:spacing w:before="0" w:after="0"/>
        <w:ind w:hanging="360"/>
        <w:rPr>
          <w:rFonts w:ascii="Segoe UI" w:hAnsi="Segoe UI" w:cs="Segoe UI"/>
          <w:color w:val="201F1E"/>
          <w:sz w:val="23"/>
          <w:szCs w:val="23"/>
        </w:rPr>
      </w:pPr>
      <w:r>
        <w:t>According to the departmental policy, the defense should be open to the public.  Thus, students should send out an email or post a flyer with details.</w:t>
      </w:r>
    </w:p>
    <w:p w14:paraId="2048FD22" w14:textId="5DD365F4" w:rsidR="00030950" w:rsidRPr="00030950" w:rsidRDefault="00030950" w:rsidP="00030950">
      <w:pPr>
        <w:pStyle w:val="xxmsolistparagraph"/>
        <w:numPr>
          <w:ilvl w:val="0"/>
          <w:numId w:val="42"/>
        </w:numPr>
        <w:shd w:val="clear" w:color="auto" w:fill="FFFFFF"/>
        <w:spacing w:before="0" w:after="0"/>
        <w:ind w:hanging="360"/>
        <w:rPr>
          <w:rFonts w:ascii="Segoe UI" w:hAnsi="Segoe UI" w:cs="Segoe UI"/>
          <w:color w:val="201F1E"/>
          <w:sz w:val="23"/>
          <w:szCs w:val="23"/>
        </w:rPr>
      </w:pPr>
      <w:r>
        <w:t xml:space="preserve">The committee will report the outcome of the defense on the </w:t>
      </w:r>
      <w:r w:rsidRPr="00030950">
        <w:rPr>
          <w:i/>
          <w:iCs/>
        </w:rPr>
        <w:t xml:space="preserve">Authority Report Form for the </w:t>
      </w:r>
      <w:r>
        <w:rPr>
          <w:i/>
          <w:iCs/>
        </w:rPr>
        <w:t>Dissertation</w:t>
      </w:r>
      <w:r w:rsidRPr="00030950">
        <w:rPr>
          <w:i/>
          <w:iCs/>
        </w:rPr>
        <w:t xml:space="preserve"> Defense</w:t>
      </w:r>
    </w:p>
    <w:p w14:paraId="0AFB3684" w14:textId="77777777" w:rsidR="00FF1732" w:rsidRPr="004D6EBB" w:rsidRDefault="00FF1732" w:rsidP="00183E1F">
      <w:pPr>
        <w:numPr>
          <w:ilvl w:val="0"/>
          <w:numId w:val="7"/>
        </w:numPr>
        <w:rPr>
          <w:b/>
        </w:rPr>
      </w:pPr>
      <w:r w:rsidRPr="004D6EBB">
        <w:rPr>
          <w:b/>
        </w:rPr>
        <w:t>Defend you</w:t>
      </w:r>
      <w:r w:rsidR="007E0B89">
        <w:rPr>
          <w:b/>
        </w:rPr>
        <w:t>r</w:t>
      </w:r>
      <w:r w:rsidRPr="004D6EBB">
        <w:rPr>
          <w:b/>
        </w:rPr>
        <w:t xml:space="preserve"> dissertation </w:t>
      </w:r>
    </w:p>
    <w:p w14:paraId="1461A456" w14:textId="20B7CE1F" w:rsidR="00FF1732" w:rsidRPr="004D6EBB" w:rsidRDefault="004D6EBB" w:rsidP="00CF5D02">
      <w:pPr>
        <w:numPr>
          <w:ilvl w:val="1"/>
          <w:numId w:val="36"/>
        </w:numPr>
        <w:rPr>
          <w:b/>
        </w:rPr>
      </w:pPr>
      <w:r>
        <w:t xml:space="preserve">Submit the </w:t>
      </w:r>
      <w:r w:rsidR="007E0B89" w:rsidRPr="00CF5D02">
        <w:rPr>
          <w:i/>
          <w:iCs/>
        </w:rPr>
        <w:t>Authority Report Form</w:t>
      </w:r>
      <w:r>
        <w:t xml:space="preserve"> to the graduate college within 72 hours</w:t>
      </w:r>
      <w:r w:rsidR="0092500A">
        <w:t xml:space="preserve"> of the defense</w:t>
      </w:r>
      <w:r w:rsidR="00FF1732" w:rsidRPr="004D6EBB">
        <w:rPr>
          <w:b/>
        </w:rPr>
        <w:t xml:space="preserve"> </w:t>
      </w:r>
    </w:p>
    <w:p w14:paraId="00EA404D" w14:textId="77777777" w:rsidR="004D6EBB" w:rsidRDefault="004D6EBB" w:rsidP="00F920BA">
      <w:pPr>
        <w:numPr>
          <w:ilvl w:val="1"/>
          <w:numId w:val="37"/>
        </w:numPr>
      </w:pPr>
      <w:r>
        <w:t>Make the corrections required by your committee</w:t>
      </w:r>
    </w:p>
    <w:p w14:paraId="35B18145" w14:textId="77777777" w:rsidR="009370C1" w:rsidRDefault="009370C1" w:rsidP="00F920BA">
      <w:pPr>
        <w:numPr>
          <w:ilvl w:val="1"/>
          <w:numId w:val="37"/>
        </w:numPr>
      </w:pPr>
      <w:r>
        <w:t xml:space="preserve">No later than 60 calendar days after your defense (and before the graduate college deadline for the semester), you must submit </w:t>
      </w:r>
      <w:r w:rsidR="003D7DB5">
        <w:t>the final revised dissertation</w:t>
      </w:r>
    </w:p>
    <w:p w14:paraId="75B90FDA" w14:textId="65CDF306" w:rsidR="003D7DB5" w:rsidRDefault="009C5269" w:rsidP="003D7DB5">
      <w:pPr>
        <w:numPr>
          <w:ilvl w:val="2"/>
          <w:numId w:val="41"/>
        </w:numPr>
      </w:pPr>
      <w:r>
        <w:t>At the time of the defense, or after</w:t>
      </w:r>
      <w:r w:rsidR="003D7DB5">
        <w:t xml:space="preserve"> any changes required by your committee have been completed, ask each committee member to sign the </w:t>
      </w:r>
      <w:r w:rsidR="003D7DB5" w:rsidRPr="008000AE">
        <w:rPr>
          <w:i/>
          <w:iCs/>
        </w:rPr>
        <w:t>Approval for Thesis/Dissertation Submission to SHAREOK</w:t>
      </w:r>
      <w:r w:rsidR="003D7DB5">
        <w:t xml:space="preserve"> form </w:t>
      </w:r>
    </w:p>
    <w:p w14:paraId="0435141E" w14:textId="77777777" w:rsidR="00CF5D02" w:rsidRPr="00CF5D02" w:rsidRDefault="00CF5D02" w:rsidP="00CF5D02">
      <w:pPr>
        <w:pStyle w:val="xxmsolistparagraph"/>
        <w:numPr>
          <w:ilvl w:val="2"/>
          <w:numId w:val="41"/>
        </w:numPr>
        <w:shd w:val="clear" w:color="auto" w:fill="FFFFFF"/>
        <w:spacing w:before="0" w:after="0"/>
        <w:rPr>
          <w:rFonts w:ascii="Segoe UI" w:hAnsi="Segoe UI" w:cs="Segoe UI"/>
          <w:color w:val="201F1E"/>
          <w:sz w:val="23"/>
          <w:szCs w:val="23"/>
        </w:rPr>
      </w:pPr>
      <w:r w:rsidRPr="00CF5D02">
        <w:rPr>
          <w:color w:val="201F1E"/>
        </w:rPr>
        <w:t>The shareOK form asks you to upload documentation from the IRB that your study is complete</w:t>
      </w:r>
    </w:p>
    <w:p w14:paraId="0351648C" w14:textId="77777777" w:rsidR="00CF5D02" w:rsidRDefault="00CF5D02" w:rsidP="00CF5D02">
      <w:pPr>
        <w:pStyle w:val="xxmsolistparagraph"/>
        <w:numPr>
          <w:ilvl w:val="2"/>
          <w:numId w:val="41"/>
        </w:numPr>
        <w:shd w:val="clear" w:color="auto" w:fill="FFFFFF"/>
        <w:spacing w:before="0" w:after="0"/>
        <w:rPr>
          <w:rFonts w:ascii="Segoe UI" w:hAnsi="Segoe UI" w:cs="Segoe UI"/>
          <w:color w:val="201F1E"/>
          <w:sz w:val="23"/>
          <w:szCs w:val="23"/>
        </w:rPr>
      </w:pPr>
      <w:r w:rsidRPr="00CF5D02">
        <w:rPr>
          <w:color w:val="201F1E"/>
        </w:rPr>
        <w:t>Do NOT attach the IRB outcome letter that approves your study</w:t>
      </w:r>
    </w:p>
    <w:p w14:paraId="648AF153" w14:textId="77777777" w:rsidR="00CF5D02" w:rsidRPr="00CF5D02" w:rsidRDefault="00CF5D02" w:rsidP="00CF5D02">
      <w:pPr>
        <w:pStyle w:val="xxmsolistparagraph"/>
        <w:numPr>
          <w:ilvl w:val="2"/>
          <w:numId w:val="41"/>
        </w:numPr>
        <w:shd w:val="clear" w:color="auto" w:fill="FFFFFF"/>
        <w:spacing w:before="0" w:after="0"/>
        <w:rPr>
          <w:rFonts w:ascii="Segoe UI" w:hAnsi="Segoe UI" w:cs="Segoe UI"/>
          <w:color w:val="201F1E"/>
          <w:sz w:val="23"/>
          <w:szCs w:val="23"/>
        </w:rPr>
      </w:pPr>
      <w:r w:rsidRPr="00CF5D02">
        <w:rPr>
          <w:color w:val="201F1E"/>
        </w:rPr>
        <w:t xml:space="preserve">Follow </w:t>
      </w:r>
      <w:r w:rsidRPr="00CF5D02">
        <w:rPr>
          <w:color w:val="000000"/>
          <w:shd w:val="clear" w:color="auto" w:fill="FFFFFF"/>
        </w:rPr>
        <w:t>the inactivation process and attach the resulting documentation to the ShareOK form</w:t>
      </w:r>
    </w:p>
    <w:p w14:paraId="4158EC46" w14:textId="77777777" w:rsidR="00CF5D02" w:rsidRPr="00030950" w:rsidRDefault="00CF5D02" w:rsidP="00CF5D02">
      <w:pPr>
        <w:pStyle w:val="ListParagraph"/>
        <w:numPr>
          <w:ilvl w:val="3"/>
          <w:numId w:val="41"/>
        </w:numPr>
        <w:rPr>
          <w:color w:val="000000"/>
          <w:shd w:val="clear" w:color="auto" w:fill="FFFFFF"/>
        </w:rPr>
      </w:pPr>
      <w:r w:rsidRPr="00030950">
        <w:rPr>
          <w:color w:val="000000"/>
          <w:u w:val="single"/>
          <w:shd w:val="clear" w:color="auto" w:fill="FFFFFF"/>
        </w:rPr>
        <w:t>If your involvement in the study is truly complete</w:t>
      </w:r>
      <w:r w:rsidRPr="00030950">
        <w:rPr>
          <w:color w:val="000000"/>
          <w:shd w:val="clear" w:color="auto" w:fill="FFFFFF"/>
        </w:rPr>
        <w:t xml:space="preserve">, meaning that it is not a larger study in which you will continue to be involved in some way, go to Iris to inactivate: </w:t>
      </w:r>
    </w:p>
    <w:p w14:paraId="0B6D1239" w14:textId="77777777" w:rsidR="00CF5D02" w:rsidRPr="00030950" w:rsidRDefault="00CF5D02" w:rsidP="00CF5D02">
      <w:pPr>
        <w:pStyle w:val="ListParagraph"/>
        <w:numPr>
          <w:ilvl w:val="4"/>
          <w:numId w:val="41"/>
        </w:numPr>
        <w:rPr>
          <w:color w:val="000000"/>
          <w:shd w:val="clear" w:color="auto" w:fill="FFFFFF"/>
        </w:rPr>
      </w:pPr>
      <w:r w:rsidRPr="00030950">
        <w:rPr>
          <w:color w:val="000000"/>
          <w:shd w:val="clear" w:color="auto" w:fill="FFFFFF"/>
        </w:rPr>
        <w:t xml:space="preserve">Expedited &amp; Full Board – complete the Continuing Review/Final Report form </w:t>
      </w:r>
    </w:p>
    <w:p w14:paraId="7260D18C" w14:textId="77777777" w:rsidR="00CF5D02" w:rsidRPr="00030950" w:rsidRDefault="00CF5D02" w:rsidP="00CF5D02">
      <w:pPr>
        <w:pStyle w:val="ListParagraph"/>
        <w:numPr>
          <w:ilvl w:val="4"/>
          <w:numId w:val="41"/>
        </w:numPr>
        <w:rPr>
          <w:color w:val="000000"/>
          <w:shd w:val="clear" w:color="auto" w:fill="FFFFFF"/>
        </w:rPr>
      </w:pPr>
      <w:r w:rsidRPr="00030950">
        <w:rPr>
          <w:color w:val="000000"/>
          <w:shd w:val="clear" w:color="auto" w:fill="FFFFFF"/>
        </w:rPr>
        <w:t xml:space="preserve">Exempt – complete the Exempt Study Progress/Closure Report form </w:t>
      </w:r>
    </w:p>
    <w:p w14:paraId="0753D496" w14:textId="77777777" w:rsidR="00CF5D02" w:rsidRPr="00030950" w:rsidRDefault="00CF5D02" w:rsidP="00CF5D02">
      <w:pPr>
        <w:pStyle w:val="ListParagraph"/>
        <w:numPr>
          <w:ilvl w:val="4"/>
          <w:numId w:val="41"/>
        </w:numPr>
        <w:rPr>
          <w:color w:val="000000"/>
          <w:shd w:val="clear" w:color="auto" w:fill="FFFFFF"/>
        </w:rPr>
      </w:pPr>
      <w:r w:rsidRPr="00030950">
        <w:rPr>
          <w:color w:val="000000"/>
          <w:shd w:val="clear" w:color="auto" w:fill="FFFFFF"/>
        </w:rPr>
        <w:t xml:space="preserve">NOTE:  The process does take some time to complete so avoid waiting until the day of final deposit.  </w:t>
      </w:r>
    </w:p>
    <w:p w14:paraId="360F212F" w14:textId="77777777" w:rsidR="00CF5D02" w:rsidRPr="00030950" w:rsidRDefault="00CF5D02" w:rsidP="00CF5D02">
      <w:pPr>
        <w:pStyle w:val="ListParagraph"/>
        <w:numPr>
          <w:ilvl w:val="4"/>
          <w:numId w:val="41"/>
        </w:numPr>
        <w:rPr>
          <w:color w:val="000000"/>
          <w:shd w:val="clear" w:color="auto" w:fill="FFFFFF"/>
        </w:rPr>
      </w:pPr>
      <w:r w:rsidRPr="00030950">
        <w:rPr>
          <w:color w:val="000000"/>
          <w:shd w:val="clear" w:color="auto" w:fill="FFFFFF"/>
        </w:rPr>
        <w:t xml:space="preserve">If you are listed as Key Study Personnel rather than a PI, you may need to get the PI to close the study or file a Modification to remove you from the study. </w:t>
      </w:r>
    </w:p>
    <w:p w14:paraId="7D78E5BB" w14:textId="77777777" w:rsidR="00CF5D02" w:rsidRPr="00CF5D02" w:rsidRDefault="00CF5D02" w:rsidP="00CF5D02">
      <w:pPr>
        <w:pStyle w:val="ListParagraph"/>
        <w:numPr>
          <w:ilvl w:val="3"/>
          <w:numId w:val="41"/>
        </w:numPr>
        <w:rPr>
          <w:color w:val="000000"/>
          <w:shd w:val="clear" w:color="auto" w:fill="FFFFFF"/>
        </w:rPr>
      </w:pPr>
      <w:r w:rsidRPr="00030950">
        <w:rPr>
          <w:color w:val="000000"/>
          <w:u w:val="single"/>
          <w:shd w:val="clear" w:color="auto" w:fill="FFFFFF"/>
        </w:rPr>
        <w:lastRenderedPageBreak/>
        <w:t xml:space="preserve">If you are continuing </w:t>
      </w:r>
      <w:r>
        <w:rPr>
          <w:color w:val="000000"/>
          <w:u w:val="single"/>
          <w:shd w:val="clear" w:color="auto" w:fill="FFFFFF"/>
        </w:rPr>
        <w:t>involvement in the study/project</w:t>
      </w:r>
      <w:r w:rsidRPr="00030950">
        <w:rPr>
          <w:color w:val="000000"/>
          <w:u w:val="single"/>
          <w:shd w:val="clear" w:color="auto" w:fill="FFFFFF"/>
        </w:rPr>
        <w:t xml:space="preserve"> after completing a thesis or dissertation</w:t>
      </w:r>
      <w:r w:rsidRPr="00030950">
        <w:rPr>
          <w:color w:val="000000"/>
          <w:shd w:val="clear" w:color="auto" w:fill="FFFFFF"/>
        </w:rPr>
        <w:t xml:space="preserve">, contact the IRB directly </w:t>
      </w:r>
      <w:r>
        <w:rPr>
          <w:color w:val="000000"/>
          <w:shd w:val="clear" w:color="auto" w:fill="FFFFFF"/>
        </w:rPr>
        <w:t>(</w:t>
      </w:r>
      <w:hyperlink r:id="rId19" w:history="1">
        <w:r>
          <w:rPr>
            <w:rStyle w:val="Hyperlink"/>
          </w:rPr>
          <w:t>irb@ou.edu</w:t>
        </w:r>
      </w:hyperlink>
      <w:r>
        <w:t xml:space="preserve">) </w:t>
      </w:r>
      <w:r w:rsidRPr="00030950">
        <w:rPr>
          <w:color w:val="000000"/>
          <w:shd w:val="clear" w:color="auto" w:fill="FFFFFF"/>
        </w:rPr>
        <w:t>to get the necessary approval, in the form of a “continuation” letter, which fulfills the requirements of the ShareOK form but allows you to continue your involvement in the study</w:t>
      </w:r>
    </w:p>
    <w:p w14:paraId="005B4D7B" w14:textId="77777777" w:rsidR="003D7DB5" w:rsidRPr="0092500A" w:rsidRDefault="003D7DB5" w:rsidP="003D7DB5">
      <w:pPr>
        <w:numPr>
          <w:ilvl w:val="2"/>
          <w:numId w:val="41"/>
        </w:numPr>
      </w:pPr>
      <w:r>
        <w:t>Follow GC instructions for submitting</w:t>
      </w:r>
      <w:r w:rsidRPr="0092500A">
        <w:t xml:space="preserve"> an electronic copy of the final thesis to the SHAREOK institutional repository at https://www.shareok.org </w:t>
      </w:r>
    </w:p>
    <w:p w14:paraId="49B80F8C" w14:textId="77777777" w:rsidR="004D6EBB" w:rsidRDefault="004D6EBB" w:rsidP="004D6EBB">
      <w:pPr>
        <w:ind w:left="1440"/>
      </w:pPr>
    </w:p>
    <w:p w14:paraId="3539399D" w14:textId="77777777" w:rsidR="00FF1732" w:rsidRPr="004D6EBB" w:rsidRDefault="00FF1732" w:rsidP="00183E1F">
      <w:pPr>
        <w:numPr>
          <w:ilvl w:val="0"/>
          <w:numId w:val="7"/>
        </w:numPr>
        <w:rPr>
          <w:b/>
        </w:rPr>
      </w:pPr>
      <w:r w:rsidRPr="004D6EBB">
        <w:rPr>
          <w:b/>
        </w:rPr>
        <w:t xml:space="preserve">GRADUATE! </w:t>
      </w:r>
    </w:p>
    <w:sectPr w:rsidR="00FF1732" w:rsidRPr="004D6EBB" w:rsidSect="00D3064B">
      <w:footerReference w:type="default" r:id="rId2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8C7C" w14:textId="77777777" w:rsidR="00456AB0" w:rsidRDefault="00456AB0" w:rsidP="002C602A">
      <w:r>
        <w:separator/>
      </w:r>
    </w:p>
  </w:endnote>
  <w:endnote w:type="continuationSeparator" w:id="0">
    <w:p w14:paraId="34D75488" w14:textId="77777777" w:rsidR="00456AB0" w:rsidRDefault="00456AB0" w:rsidP="002C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3030" w14:textId="3C40A68F" w:rsidR="00E01A64" w:rsidRPr="005D32D6" w:rsidRDefault="00E01A64" w:rsidP="00E01A64">
    <w:pPr>
      <w:ind w:hanging="630"/>
      <w:rPr>
        <w:color w:val="000000"/>
        <w:sz w:val="23"/>
        <w:szCs w:val="23"/>
      </w:rPr>
    </w:pPr>
    <w:r w:rsidRPr="005D32D6">
      <w:rPr>
        <w:color w:val="000000"/>
        <w:sz w:val="23"/>
        <w:szCs w:val="23"/>
      </w:rPr>
      <w:t>Last Updated</w:t>
    </w:r>
    <w:r>
      <w:rPr>
        <w:color w:val="000000"/>
        <w:sz w:val="23"/>
        <w:szCs w:val="23"/>
      </w:rPr>
      <w:t xml:space="preserve">: </w:t>
    </w:r>
    <w:r w:rsidR="0035429F">
      <w:rPr>
        <w:color w:val="000000"/>
        <w:sz w:val="23"/>
        <w:szCs w:val="23"/>
      </w:rPr>
      <w:t>9/1</w:t>
    </w:r>
    <w:r w:rsidR="00D209F0">
      <w:rPr>
        <w:color w:val="000000"/>
        <w:sz w:val="23"/>
        <w:szCs w:val="23"/>
      </w:rPr>
      <w:t>5</w:t>
    </w:r>
    <w:r w:rsidR="0035429F">
      <w:rPr>
        <w:color w:val="000000"/>
        <w:sz w:val="23"/>
        <w:szCs w:val="23"/>
      </w:rPr>
      <w:t>/2</w:t>
    </w:r>
    <w:r w:rsidR="00D209F0">
      <w:rPr>
        <w:color w:val="000000"/>
        <w:sz w:val="23"/>
        <w:szCs w:val="23"/>
      </w:rPr>
      <w:t>5</w:t>
    </w:r>
  </w:p>
  <w:p w14:paraId="6AC98CCF" w14:textId="77777777" w:rsidR="002C602A" w:rsidRDefault="002C602A">
    <w:pPr>
      <w:pStyle w:val="Footer"/>
      <w:jc w:val="right"/>
    </w:pPr>
    <w:r>
      <w:t xml:space="preserve">Page | </w:t>
    </w:r>
    <w:r>
      <w:fldChar w:fldCharType="begin"/>
    </w:r>
    <w:r>
      <w:instrText xml:space="preserve"> PAGE   \* MERGEFORMAT </w:instrText>
    </w:r>
    <w:r>
      <w:fldChar w:fldCharType="separate"/>
    </w:r>
    <w:r w:rsidR="0089239E">
      <w:rPr>
        <w:noProof/>
      </w:rPr>
      <w:t>7</w:t>
    </w:r>
    <w:r>
      <w:fldChar w:fldCharType="end"/>
    </w:r>
    <w:r>
      <w:t xml:space="preserve"> </w:t>
    </w:r>
  </w:p>
  <w:p w14:paraId="512BD1AA" w14:textId="77777777" w:rsidR="002C602A" w:rsidRDefault="002C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98C1" w14:textId="77777777" w:rsidR="00456AB0" w:rsidRDefault="00456AB0" w:rsidP="002C602A">
      <w:r>
        <w:separator/>
      </w:r>
    </w:p>
  </w:footnote>
  <w:footnote w:type="continuationSeparator" w:id="0">
    <w:p w14:paraId="2CF138A2" w14:textId="77777777" w:rsidR="00456AB0" w:rsidRDefault="00456AB0" w:rsidP="002C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1A8"/>
    <w:multiLevelType w:val="hybridMultilevel"/>
    <w:tmpl w:val="BC62B16E"/>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A7AE8"/>
    <w:multiLevelType w:val="hybridMultilevel"/>
    <w:tmpl w:val="BC1E40AC"/>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F400A"/>
    <w:multiLevelType w:val="hybridMultilevel"/>
    <w:tmpl w:val="0974FE2E"/>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40D74"/>
    <w:multiLevelType w:val="hybridMultilevel"/>
    <w:tmpl w:val="7C54087A"/>
    <w:lvl w:ilvl="0" w:tplc="1EE219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C4F09"/>
    <w:multiLevelType w:val="hybridMultilevel"/>
    <w:tmpl w:val="B6BA7812"/>
    <w:lvl w:ilvl="0" w:tplc="23863D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575E1"/>
    <w:multiLevelType w:val="hybridMultilevel"/>
    <w:tmpl w:val="F9F25338"/>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D90770"/>
    <w:multiLevelType w:val="hybridMultilevel"/>
    <w:tmpl w:val="E3E68F42"/>
    <w:lvl w:ilvl="0" w:tplc="48263264">
      <w:start w:val="1"/>
      <w:numFmt w:val="upp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6D1F72"/>
    <w:multiLevelType w:val="hybridMultilevel"/>
    <w:tmpl w:val="651EB7E4"/>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1">
      <w:start w:val="1"/>
      <w:numFmt w:val="bullet"/>
      <w:lvlText w:val=""/>
      <w:lvlJc w:val="left"/>
      <w:pPr>
        <w:ind w:left="3780" w:hanging="360"/>
      </w:pPr>
      <w:rPr>
        <w:rFonts w:ascii="Symbol" w:hAnsi="Symbol"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C271527"/>
    <w:multiLevelType w:val="hybridMultilevel"/>
    <w:tmpl w:val="390CC89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22682E"/>
    <w:multiLevelType w:val="hybridMultilevel"/>
    <w:tmpl w:val="13608968"/>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623C5D"/>
    <w:multiLevelType w:val="hybridMultilevel"/>
    <w:tmpl w:val="5516B3BE"/>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A0637E"/>
    <w:multiLevelType w:val="hybridMultilevel"/>
    <w:tmpl w:val="65F02FAC"/>
    <w:lvl w:ilvl="0" w:tplc="23863D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5502"/>
    <w:multiLevelType w:val="hybridMultilevel"/>
    <w:tmpl w:val="DC064BBE"/>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27B2E"/>
    <w:multiLevelType w:val="hybridMultilevel"/>
    <w:tmpl w:val="DBCE036A"/>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BC7832"/>
    <w:multiLevelType w:val="hybridMultilevel"/>
    <w:tmpl w:val="DCA65338"/>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A6B10"/>
    <w:multiLevelType w:val="hybridMultilevel"/>
    <w:tmpl w:val="4BEC0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AE51F0"/>
    <w:multiLevelType w:val="hybridMultilevel"/>
    <w:tmpl w:val="56C0665C"/>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B01D15"/>
    <w:multiLevelType w:val="hybridMultilevel"/>
    <w:tmpl w:val="DBD4FE84"/>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EB49FC"/>
    <w:multiLevelType w:val="hybridMultilevel"/>
    <w:tmpl w:val="0D667CC0"/>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C3F59"/>
    <w:multiLevelType w:val="hybridMultilevel"/>
    <w:tmpl w:val="CA1AF2D8"/>
    <w:lvl w:ilvl="0" w:tplc="71E4C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A0C78"/>
    <w:multiLevelType w:val="hybridMultilevel"/>
    <w:tmpl w:val="27F8A010"/>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B52F4"/>
    <w:multiLevelType w:val="hybridMultilevel"/>
    <w:tmpl w:val="14AC608C"/>
    <w:lvl w:ilvl="0" w:tplc="48263264">
      <w:start w:val="1"/>
      <w:numFmt w:val="upp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4501D"/>
    <w:multiLevelType w:val="hybridMultilevel"/>
    <w:tmpl w:val="7CC883B6"/>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A12F1"/>
    <w:multiLevelType w:val="hybridMultilevel"/>
    <w:tmpl w:val="D340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C2605E"/>
    <w:multiLevelType w:val="hybridMultilevel"/>
    <w:tmpl w:val="0A9A2AEA"/>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1934F3"/>
    <w:multiLevelType w:val="hybridMultilevel"/>
    <w:tmpl w:val="FE7802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B912F10"/>
    <w:multiLevelType w:val="hybridMultilevel"/>
    <w:tmpl w:val="79726FA0"/>
    <w:lvl w:ilvl="0" w:tplc="EC9E2F46">
      <w:start w:val="1"/>
      <w:numFmt w:val="lowerLetter"/>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CE5F9D"/>
    <w:multiLevelType w:val="hybridMultilevel"/>
    <w:tmpl w:val="B2D6320A"/>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FB5C29"/>
    <w:multiLevelType w:val="hybridMultilevel"/>
    <w:tmpl w:val="FCBA1734"/>
    <w:lvl w:ilvl="0" w:tplc="23863D5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F718E"/>
    <w:multiLevelType w:val="hybridMultilevel"/>
    <w:tmpl w:val="527A73EA"/>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1506BF"/>
    <w:multiLevelType w:val="hybridMultilevel"/>
    <w:tmpl w:val="710EB10E"/>
    <w:lvl w:ilvl="0" w:tplc="9C1ED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3559F"/>
    <w:multiLevelType w:val="hybridMultilevel"/>
    <w:tmpl w:val="B92A2074"/>
    <w:lvl w:ilvl="0" w:tplc="1EE219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91585"/>
    <w:multiLevelType w:val="hybridMultilevel"/>
    <w:tmpl w:val="8C1C758E"/>
    <w:lvl w:ilvl="0" w:tplc="1EE219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B1C93"/>
    <w:multiLevelType w:val="hybridMultilevel"/>
    <w:tmpl w:val="C76C2B9C"/>
    <w:lvl w:ilvl="0" w:tplc="1EE219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B4951"/>
    <w:multiLevelType w:val="hybridMultilevel"/>
    <w:tmpl w:val="DCFC58E8"/>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4858DD"/>
    <w:multiLevelType w:val="hybridMultilevel"/>
    <w:tmpl w:val="A93CE094"/>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9C754E"/>
    <w:multiLevelType w:val="hybridMultilevel"/>
    <w:tmpl w:val="79C600E8"/>
    <w:lvl w:ilvl="0" w:tplc="B05688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C15CAF"/>
    <w:multiLevelType w:val="hybridMultilevel"/>
    <w:tmpl w:val="F286BB16"/>
    <w:lvl w:ilvl="0" w:tplc="EC9E2F46">
      <w:start w:val="1"/>
      <w:numFmt w:val="lowerLetter"/>
      <w:lvlText w:val="%1."/>
      <w:lvlJc w:val="left"/>
      <w:pPr>
        <w:ind w:left="1800" w:hanging="360"/>
      </w:pPr>
      <w:rPr>
        <w:rFonts w:ascii="Times New Roman" w:eastAsia="Times New Roman"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2A717B"/>
    <w:multiLevelType w:val="hybridMultilevel"/>
    <w:tmpl w:val="A9B06F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FA441C6"/>
    <w:multiLevelType w:val="hybridMultilevel"/>
    <w:tmpl w:val="A94682B4"/>
    <w:lvl w:ilvl="0" w:tplc="1EE219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620"/>
    <w:multiLevelType w:val="hybridMultilevel"/>
    <w:tmpl w:val="A2A663C2"/>
    <w:lvl w:ilvl="0" w:tplc="B05688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C26058"/>
    <w:multiLevelType w:val="hybridMultilevel"/>
    <w:tmpl w:val="9DC887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DC417A9"/>
    <w:multiLevelType w:val="hybridMultilevel"/>
    <w:tmpl w:val="4F18E4A8"/>
    <w:lvl w:ilvl="0" w:tplc="23863D5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392401">
    <w:abstractNumId w:val="24"/>
  </w:num>
  <w:num w:numId="2" w16cid:durableId="1331257421">
    <w:abstractNumId w:val="39"/>
  </w:num>
  <w:num w:numId="3" w16cid:durableId="1363283898">
    <w:abstractNumId w:val="42"/>
  </w:num>
  <w:num w:numId="4" w16cid:durableId="1339697186">
    <w:abstractNumId w:val="19"/>
  </w:num>
  <w:num w:numId="5" w16cid:durableId="2145073464">
    <w:abstractNumId w:val="21"/>
  </w:num>
  <w:num w:numId="6" w16cid:durableId="562375570">
    <w:abstractNumId w:val="36"/>
  </w:num>
  <w:num w:numId="7" w16cid:durableId="580408139">
    <w:abstractNumId w:val="27"/>
  </w:num>
  <w:num w:numId="8" w16cid:durableId="904100289">
    <w:abstractNumId w:val="7"/>
  </w:num>
  <w:num w:numId="9" w16cid:durableId="538592924">
    <w:abstractNumId w:val="16"/>
  </w:num>
  <w:num w:numId="10" w16cid:durableId="182330780">
    <w:abstractNumId w:val="10"/>
  </w:num>
  <w:num w:numId="11" w16cid:durableId="164126763">
    <w:abstractNumId w:val="12"/>
  </w:num>
  <w:num w:numId="12" w16cid:durableId="1200898877">
    <w:abstractNumId w:val="0"/>
  </w:num>
  <w:num w:numId="13" w16cid:durableId="1093088029">
    <w:abstractNumId w:val="1"/>
  </w:num>
  <w:num w:numId="14" w16cid:durableId="1116411211">
    <w:abstractNumId w:val="29"/>
  </w:num>
  <w:num w:numId="15" w16cid:durableId="1394700028">
    <w:abstractNumId w:val="5"/>
  </w:num>
  <w:num w:numId="16" w16cid:durableId="1711538357">
    <w:abstractNumId w:val="40"/>
  </w:num>
  <w:num w:numId="17" w16cid:durableId="1685860713">
    <w:abstractNumId w:val="37"/>
  </w:num>
  <w:num w:numId="18" w16cid:durableId="1213537070">
    <w:abstractNumId w:val="3"/>
  </w:num>
  <w:num w:numId="19" w16cid:durableId="1621302889">
    <w:abstractNumId w:val="38"/>
  </w:num>
  <w:num w:numId="20" w16cid:durableId="700788678">
    <w:abstractNumId w:val="41"/>
  </w:num>
  <w:num w:numId="21" w16cid:durableId="77943983">
    <w:abstractNumId w:val="25"/>
  </w:num>
  <w:num w:numId="22" w16cid:durableId="962687927">
    <w:abstractNumId w:val="8"/>
  </w:num>
  <w:num w:numId="23" w16cid:durableId="401953550">
    <w:abstractNumId w:val="26"/>
  </w:num>
  <w:num w:numId="24" w16cid:durableId="2035422093">
    <w:abstractNumId w:val="32"/>
  </w:num>
  <w:num w:numId="25" w16cid:durableId="2002537329">
    <w:abstractNumId w:val="31"/>
  </w:num>
  <w:num w:numId="26" w16cid:durableId="2017224394">
    <w:abstractNumId w:val="33"/>
  </w:num>
  <w:num w:numId="27" w16cid:durableId="270094194">
    <w:abstractNumId w:val="11"/>
  </w:num>
  <w:num w:numId="28" w16cid:durableId="401355">
    <w:abstractNumId w:val="4"/>
  </w:num>
  <w:num w:numId="29" w16cid:durableId="67774922">
    <w:abstractNumId w:val="28"/>
  </w:num>
  <w:num w:numId="30" w16cid:durableId="1951089240">
    <w:abstractNumId w:val="9"/>
  </w:num>
  <w:num w:numId="31" w16cid:durableId="1194464422">
    <w:abstractNumId w:val="20"/>
  </w:num>
  <w:num w:numId="32" w16cid:durableId="1731343995">
    <w:abstractNumId w:val="17"/>
  </w:num>
  <w:num w:numId="33" w16cid:durableId="1826241752">
    <w:abstractNumId w:val="30"/>
  </w:num>
  <w:num w:numId="34" w16cid:durableId="1672178879">
    <w:abstractNumId w:val="22"/>
  </w:num>
  <w:num w:numId="35" w16cid:durableId="1211114086">
    <w:abstractNumId w:val="13"/>
  </w:num>
  <w:num w:numId="36" w16cid:durableId="1313177524">
    <w:abstractNumId w:val="35"/>
  </w:num>
  <w:num w:numId="37" w16cid:durableId="1641956847">
    <w:abstractNumId w:val="2"/>
  </w:num>
  <w:num w:numId="38" w16cid:durableId="574238951">
    <w:abstractNumId w:val="34"/>
  </w:num>
  <w:num w:numId="39" w16cid:durableId="835148212">
    <w:abstractNumId w:val="15"/>
  </w:num>
  <w:num w:numId="40" w16cid:durableId="1655719744">
    <w:abstractNumId w:val="6"/>
  </w:num>
  <w:num w:numId="41" w16cid:durableId="1806853518">
    <w:abstractNumId w:val="14"/>
  </w:num>
  <w:num w:numId="42" w16cid:durableId="822702195">
    <w:abstractNumId w:val="18"/>
  </w:num>
  <w:num w:numId="43" w16cid:durableId="19155119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8A"/>
    <w:rsid w:val="00004060"/>
    <w:rsid w:val="00014102"/>
    <w:rsid w:val="00030950"/>
    <w:rsid w:val="0003151D"/>
    <w:rsid w:val="00056A46"/>
    <w:rsid w:val="00086576"/>
    <w:rsid w:val="00091145"/>
    <w:rsid w:val="000A2F11"/>
    <w:rsid w:val="000B4A98"/>
    <w:rsid w:val="000B7947"/>
    <w:rsid w:val="000C2201"/>
    <w:rsid w:val="0012049D"/>
    <w:rsid w:val="00135225"/>
    <w:rsid w:val="00170F2D"/>
    <w:rsid w:val="001752A5"/>
    <w:rsid w:val="00183E1F"/>
    <w:rsid w:val="00195B32"/>
    <w:rsid w:val="001B1B67"/>
    <w:rsid w:val="001C756B"/>
    <w:rsid w:val="001E362E"/>
    <w:rsid w:val="0023226B"/>
    <w:rsid w:val="00245DC5"/>
    <w:rsid w:val="00246BA9"/>
    <w:rsid w:val="00261C6F"/>
    <w:rsid w:val="002A6153"/>
    <w:rsid w:val="002B6D65"/>
    <w:rsid w:val="002C602A"/>
    <w:rsid w:val="002C6106"/>
    <w:rsid w:val="002D5636"/>
    <w:rsid w:val="002E4358"/>
    <w:rsid w:val="003158B8"/>
    <w:rsid w:val="00343C54"/>
    <w:rsid w:val="0035429F"/>
    <w:rsid w:val="00365815"/>
    <w:rsid w:val="00367F40"/>
    <w:rsid w:val="00391D8A"/>
    <w:rsid w:val="003A0E42"/>
    <w:rsid w:val="003B05D0"/>
    <w:rsid w:val="003B5E1A"/>
    <w:rsid w:val="003B6396"/>
    <w:rsid w:val="003D7DB5"/>
    <w:rsid w:val="003E3AB3"/>
    <w:rsid w:val="003F27A8"/>
    <w:rsid w:val="00456AB0"/>
    <w:rsid w:val="004A0114"/>
    <w:rsid w:val="004A0A9E"/>
    <w:rsid w:val="004A34D9"/>
    <w:rsid w:val="004B3633"/>
    <w:rsid w:val="004D6EBB"/>
    <w:rsid w:val="004F31B0"/>
    <w:rsid w:val="00566F8E"/>
    <w:rsid w:val="00586713"/>
    <w:rsid w:val="0059045C"/>
    <w:rsid w:val="0059111F"/>
    <w:rsid w:val="00591CA6"/>
    <w:rsid w:val="005B3815"/>
    <w:rsid w:val="005C3421"/>
    <w:rsid w:val="005C6115"/>
    <w:rsid w:val="005F4F91"/>
    <w:rsid w:val="00630ACA"/>
    <w:rsid w:val="00631FA6"/>
    <w:rsid w:val="0065473E"/>
    <w:rsid w:val="00685842"/>
    <w:rsid w:val="006A1247"/>
    <w:rsid w:val="006F3A58"/>
    <w:rsid w:val="007078DC"/>
    <w:rsid w:val="00716A50"/>
    <w:rsid w:val="00731078"/>
    <w:rsid w:val="007429AF"/>
    <w:rsid w:val="007E0B89"/>
    <w:rsid w:val="008000AE"/>
    <w:rsid w:val="00814C6F"/>
    <w:rsid w:val="00855981"/>
    <w:rsid w:val="00881161"/>
    <w:rsid w:val="0089239E"/>
    <w:rsid w:val="008B5556"/>
    <w:rsid w:val="008C44C9"/>
    <w:rsid w:val="008F6336"/>
    <w:rsid w:val="00906E62"/>
    <w:rsid w:val="00917655"/>
    <w:rsid w:val="0092500A"/>
    <w:rsid w:val="009370C1"/>
    <w:rsid w:val="00940E26"/>
    <w:rsid w:val="009568BB"/>
    <w:rsid w:val="009637A7"/>
    <w:rsid w:val="009C5269"/>
    <w:rsid w:val="009F311F"/>
    <w:rsid w:val="00A049C4"/>
    <w:rsid w:val="00A13046"/>
    <w:rsid w:val="00A27878"/>
    <w:rsid w:val="00A349CA"/>
    <w:rsid w:val="00A41BB6"/>
    <w:rsid w:val="00A42703"/>
    <w:rsid w:val="00A53F58"/>
    <w:rsid w:val="00A573EA"/>
    <w:rsid w:val="00A75E51"/>
    <w:rsid w:val="00A8149A"/>
    <w:rsid w:val="00A96002"/>
    <w:rsid w:val="00AA453B"/>
    <w:rsid w:val="00AE4752"/>
    <w:rsid w:val="00B05F07"/>
    <w:rsid w:val="00B13C74"/>
    <w:rsid w:val="00B21223"/>
    <w:rsid w:val="00B334BC"/>
    <w:rsid w:val="00B57EB0"/>
    <w:rsid w:val="00B64D5B"/>
    <w:rsid w:val="00B72485"/>
    <w:rsid w:val="00B72B89"/>
    <w:rsid w:val="00B80709"/>
    <w:rsid w:val="00B920AE"/>
    <w:rsid w:val="00BB599C"/>
    <w:rsid w:val="00BE68BD"/>
    <w:rsid w:val="00BF6DD2"/>
    <w:rsid w:val="00C13160"/>
    <w:rsid w:val="00C46511"/>
    <w:rsid w:val="00C54C81"/>
    <w:rsid w:val="00C63F09"/>
    <w:rsid w:val="00C7682F"/>
    <w:rsid w:val="00C80900"/>
    <w:rsid w:val="00CC4C9A"/>
    <w:rsid w:val="00CE5446"/>
    <w:rsid w:val="00CF19E6"/>
    <w:rsid w:val="00CF5D02"/>
    <w:rsid w:val="00CF7FCB"/>
    <w:rsid w:val="00D13A50"/>
    <w:rsid w:val="00D17429"/>
    <w:rsid w:val="00D209F0"/>
    <w:rsid w:val="00D3064B"/>
    <w:rsid w:val="00D329D7"/>
    <w:rsid w:val="00D517BF"/>
    <w:rsid w:val="00D66BE4"/>
    <w:rsid w:val="00D858F3"/>
    <w:rsid w:val="00D90DDA"/>
    <w:rsid w:val="00D93444"/>
    <w:rsid w:val="00DA029C"/>
    <w:rsid w:val="00DA2421"/>
    <w:rsid w:val="00DB48FC"/>
    <w:rsid w:val="00DB4D58"/>
    <w:rsid w:val="00DC0EA3"/>
    <w:rsid w:val="00DC1EEB"/>
    <w:rsid w:val="00DD207C"/>
    <w:rsid w:val="00DD347D"/>
    <w:rsid w:val="00DE0151"/>
    <w:rsid w:val="00E00A90"/>
    <w:rsid w:val="00E01A64"/>
    <w:rsid w:val="00E1198B"/>
    <w:rsid w:val="00E13C32"/>
    <w:rsid w:val="00E4690C"/>
    <w:rsid w:val="00E607CB"/>
    <w:rsid w:val="00E9587A"/>
    <w:rsid w:val="00ED47D5"/>
    <w:rsid w:val="00F0281F"/>
    <w:rsid w:val="00F44084"/>
    <w:rsid w:val="00F57424"/>
    <w:rsid w:val="00F602EF"/>
    <w:rsid w:val="00F723D1"/>
    <w:rsid w:val="00F75FFC"/>
    <w:rsid w:val="00F82F62"/>
    <w:rsid w:val="00F920BA"/>
    <w:rsid w:val="00FA573A"/>
    <w:rsid w:val="00FC47B2"/>
    <w:rsid w:val="00FE55F9"/>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36981"/>
  <w15:docId w15:val="{951BBAFD-3559-47E7-9389-6E19EE6B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1D8A"/>
    <w:rPr>
      <w:color w:val="0000FF"/>
      <w:u w:val="single"/>
    </w:rPr>
  </w:style>
  <w:style w:type="paragraph" w:styleId="ListParagraph">
    <w:name w:val="List Paragraph"/>
    <w:basedOn w:val="Normal"/>
    <w:uiPriority w:val="34"/>
    <w:qFormat/>
    <w:rsid w:val="000A2F11"/>
    <w:pPr>
      <w:ind w:left="720"/>
    </w:pPr>
  </w:style>
  <w:style w:type="paragraph" w:styleId="Header">
    <w:name w:val="header"/>
    <w:basedOn w:val="Normal"/>
    <w:link w:val="HeaderChar"/>
    <w:rsid w:val="002C602A"/>
    <w:pPr>
      <w:tabs>
        <w:tab w:val="center" w:pos="4680"/>
        <w:tab w:val="right" w:pos="9360"/>
      </w:tabs>
    </w:pPr>
    <w:rPr>
      <w:lang w:val="x-none" w:eastAsia="x-none"/>
    </w:rPr>
  </w:style>
  <w:style w:type="character" w:customStyle="1" w:styleId="HeaderChar">
    <w:name w:val="Header Char"/>
    <w:link w:val="Header"/>
    <w:rsid w:val="002C602A"/>
    <w:rPr>
      <w:sz w:val="24"/>
      <w:szCs w:val="24"/>
    </w:rPr>
  </w:style>
  <w:style w:type="paragraph" w:styleId="Footer">
    <w:name w:val="footer"/>
    <w:basedOn w:val="Normal"/>
    <w:link w:val="FooterChar"/>
    <w:uiPriority w:val="99"/>
    <w:rsid w:val="002C602A"/>
    <w:pPr>
      <w:tabs>
        <w:tab w:val="center" w:pos="4680"/>
        <w:tab w:val="right" w:pos="9360"/>
      </w:tabs>
    </w:pPr>
    <w:rPr>
      <w:lang w:val="x-none" w:eastAsia="x-none"/>
    </w:rPr>
  </w:style>
  <w:style w:type="character" w:customStyle="1" w:styleId="FooterChar">
    <w:name w:val="Footer Char"/>
    <w:link w:val="Footer"/>
    <w:uiPriority w:val="99"/>
    <w:rsid w:val="002C602A"/>
    <w:rPr>
      <w:sz w:val="24"/>
      <w:szCs w:val="24"/>
    </w:rPr>
  </w:style>
  <w:style w:type="paragraph" w:styleId="NormalWeb">
    <w:name w:val="Normal (Web)"/>
    <w:basedOn w:val="Normal"/>
    <w:uiPriority w:val="99"/>
    <w:unhideWhenUsed/>
    <w:rsid w:val="00246BA9"/>
    <w:pPr>
      <w:spacing w:before="100" w:beforeAutospacing="1" w:after="100" w:afterAutospacing="1"/>
    </w:pPr>
  </w:style>
  <w:style w:type="character" w:styleId="FollowedHyperlink">
    <w:name w:val="FollowedHyperlink"/>
    <w:rsid w:val="00D66BE4"/>
    <w:rPr>
      <w:color w:val="800080"/>
      <w:u w:val="single"/>
    </w:rPr>
  </w:style>
  <w:style w:type="character" w:customStyle="1" w:styleId="apple-converted-space">
    <w:name w:val="apple-converted-space"/>
    <w:rsid w:val="00814C6F"/>
  </w:style>
  <w:style w:type="character" w:styleId="UnresolvedMention">
    <w:name w:val="Unresolved Mention"/>
    <w:basedOn w:val="DefaultParagraphFont"/>
    <w:uiPriority w:val="99"/>
    <w:semiHidden/>
    <w:unhideWhenUsed/>
    <w:rsid w:val="00B64D5B"/>
    <w:rPr>
      <w:color w:val="605E5C"/>
      <w:shd w:val="clear" w:color="auto" w:fill="E1DFDD"/>
    </w:rPr>
  </w:style>
  <w:style w:type="paragraph" w:customStyle="1" w:styleId="xxmsonormal">
    <w:name w:val="x_x_msonormal"/>
    <w:basedOn w:val="Normal"/>
    <w:rsid w:val="00DA2421"/>
    <w:pPr>
      <w:spacing w:before="100" w:beforeAutospacing="1" w:after="100" w:afterAutospacing="1"/>
    </w:pPr>
  </w:style>
  <w:style w:type="paragraph" w:customStyle="1" w:styleId="xxmsolistparagraph">
    <w:name w:val="x_x_msolistparagraph"/>
    <w:basedOn w:val="Normal"/>
    <w:rsid w:val="00DA24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357">
      <w:bodyDiv w:val="1"/>
      <w:marLeft w:val="0"/>
      <w:marRight w:val="0"/>
      <w:marTop w:val="0"/>
      <w:marBottom w:val="0"/>
      <w:divBdr>
        <w:top w:val="none" w:sz="0" w:space="0" w:color="auto"/>
        <w:left w:val="none" w:sz="0" w:space="0" w:color="auto"/>
        <w:bottom w:val="none" w:sz="0" w:space="0" w:color="auto"/>
        <w:right w:val="none" w:sz="0" w:space="0" w:color="auto"/>
      </w:divBdr>
      <w:divsChild>
        <w:div w:id="16741211">
          <w:marLeft w:val="0"/>
          <w:marRight w:val="0"/>
          <w:marTop w:val="0"/>
          <w:marBottom w:val="0"/>
          <w:divBdr>
            <w:top w:val="none" w:sz="0" w:space="0" w:color="auto"/>
            <w:left w:val="none" w:sz="0" w:space="0" w:color="auto"/>
            <w:bottom w:val="none" w:sz="0" w:space="0" w:color="auto"/>
            <w:right w:val="none" w:sz="0" w:space="0" w:color="auto"/>
          </w:divBdr>
        </w:div>
        <w:div w:id="78407360">
          <w:marLeft w:val="0"/>
          <w:marRight w:val="0"/>
          <w:marTop w:val="0"/>
          <w:marBottom w:val="0"/>
          <w:divBdr>
            <w:top w:val="none" w:sz="0" w:space="0" w:color="auto"/>
            <w:left w:val="none" w:sz="0" w:space="0" w:color="auto"/>
            <w:bottom w:val="none" w:sz="0" w:space="0" w:color="auto"/>
            <w:right w:val="none" w:sz="0" w:space="0" w:color="auto"/>
          </w:divBdr>
        </w:div>
        <w:div w:id="210532075">
          <w:marLeft w:val="0"/>
          <w:marRight w:val="0"/>
          <w:marTop w:val="0"/>
          <w:marBottom w:val="0"/>
          <w:divBdr>
            <w:top w:val="none" w:sz="0" w:space="0" w:color="auto"/>
            <w:left w:val="none" w:sz="0" w:space="0" w:color="auto"/>
            <w:bottom w:val="none" w:sz="0" w:space="0" w:color="auto"/>
            <w:right w:val="none" w:sz="0" w:space="0" w:color="auto"/>
          </w:divBdr>
        </w:div>
        <w:div w:id="288439118">
          <w:marLeft w:val="0"/>
          <w:marRight w:val="0"/>
          <w:marTop w:val="0"/>
          <w:marBottom w:val="0"/>
          <w:divBdr>
            <w:top w:val="none" w:sz="0" w:space="0" w:color="auto"/>
            <w:left w:val="none" w:sz="0" w:space="0" w:color="auto"/>
            <w:bottom w:val="none" w:sz="0" w:space="0" w:color="auto"/>
            <w:right w:val="none" w:sz="0" w:space="0" w:color="auto"/>
          </w:divBdr>
        </w:div>
        <w:div w:id="686325378">
          <w:marLeft w:val="0"/>
          <w:marRight w:val="0"/>
          <w:marTop w:val="0"/>
          <w:marBottom w:val="0"/>
          <w:divBdr>
            <w:top w:val="none" w:sz="0" w:space="0" w:color="auto"/>
            <w:left w:val="none" w:sz="0" w:space="0" w:color="auto"/>
            <w:bottom w:val="none" w:sz="0" w:space="0" w:color="auto"/>
            <w:right w:val="none" w:sz="0" w:space="0" w:color="auto"/>
          </w:divBdr>
        </w:div>
        <w:div w:id="927882260">
          <w:marLeft w:val="0"/>
          <w:marRight w:val="0"/>
          <w:marTop w:val="0"/>
          <w:marBottom w:val="0"/>
          <w:divBdr>
            <w:top w:val="none" w:sz="0" w:space="0" w:color="auto"/>
            <w:left w:val="none" w:sz="0" w:space="0" w:color="auto"/>
            <w:bottom w:val="none" w:sz="0" w:space="0" w:color="auto"/>
            <w:right w:val="none" w:sz="0" w:space="0" w:color="auto"/>
          </w:divBdr>
        </w:div>
        <w:div w:id="958954471">
          <w:marLeft w:val="0"/>
          <w:marRight w:val="0"/>
          <w:marTop w:val="0"/>
          <w:marBottom w:val="0"/>
          <w:divBdr>
            <w:top w:val="none" w:sz="0" w:space="0" w:color="auto"/>
            <w:left w:val="none" w:sz="0" w:space="0" w:color="auto"/>
            <w:bottom w:val="none" w:sz="0" w:space="0" w:color="auto"/>
            <w:right w:val="none" w:sz="0" w:space="0" w:color="auto"/>
          </w:divBdr>
        </w:div>
        <w:div w:id="1005404844">
          <w:marLeft w:val="0"/>
          <w:marRight w:val="0"/>
          <w:marTop w:val="0"/>
          <w:marBottom w:val="0"/>
          <w:divBdr>
            <w:top w:val="none" w:sz="0" w:space="0" w:color="auto"/>
            <w:left w:val="none" w:sz="0" w:space="0" w:color="auto"/>
            <w:bottom w:val="none" w:sz="0" w:space="0" w:color="auto"/>
            <w:right w:val="none" w:sz="0" w:space="0" w:color="auto"/>
          </w:divBdr>
        </w:div>
        <w:div w:id="1419323181">
          <w:marLeft w:val="0"/>
          <w:marRight w:val="0"/>
          <w:marTop w:val="0"/>
          <w:marBottom w:val="0"/>
          <w:divBdr>
            <w:top w:val="none" w:sz="0" w:space="0" w:color="auto"/>
            <w:left w:val="none" w:sz="0" w:space="0" w:color="auto"/>
            <w:bottom w:val="none" w:sz="0" w:space="0" w:color="auto"/>
            <w:right w:val="none" w:sz="0" w:space="0" w:color="auto"/>
          </w:divBdr>
        </w:div>
        <w:div w:id="1885409983">
          <w:marLeft w:val="0"/>
          <w:marRight w:val="0"/>
          <w:marTop w:val="0"/>
          <w:marBottom w:val="0"/>
          <w:divBdr>
            <w:top w:val="none" w:sz="0" w:space="0" w:color="auto"/>
            <w:left w:val="none" w:sz="0" w:space="0" w:color="auto"/>
            <w:bottom w:val="none" w:sz="0" w:space="0" w:color="auto"/>
            <w:right w:val="none" w:sz="0" w:space="0" w:color="auto"/>
          </w:divBdr>
        </w:div>
      </w:divsChild>
    </w:div>
    <w:div w:id="260643987">
      <w:bodyDiv w:val="1"/>
      <w:marLeft w:val="0"/>
      <w:marRight w:val="0"/>
      <w:marTop w:val="0"/>
      <w:marBottom w:val="0"/>
      <w:divBdr>
        <w:top w:val="none" w:sz="0" w:space="0" w:color="auto"/>
        <w:left w:val="none" w:sz="0" w:space="0" w:color="auto"/>
        <w:bottom w:val="none" w:sz="0" w:space="0" w:color="auto"/>
        <w:right w:val="none" w:sz="0" w:space="0" w:color="auto"/>
      </w:divBdr>
      <w:divsChild>
        <w:div w:id="750276340">
          <w:marLeft w:val="1440"/>
          <w:marRight w:val="0"/>
          <w:marTop w:val="0"/>
          <w:marBottom w:val="0"/>
          <w:divBdr>
            <w:top w:val="none" w:sz="0" w:space="0" w:color="auto"/>
            <w:left w:val="none" w:sz="0" w:space="0" w:color="auto"/>
            <w:bottom w:val="none" w:sz="0" w:space="0" w:color="auto"/>
            <w:right w:val="none" w:sz="0" w:space="0" w:color="auto"/>
          </w:divBdr>
        </w:div>
        <w:div w:id="1011878477">
          <w:marLeft w:val="1440"/>
          <w:marRight w:val="0"/>
          <w:marTop w:val="0"/>
          <w:marBottom w:val="0"/>
          <w:divBdr>
            <w:top w:val="none" w:sz="0" w:space="0" w:color="auto"/>
            <w:left w:val="none" w:sz="0" w:space="0" w:color="auto"/>
            <w:bottom w:val="none" w:sz="0" w:space="0" w:color="auto"/>
            <w:right w:val="none" w:sz="0" w:space="0" w:color="auto"/>
          </w:divBdr>
        </w:div>
        <w:div w:id="1512795559">
          <w:marLeft w:val="1440"/>
          <w:marRight w:val="0"/>
          <w:marTop w:val="0"/>
          <w:marBottom w:val="0"/>
          <w:divBdr>
            <w:top w:val="none" w:sz="0" w:space="0" w:color="auto"/>
            <w:left w:val="none" w:sz="0" w:space="0" w:color="auto"/>
            <w:bottom w:val="none" w:sz="0" w:space="0" w:color="auto"/>
            <w:right w:val="none" w:sz="0" w:space="0" w:color="auto"/>
          </w:divBdr>
        </w:div>
        <w:div w:id="2126267917">
          <w:marLeft w:val="1440"/>
          <w:marRight w:val="0"/>
          <w:marTop w:val="0"/>
          <w:marBottom w:val="0"/>
          <w:divBdr>
            <w:top w:val="none" w:sz="0" w:space="0" w:color="auto"/>
            <w:left w:val="none" w:sz="0" w:space="0" w:color="auto"/>
            <w:bottom w:val="none" w:sz="0" w:space="0" w:color="auto"/>
            <w:right w:val="none" w:sz="0" w:space="0" w:color="auto"/>
          </w:divBdr>
        </w:div>
      </w:divsChild>
    </w:div>
    <w:div w:id="646711854">
      <w:bodyDiv w:val="1"/>
      <w:marLeft w:val="0"/>
      <w:marRight w:val="0"/>
      <w:marTop w:val="0"/>
      <w:marBottom w:val="0"/>
      <w:divBdr>
        <w:top w:val="none" w:sz="0" w:space="0" w:color="auto"/>
        <w:left w:val="none" w:sz="0" w:space="0" w:color="auto"/>
        <w:bottom w:val="none" w:sz="0" w:space="0" w:color="auto"/>
        <w:right w:val="none" w:sz="0" w:space="0" w:color="auto"/>
      </w:divBdr>
      <w:divsChild>
        <w:div w:id="907304260">
          <w:marLeft w:val="0"/>
          <w:marRight w:val="0"/>
          <w:marTop w:val="0"/>
          <w:marBottom w:val="0"/>
          <w:divBdr>
            <w:top w:val="none" w:sz="0" w:space="0" w:color="auto"/>
            <w:left w:val="none" w:sz="0" w:space="0" w:color="auto"/>
            <w:bottom w:val="none" w:sz="0" w:space="0" w:color="auto"/>
            <w:right w:val="none" w:sz="0" w:space="0" w:color="auto"/>
          </w:divBdr>
          <w:divsChild>
            <w:div w:id="494884368">
              <w:marLeft w:val="0"/>
              <w:marRight w:val="0"/>
              <w:marTop w:val="0"/>
              <w:marBottom w:val="0"/>
              <w:divBdr>
                <w:top w:val="none" w:sz="0" w:space="0" w:color="auto"/>
                <w:left w:val="none" w:sz="0" w:space="0" w:color="auto"/>
                <w:bottom w:val="none" w:sz="0" w:space="0" w:color="auto"/>
                <w:right w:val="none" w:sz="0" w:space="0" w:color="auto"/>
              </w:divBdr>
              <w:divsChild>
                <w:div w:id="1869752854">
                  <w:marLeft w:val="90"/>
                  <w:marRight w:val="90"/>
                  <w:marTop w:val="0"/>
                  <w:marBottom w:val="0"/>
                  <w:divBdr>
                    <w:top w:val="none" w:sz="0" w:space="0" w:color="auto"/>
                    <w:left w:val="none" w:sz="0" w:space="0" w:color="auto"/>
                    <w:bottom w:val="none" w:sz="0" w:space="0" w:color="auto"/>
                    <w:right w:val="none" w:sz="0" w:space="0" w:color="auto"/>
                  </w:divBdr>
                  <w:divsChild>
                    <w:div w:id="1543327786">
                      <w:marLeft w:val="0"/>
                      <w:marRight w:val="0"/>
                      <w:marTop w:val="0"/>
                      <w:marBottom w:val="0"/>
                      <w:divBdr>
                        <w:top w:val="none" w:sz="0" w:space="0" w:color="auto"/>
                        <w:left w:val="none" w:sz="0" w:space="0" w:color="auto"/>
                        <w:bottom w:val="none" w:sz="0" w:space="0" w:color="auto"/>
                        <w:right w:val="none" w:sz="0" w:space="0" w:color="auto"/>
                      </w:divBdr>
                      <w:divsChild>
                        <w:div w:id="1985424436">
                          <w:marLeft w:val="0"/>
                          <w:marRight w:val="0"/>
                          <w:marTop w:val="0"/>
                          <w:marBottom w:val="0"/>
                          <w:divBdr>
                            <w:top w:val="none" w:sz="0" w:space="0" w:color="auto"/>
                            <w:left w:val="none" w:sz="0" w:space="0" w:color="auto"/>
                            <w:bottom w:val="none" w:sz="0" w:space="0" w:color="auto"/>
                            <w:right w:val="none" w:sz="0" w:space="0" w:color="auto"/>
                          </w:divBdr>
                          <w:divsChild>
                            <w:div w:id="1779836190">
                              <w:marLeft w:val="0"/>
                              <w:marRight w:val="0"/>
                              <w:marTop w:val="0"/>
                              <w:marBottom w:val="0"/>
                              <w:divBdr>
                                <w:top w:val="none" w:sz="0" w:space="0" w:color="auto"/>
                                <w:left w:val="none" w:sz="0" w:space="0" w:color="auto"/>
                                <w:bottom w:val="none" w:sz="0" w:space="0" w:color="auto"/>
                                <w:right w:val="none" w:sz="0" w:space="0" w:color="auto"/>
                              </w:divBdr>
                              <w:divsChild>
                                <w:div w:id="7220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91017">
      <w:bodyDiv w:val="1"/>
      <w:marLeft w:val="0"/>
      <w:marRight w:val="0"/>
      <w:marTop w:val="0"/>
      <w:marBottom w:val="0"/>
      <w:divBdr>
        <w:top w:val="none" w:sz="0" w:space="0" w:color="auto"/>
        <w:left w:val="none" w:sz="0" w:space="0" w:color="auto"/>
        <w:bottom w:val="none" w:sz="0" w:space="0" w:color="auto"/>
        <w:right w:val="none" w:sz="0" w:space="0" w:color="auto"/>
      </w:divBdr>
    </w:div>
    <w:div w:id="1322806529">
      <w:bodyDiv w:val="1"/>
      <w:marLeft w:val="0"/>
      <w:marRight w:val="0"/>
      <w:marTop w:val="0"/>
      <w:marBottom w:val="0"/>
      <w:divBdr>
        <w:top w:val="none" w:sz="0" w:space="0" w:color="auto"/>
        <w:left w:val="none" w:sz="0" w:space="0" w:color="auto"/>
        <w:bottom w:val="none" w:sz="0" w:space="0" w:color="auto"/>
        <w:right w:val="none" w:sz="0" w:space="0" w:color="auto"/>
      </w:divBdr>
    </w:div>
    <w:div w:id="1503932358">
      <w:bodyDiv w:val="1"/>
      <w:marLeft w:val="0"/>
      <w:marRight w:val="0"/>
      <w:marTop w:val="0"/>
      <w:marBottom w:val="0"/>
      <w:divBdr>
        <w:top w:val="none" w:sz="0" w:space="0" w:color="auto"/>
        <w:left w:val="none" w:sz="0" w:space="0" w:color="auto"/>
        <w:bottom w:val="none" w:sz="0" w:space="0" w:color="auto"/>
        <w:right w:val="none" w:sz="0" w:space="0" w:color="auto"/>
      </w:divBdr>
      <w:divsChild>
        <w:div w:id="75908300">
          <w:marLeft w:val="0"/>
          <w:marRight w:val="0"/>
          <w:marTop w:val="0"/>
          <w:marBottom w:val="0"/>
          <w:divBdr>
            <w:top w:val="none" w:sz="0" w:space="0" w:color="auto"/>
            <w:left w:val="none" w:sz="0" w:space="0" w:color="auto"/>
            <w:bottom w:val="none" w:sz="0" w:space="0" w:color="auto"/>
            <w:right w:val="none" w:sz="0" w:space="0" w:color="auto"/>
          </w:divBdr>
          <w:divsChild>
            <w:div w:id="978264273">
              <w:marLeft w:val="0"/>
              <w:marRight w:val="0"/>
              <w:marTop w:val="0"/>
              <w:marBottom w:val="0"/>
              <w:divBdr>
                <w:top w:val="none" w:sz="0" w:space="0" w:color="auto"/>
                <w:left w:val="none" w:sz="0" w:space="0" w:color="auto"/>
                <w:bottom w:val="none" w:sz="0" w:space="0" w:color="auto"/>
                <w:right w:val="none" w:sz="0" w:space="0" w:color="auto"/>
              </w:divBdr>
              <w:divsChild>
                <w:div w:id="1415127808">
                  <w:marLeft w:val="90"/>
                  <w:marRight w:val="90"/>
                  <w:marTop w:val="0"/>
                  <w:marBottom w:val="0"/>
                  <w:divBdr>
                    <w:top w:val="none" w:sz="0" w:space="0" w:color="auto"/>
                    <w:left w:val="none" w:sz="0" w:space="0" w:color="auto"/>
                    <w:bottom w:val="none" w:sz="0" w:space="0" w:color="auto"/>
                    <w:right w:val="none" w:sz="0" w:space="0" w:color="auto"/>
                  </w:divBdr>
                  <w:divsChild>
                    <w:div w:id="1099333456">
                      <w:marLeft w:val="0"/>
                      <w:marRight w:val="0"/>
                      <w:marTop w:val="0"/>
                      <w:marBottom w:val="0"/>
                      <w:divBdr>
                        <w:top w:val="none" w:sz="0" w:space="0" w:color="auto"/>
                        <w:left w:val="none" w:sz="0" w:space="0" w:color="auto"/>
                        <w:bottom w:val="none" w:sz="0" w:space="0" w:color="auto"/>
                        <w:right w:val="none" w:sz="0" w:space="0" w:color="auto"/>
                      </w:divBdr>
                      <w:divsChild>
                        <w:div w:id="2103262234">
                          <w:marLeft w:val="0"/>
                          <w:marRight w:val="0"/>
                          <w:marTop w:val="0"/>
                          <w:marBottom w:val="0"/>
                          <w:divBdr>
                            <w:top w:val="none" w:sz="0" w:space="0" w:color="auto"/>
                            <w:left w:val="none" w:sz="0" w:space="0" w:color="auto"/>
                            <w:bottom w:val="none" w:sz="0" w:space="0" w:color="auto"/>
                            <w:right w:val="none" w:sz="0" w:space="0" w:color="auto"/>
                          </w:divBdr>
                          <w:divsChild>
                            <w:div w:id="1634479814">
                              <w:marLeft w:val="0"/>
                              <w:marRight w:val="0"/>
                              <w:marTop w:val="0"/>
                              <w:marBottom w:val="0"/>
                              <w:divBdr>
                                <w:top w:val="none" w:sz="0" w:space="0" w:color="auto"/>
                                <w:left w:val="none" w:sz="0" w:space="0" w:color="auto"/>
                                <w:bottom w:val="none" w:sz="0" w:space="0" w:color="auto"/>
                                <w:right w:val="none" w:sz="0" w:space="0" w:color="auto"/>
                              </w:divBdr>
                              <w:divsChild>
                                <w:div w:id="505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90616">
      <w:bodyDiv w:val="1"/>
      <w:marLeft w:val="0"/>
      <w:marRight w:val="0"/>
      <w:marTop w:val="0"/>
      <w:marBottom w:val="0"/>
      <w:divBdr>
        <w:top w:val="none" w:sz="0" w:space="0" w:color="auto"/>
        <w:left w:val="none" w:sz="0" w:space="0" w:color="auto"/>
        <w:bottom w:val="none" w:sz="0" w:space="0" w:color="auto"/>
        <w:right w:val="none" w:sz="0" w:space="0" w:color="auto"/>
      </w:divBdr>
    </w:div>
    <w:div w:id="1782915021">
      <w:bodyDiv w:val="1"/>
      <w:marLeft w:val="0"/>
      <w:marRight w:val="0"/>
      <w:marTop w:val="0"/>
      <w:marBottom w:val="0"/>
      <w:divBdr>
        <w:top w:val="none" w:sz="0" w:space="0" w:color="auto"/>
        <w:left w:val="none" w:sz="0" w:space="0" w:color="auto"/>
        <w:bottom w:val="none" w:sz="0" w:space="0" w:color="auto"/>
        <w:right w:val="none" w:sz="0" w:space="0" w:color="auto"/>
      </w:divBdr>
      <w:divsChild>
        <w:div w:id="1027296548">
          <w:marLeft w:val="0"/>
          <w:marRight w:val="0"/>
          <w:marTop w:val="0"/>
          <w:marBottom w:val="0"/>
          <w:divBdr>
            <w:top w:val="none" w:sz="0" w:space="0" w:color="auto"/>
            <w:left w:val="none" w:sz="0" w:space="0" w:color="auto"/>
            <w:bottom w:val="none" w:sz="0" w:space="0" w:color="auto"/>
            <w:right w:val="none" w:sz="0" w:space="0" w:color="auto"/>
          </w:divBdr>
        </w:div>
        <w:div w:id="2065642546">
          <w:marLeft w:val="0"/>
          <w:marRight w:val="0"/>
          <w:marTop w:val="0"/>
          <w:marBottom w:val="0"/>
          <w:divBdr>
            <w:top w:val="none" w:sz="0" w:space="0" w:color="auto"/>
            <w:left w:val="none" w:sz="0" w:space="0" w:color="auto"/>
            <w:bottom w:val="none" w:sz="0" w:space="0" w:color="auto"/>
            <w:right w:val="none" w:sz="0" w:space="0" w:color="auto"/>
          </w:divBdr>
        </w:div>
      </w:divsChild>
    </w:div>
    <w:div w:id="1850673668">
      <w:bodyDiv w:val="1"/>
      <w:marLeft w:val="0"/>
      <w:marRight w:val="0"/>
      <w:marTop w:val="0"/>
      <w:marBottom w:val="0"/>
      <w:divBdr>
        <w:top w:val="none" w:sz="0" w:space="0" w:color="auto"/>
        <w:left w:val="none" w:sz="0" w:space="0" w:color="auto"/>
        <w:bottom w:val="none" w:sz="0" w:space="0" w:color="auto"/>
        <w:right w:val="none" w:sz="0" w:space="0" w:color="auto"/>
      </w:divBdr>
      <w:divsChild>
        <w:div w:id="113987995">
          <w:marLeft w:val="0"/>
          <w:marRight w:val="0"/>
          <w:marTop w:val="0"/>
          <w:marBottom w:val="0"/>
          <w:divBdr>
            <w:top w:val="none" w:sz="0" w:space="0" w:color="auto"/>
            <w:left w:val="none" w:sz="0" w:space="0" w:color="auto"/>
            <w:bottom w:val="none" w:sz="0" w:space="0" w:color="auto"/>
            <w:right w:val="none" w:sz="0" w:space="0" w:color="auto"/>
          </w:divBdr>
        </w:div>
        <w:div w:id="290550058">
          <w:marLeft w:val="0"/>
          <w:marRight w:val="0"/>
          <w:marTop w:val="0"/>
          <w:marBottom w:val="0"/>
          <w:divBdr>
            <w:top w:val="none" w:sz="0" w:space="0" w:color="auto"/>
            <w:left w:val="none" w:sz="0" w:space="0" w:color="auto"/>
            <w:bottom w:val="none" w:sz="0" w:space="0" w:color="auto"/>
            <w:right w:val="none" w:sz="0" w:space="0" w:color="auto"/>
          </w:divBdr>
        </w:div>
        <w:div w:id="452988579">
          <w:marLeft w:val="0"/>
          <w:marRight w:val="0"/>
          <w:marTop w:val="0"/>
          <w:marBottom w:val="0"/>
          <w:divBdr>
            <w:top w:val="none" w:sz="0" w:space="0" w:color="auto"/>
            <w:left w:val="none" w:sz="0" w:space="0" w:color="auto"/>
            <w:bottom w:val="none" w:sz="0" w:space="0" w:color="auto"/>
            <w:right w:val="none" w:sz="0" w:space="0" w:color="auto"/>
          </w:divBdr>
        </w:div>
        <w:div w:id="656153204">
          <w:marLeft w:val="0"/>
          <w:marRight w:val="0"/>
          <w:marTop w:val="0"/>
          <w:marBottom w:val="0"/>
          <w:divBdr>
            <w:top w:val="none" w:sz="0" w:space="0" w:color="auto"/>
            <w:left w:val="none" w:sz="0" w:space="0" w:color="auto"/>
            <w:bottom w:val="none" w:sz="0" w:space="0" w:color="auto"/>
            <w:right w:val="none" w:sz="0" w:space="0" w:color="auto"/>
          </w:divBdr>
        </w:div>
        <w:div w:id="697390118">
          <w:marLeft w:val="0"/>
          <w:marRight w:val="0"/>
          <w:marTop w:val="0"/>
          <w:marBottom w:val="0"/>
          <w:divBdr>
            <w:top w:val="none" w:sz="0" w:space="0" w:color="auto"/>
            <w:left w:val="none" w:sz="0" w:space="0" w:color="auto"/>
            <w:bottom w:val="none" w:sz="0" w:space="0" w:color="auto"/>
            <w:right w:val="none" w:sz="0" w:space="0" w:color="auto"/>
          </w:divBdr>
        </w:div>
        <w:div w:id="700596502">
          <w:marLeft w:val="0"/>
          <w:marRight w:val="0"/>
          <w:marTop w:val="0"/>
          <w:marBottom w:val="0"/>
          <w:divBdr>
            <w:top w:val="none" w:sz="0" w:space="0" w:color="auto"/>
            <w:left w:val="none" w:sz="0" w:space="0" w:color="auto"/>
            <w:bottom w:val="none" w:sz="0" w:space="0" w:color="auto"/>
            <w:right w:val="none" w:sz="0" w:space="0" w:color="auto"/>
          </w:divBdr>
        </w:div>
        <w:div w:id="939989984">
          <w:marLeft w:val="0"/>
          <w:marRight w:val="0"/>
          <w:marTop w:val="0"/>
          <w:marBottom w:val="0"/>
          <w:divBdr>
            <w:top w:val="none" w:sz="0" w:space="0" w:color="auto"/>
            <w:left w:val="none" w:sz="0" w:space="0" w:color="auto"/>
            <w:bottom w:val="none" w:sz="0" w:space="0" w:color="auto"/>
            <w:right w:val="none" w:sz="0" w:space="0" w:color="auto"/>
          </w:divBdr>
        </w:div>
        <w:div w:id="1152674938">
          <w:marLeft w:val="0"/>
          <w:marRight w:val="0"/>
          <w:marTop w:val="0"/>
          <w:marBottom w:val="0"/>
          <w:divBdr>
            <w:top w:val="none" w:sz="0" w:space="0" w:color="auto"/>
            <w:left w:val="none" w:sz="0" w:space="0" w:color="auto"/>
            <w:bottom w:val="none" w:sz="0" w:space="0" w:color="auto"/>
            <w:right w:val="none" w:sz="0" w:space="0" w:color="auto"/>
          </w:divBdr>
        </w:div>
        <w:div w:id="1558128773">
          <w:marLeft w:val="0"/>
          <w:marRight w:val="0"/>
          <w:marTop w:val="0"/>
          <w:marBottom w:val="0"/>
          <w:divBdr>
            <w:top w:val="none" w:sz="0" w:space="0" w:color="auto"/>
            <w:left w:val="none" w:sz="0" w:space="0" w:color="auto"/>
            <w:bottom w:val="none" w:sz="0" w:space="0" w:color="auto"/>
            <w:right w:val="none" w:sz="0" w:space="0" w:color="auto"/>
          </w:divBdr>
        </w:div>
        <w:div w:id="1812021147">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0"/>
          <w:marBottom w:val="0"/>
          <w:divBdr>
            <w:top w:val="none" w:sz="0" w:space="0" w:color="auto"/>
            <w:left w:val="none" w:sz="0" w:space="0" w:color="auto"/>
            <w:bottom w:val="none" w:sz="0" w:space="0" w:color="auto"/>
            <w:right w:val="none" w:sz="0" w:space="0" w:color="auto"/>
          </w:divBdr>
        </w:div>
        <w:div w:id="1890217749">
          <w:marLeft w:val="0"/>
          <w:marRight w:val="0"/>
          <w:marTop w:val="0"/>
          <w:marBottom w:val="0"/>
          <w:divBdr>
            <w:top w:val="none" w:sz="0" w:space="0" w:color="auto"/>
            <w:left w:val="none" w:sz="0" w:space="0" w:color="auto"/>
            <w:bottom w:val="none" w:sz="0" w:space="0" w:color="auto"/>
            <w:right w:val="none" w:sz="0" w:space="0" w:color="auto"/>
          </w:divBdr>
        </w:div>
        <w:div w:id="1955862967">
          <w:marLeft w:val="0"/>
          <w:marRight w:val="0"/>
          <w:marTop w:val="0"/>
          <w:marBottom w:val="0"/>
          <w:divBdr>
            <w:top w:val="none" w:sz="0" w:space="0" w:color="auto"/>
            <w:left w:val="none" w:sz="0" w:space="0" w:color="auto"/>
            <w:bottom w:val="none" w:sz="0" w:space="0" w:color="auto"/>
            <w:right w:val="none" w:sz="0" w:space="0" w:color="auto"/>
          </w:divBdr>
        </w:div>
      </w:divsChild>
    </w:div>
    <w:div w:id="21047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edu/gradcollege" TargetMode="External"/><Relationship Id="rId13" Type="http://schemas.openxmlformats.org/officeDocument/2006/relationships/hyperlink" Target="https://www.ou.edu/gradcollege/student-life/resources/stellic-student" TargetMode="External"/><Relationship Id="rId18" Type="http://schemas.openxmlformats.org/officeDocument/2006/relationships/hyperlink" Target="https://www.ou.edu/content/dam/gradcollege/docs/gc-thesis-dissertation-instruction-packe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harper@ou.edu" TargetMode="External"/><Relationship Id="rId17" Type="http://schemas.openxmlformats.org/officeDocument/2006/relationships/hyperlink" Target="mailto:irb@ou.edu" TargetMode="External"/><Relationship Id="rId2" Type="http://schemas.openxmlformats.org/officeDocument/2006/relationships/numbering" Target="numbering.xml"/><Relationship Id="rId16" Type="http://schemas.openxmlformats.org/officeDocument/2006/relationships/hyperlink" Target="https://www.ou.edu/content/dam/gradcollege/docs/gc-thesis-dissertation-instruction-packe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edu/gradcollege/apply" TargetMode="External"/><Relationship Id="rId5" Type="http://schemas.openxmlformats.org/officeDocument/2006/relationships/webSettings" Target="webSettings.xml"/><Relationship Id="rId15" Type="http://schemas.openxmlformats.org/officeDocument/2006/relationships/hyperlink" Target="https://www.ou.edu/registrar/graduation" TargetMode="External"/><Relationship Id="rId10" Type="http://schemas.openxmlformats.org/officeDocument/2006/relationships/hyperlink" Target="https://ou.edu/gradcollege/faculty-and-staff/Graduate-Faculty-List" TargetMode="External"/><Relationship Id="rId19" Type="http://schemas.openxmlformats.org/officeDocument/2006/relationships/hyperlink" Target="mailto:irb@ou.edu" TargetMode="External"/><Relationship Id="rId4" Type="http://schemas.openxmlformats.org/officeDocument/2006/relationships/settings" Target="settings.xml"/><Relationship Id="rId9" Type="http://schemas.openxmlformats.org/officeDocument/2006/relationships/hyperlink" Target="https://www.ou.edu/gradcollege/forms-and-policies/steps-to-degree" TargetMode="External"/><Relationship Id="rId14" Type="http://schemas.openxmlformats.org/officeDocument/2006/relationships/hyperlink" Target="https://www.ou.edu/gradcollege/forms-and-policies/steps-to-degr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0D64-8CE6-4BA2-ADE4-B2994D2B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he Masters Marathon: A General Timeline</vt:lpstr>
    </vt:vector>
  </TitlesOfParts>
  <Company>Hewlett-Packard</Company>
  <LinksUpToDate>false</LinksUpToDate>
  <CharactersWithSpaces>21979</CharactersWithSpaces>
  <SharedDoc>false</SharedDoc>
  <HLinks>
    <vt:vector size="12" baseType="variant">
      <vt:variant>
        <vt:i4>1900577</vt:i4>
      </vt:variant>
      <vt:variant>
        <vt:i4>3</vt:i4>
      </vt:variant>
      <vt:variant>
        <vt:i4>0</vt:i4>
      </vt:variant>
      <vt:variant>
        <vt:i4>5</vt:i4>
      </vt:variant>
      <vt:variant>
        <vt:lpwstr>mailto:s.abby.baker@ou.edu</vt:lpwstr>
      </vt:variant>
      <vt:variant>
        <vt:lpwstr/>
      </vt:variant>
      <vt:variant>
        <vt:i4>5374020</vt:i4>
      </vt:variant>
      <vt:variant>
        <vt:i4>0</vt:i4>
      </vt:variant>
      <vt:variant>
        <vt:i4>0</vt:i4>
      </vt:variant>
      <vt:variant>
        <vt:i4>5</vt:i4>
      </vt:variant>
      <vt:variant>
        <vt:lpwstr>http://www.ou.edu/gra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ters Marathon: A General Timeline</dc:title>
  <dc:subject/>
  <dc:creator>friedrich</dc:creator>
  <cp:keywords/>
  <dc:description/>
  <cp:lastModifiedBy>Snyder, Lori A.</cp:lastModifiedBy>
  <cp:revision>1</cp:revision>
  <cp:lastPrinted>2007-09-28T19:31:00Z</cp:lastPrinted>
  <dcterms:created xsi:type="dcterms:W3CDTF">2025-09-15T16:05:00Z</dcterms:created>
  <dcterms:modified xsi:type="dcterms:W3CDTF">2025-09-15T22:33:00Z</dcterms:modified>
</cp:coreProperties>
</file>